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44D" w:rsidRPr="00D8644D" w:rsidRDefault="00D8644D" w:rsidP="00DA7294">
      <w:pPr>
        <w:jc w:val="center"/>
        <w:rPr>
          <w:color w:val="009BA8" w:themeColor="accent1"/>
          <w:sz w:val="48"/>
        </w:rPr>
      </w:pPr>
      <w:r w:rsidRPr="00D8644D">
        <w:rPr>
          <w:color w:val="009BA8" w:themeColor="accent1"/>
          <w:sz w:val="48"/>
        </w:rPr>
        <w:t>Market Research Plan</w:t>
      </w:r>
    </w:p>
    <w:sdt>
      <w:sdtPr>
        <w:rPr>
          <w:color w:val="808080" w:themeColor="background1" w:themeShade="80"/>
          <w:sz w:val="24"/>
        </w:rPr>
        <w:id w:val="722411473"/>
        <w:placeholder>
          <w:docPart w:val="DefaultPlaceholder_1081868574"/>
        </w:placeholder>
        <w:text/>
      </w:sdtPr>
      <w:sdtEndPr/>
      <w:sdtContent>
        <w:p w:rsidR="00701E8E" w:rsidRPr="00D8644D" w:rsidRDefault="00D8644D" w:rsidP="00DA7294">
          <w:pPr>
            <w:spacing w:before="240"/>
            <w:jc w:val="center"/>
            <w:rPr>
              <w:color w:val="808080" w:themeColor="background1" w:themeShade="80"/>
              <w:sz w:val="24"/>
            </w:rPr>
          </w:pPr>
          <w:r w:rsidRPr="00D8644D">
            <w:rPr>
              <w:color w:val="808080" w:themeColor="background1" w:themeShade="80"/>
              <w:sz w:val="24"/>
            </w:rPr>
            <w:t>[Research Project Title]</w:t>
          </w:r>
        </w:p>
      </w:sdtContent>
    </w:sdt>
    <w:p w:rsidR="00D8644D" w:rsidRPr="00D8644D" w:rsidRDefault="00B354C2" w:rsidP="00DA7294">
      <w:pPr>
        <w:spacing w:before="240"/>
        <w:jc w:val="center"/>
        <w:rPr>
          <w:color w:val="808080" w:themeColor="background1" w:themeShade="80"/>
          <w:sz w:val="24"/>
        </w:rPr>
      </w:pPr>
      <w:r>
        <w:rPr>
          <w:color w:val="808080" w:themeColor="background1" w:themeShade="80"/>
          <w:sz w:val="24"/>
        </w:rPr>
        <w:t>Written</w:t>
      </w:r>
      <w:r w:rsidR="00D8644D" w:rsidRPr="00D8644D">
        <w:rPr>
          <w:color w:val="808080" w:themeColor="background1" w:themeShade="80"/>
          <w:sz w:val="24"/>
        </w:rPr>
        <w:t xml:space="preserve"> by </w:t>
      </w:r>
      <w:sdt>
        <w:sdtPr>
          <w:rPr>
            <w:color w:val="808080" w:themeColor="background1" w:themeShade="80"/>
            <w:sz w:val="24"/>
          </w:rPr>
          <w:id w:val="1739134429"/>
          <w:placeholder>
            <w:docPart w:val="DefaultPlaceholder_1081868574"/>
          </w:placeholder>
          <w:text/>
        </w:sdtPr>
        <w:sdtEndPr/>
        <w:sdtContent>
          <w:r w:rsidR="00DA7294">
            <w:rPr>
              <w:color w:val="808080" w:themeColor="background1" w:themeShade="80"/>
              <w:sz w:val="24"/>
            </w:rPr>
            <w:t>[</w:t>
          </w:r>
          <w:r w:rsidR="00D8644D" w:rsidRPr="00D8644D">
            <w:rPr>
              <w:color w:val="808080" w:themeColor="background1" w:themeShade="80"/>
              <w:sz w:val="24"/>
            </w:rPr>
            <w:t>Name</w:t>
          </w:r>
          <w:r w:rsidR="00DA7294">
            <w:rPr>
              <w:color w:val="808080" w:themeColor="background1" w:themeShade="80"/>
              <w:sz w:val="24"/>
            </w:rPr>
            <w:t>]</w:t>
          </w:r>
        </w:sdtContent>
      </w:sdt>
      <w:r w:rsidR="00D8644D" w:rsidRPr="00D8644D">
        <w:rPr>
          <w:color w:val="808080" w:themeColor="background1" w:themeShade="80"/>
          <w:sz w:val="24"/>
        </w:rPr>
        <w:t xml:space="preserve"> of </w:t>
      </w:r>
      <w:sdt>
        <w:sdtPr>
          <w:rPr>
            <w:color w:val="808080" w:themeColor="background1" w:themeShade="80"/>
            <w:sz w:val="24"/>
          </w:rPr>
          <w:id w:val="801971879"/>
          <w:placeholder>
            <w:docPart w:val="DefaultPlaceholder_1081868574"/>
          </w:placeholder>
          <w:text/>
        </w:sdtPr>
        <w:sdtEndPr/>
        <w:sdtContent>
          <w:r w:rsidR="00D8644D" w:rsidRPr="00D8644D">
            <w:rPr>
              <w:color w:val="808080" w:themeColor="background1" w:themeShade="80"/>
              <w:sz w:val="24"/>
            </w:rPr>
            <w:t>[Company]</w:t>
          </w:r>
        </w:sdtContent>
      </w:sdt>
    </w:p>
    <w:p w:rsidR="00701E8E" w:rsidRDefault="00701E8E" w:rsidP="00DA7294"/>
    <w:p w:rsidR="00701E8E" w:rsidRPr="00701E8E" w:rsidRDefault="00701E8E" w:rsidP="00DA7294">
      <w:pPr>
        <w:rPr>
          <w:sz w:val="16"/>
        </w:rPr>
      </w:pPr>
    </w:p>
    <w:p w:rsidR="003605A3" w:rsidRPr="00EF49CC" w:rsidRDefault="003605A3" w:rsidP="00DA7294">
      <w:pPr>
        <w:pStyle w:val="Heading1"/>
        <w:spacing w:before="0" w:after="240"/>
        <w:rPr>
          <w:color w:val="009BA8" w:themeColor="accent1"/>
        </w:rPr>
        <w:sectPr w:rsidR="003605A3" w:rsidRPr="00EF49CC" w:rsidSect="0037351E">
          <w:headerReference w:type="default" r:id="rId8"/>
          <w:footerReference w:type="default" r:id="rId9"/>
          <w:headerReference w:type="first" r:id="rId10"/>
          <w:footerReference w:type="first" r:id="rId11"/>
          <w:type w:val="continuous"/>
          <w:pgSz w:w="11906" w:h="16838"/>
          <w:pgMar w:top="1135" w:right="849" w:bottom="1276" w:left="993" w:header="454" w:footer="709" w:gutter="0"/>
          <w:cols w:space="850"/>
          <w:titlePg/>
          <w:docGrid w:linePitch="360"/>
        </w:sectPr>
      </w:pPr>
    </w:p>
    <w:p w:rsidR="00701E8E" w:rsidRPr="00EF49CC" w:rsidRDefault="00D8644D" w:rsidP="00DA7294">
      <w:pPr>
        <w:pStyle w:val="Heading1"/>
        <w:spacing w:before="0"/>
        <w:rPr>
          <w:color w:val="009BA8" w:themeColor="accent1"/>
        </w:rPr>
      </w:pPr>
      <w:r w:rsidRPr="00EF49CC">
        <w:rPr>
          <w:color w:val="009BA8" w:themeColor="accent1"/>
        </w:rPr>
        <w:t>1. Overview</w:t>
      </w:r>
    </w:p>
    <w:sdt>
      <w:sdtPr>
        <w:rPr>
          <w:color w:val="808080" w:themeColor="background1" w:themeShade="80"/>
        </w:rPr>
        <w:id w:val="728041976"/>
        <w:placeholder>
          <w:docPart w:val="DefaultPlaceholder_1081868574"/>
        </w:placeholder>
        <w:text/>
      </w:sdtPr>
      <w:sdtEndPr/>
      <w:sdtContent>
        <w:p w:rsidR="00D8644D" w:rsidRPr="00A63852" w:rsidRDefault="00D8644D" w:rsidP="00DA7294">
          <w:pPr>
            <w:spacing w:before="240"/>
            <w:rPr>
              <w:color w:val="808080" w:themeColor="background1" w:themeShade="80"/>
            </w:rPr>
          </w:pPr>
          <w:r w:rsidRPr="00A63852">
            <w:rPr>
              <w:color w:val="808080" w:themeColor="background1" w:themeShade="80"/>
            </w:rPr>
            <w:t xml:space="preserve">Use the overview section to outline the background to the problem that you are </w:t>
          </w:r>
          <w:r w:rsidR="00DA7294" w:rsidRPr="00A63852">
            <w:rPr>
              <w:color w:val="808080" w:themeColor="background1" w:themeShade="80"/>
            </w:rPr>
            <w:t>seeking to solve. Include background information</w:t>
          </w:r>
          <w:r w:rsidR="00A860B5" w:rsidRPr="00A63852">
            <w:rPr>
              <w:color w:val="808080" w:themeColor="background1" w:themeShade="80"/>
            </w:rPr>
            <w:t xml:space="preserve"> on the business to provide context, as well as the circumstances that have led to the need for such research. Overviews should be limited to 200 words at most, with most of the word count dedicated to the business circumstances &amp; challenges surrounding the research.</w:t>
          </w:r>
        </w:p>
      </w:sdtContent>
    </w:sdt>
    <w:p w:rsidR="00456A20" w:rsidRPr="00EF49CC" w:rsidRDefault="00D8644D" w:rsidP="00DA7294">
      <w:pPr>
        <w:pStyle w:val="Heading1"/>
        <w:rPr>
          <w:color w:val="009BA8" w:themeColor="accent1"/>
        </w:rPr>
      </w:pPr>
      <w:r w:rsidRPr="00EF49CC">
        <w:rPr>
          <w:color w:val="009BA8" w:themeColor="accent1"/>
        </w:rPr>
        <w:t>2. Objectives</w:t>
      </w:r>
    </w:p>
    <w:p w:rsidR="00D8644D" w:rsidRDefault="00A860B5" w:rsidP="00A860B5">
      <w:pPr>
        <w:spacing w:before="240"/>
      </w:pPr>
      <w:r>
        <w:t>This research project seeks to meet the following objectives:</w:t>
      </w:r>
    </w:p>
    <w:sdt>
      <w:sdtPr>
        <w:rPr>
          <w:color w:val="808080" w:themeColor="background1" w:themeShade="80"/>
        </w:rPr>
        <w:id w:val="418829853"/>
        <w:placeholder>
          <w:docPart w:val="DefaultPlaceholder_1081868574"/>
        </w:placeholder>
        <w:text/>
      </w:sdtPr>
      <w:sdtEndPr/>
      <w:sdtContent>
        <w:p w:rsidR="00A860B5" w:rsidRPr="00A63852" w:rsidRDefault="00A860B5" w:rsidP="00A860B5">
          <w:pPr>
            <w:pStyle w:val="ListParagraph"/>
            <w:numPr>
              <w:ilvl w:val="0"/>
              <w:numId w:val="41"/>
            </w:numPr>
            <w:spacing w:before="240"/>
            <w:rPr>
              <w:color w:val="808080" w:themeColor="background1" w:themeShade="80"/>
            </w:rPr>
          </w:pPr>
          <w:r w:rsidRPr="00A63852">
            <w:rPr>
              <w:color w:val="808080" w:themeColor="background1" w:themeShade="80"/>
            </w:rPr>
            <w:t>Limit projects to 3-5 key objectives that must be met for the research to be considered a success</w:t>
          </w:r>
        </w:p>
      </w:sdtContent>
    </w:sdt>
    <w:sdt>
      <w:sdtPr>
        <w:rPr>
          <w:color w:val="808080" w:themeColor="background1" w:themeShade="80"/>
        </w:rPr>
        <w:id w:val="-1877991453"/>
        <w:placeholder>
          <w:docPart w:val="DefaultPlaceholder_1081868574"/>
        </w:placeholder>
        <w:text/>
      </w:sdtPr>
      <w:sdtEndPr/>
      <w:sdtContent>
        <w:p w:rsidR="00A860B5" w:rsidRPr="00A63852" w:rsidRDefault="00A860B5" w:rsidP="00A860B5">
          <w:pPr>
            <w:pStyle w:val="ListParagraph"/>
            <w:numPr>
              <w:ilvl w:val="0"/>
              <w:numId w:val="41"/>
            </w:numPr>
            <w:spacing w:before="240"/>
            <w:rPr>
              <w:color w:val="808080" w:themeColor="background1" w:themeShade="80"/>
            </w:rPr>
          </w:pPr>
          <w:r w:rsidRPr="00A63852">
            <w:rPr>
              <w:color w:val="808080" w:themeColor="background1" w:themeShade="80"/>
            </w:rPr>
            <w:t>Ensure each objective is SMART: specific, measurable, achievable, relevant &amp; time-bound</w:t>
          </w:r>
        </w:p>
      </w:sdtContent>
    </w:sdt>
    <w:sdt>
      <w:sdtPr>
        <w:rPr>
          <w:color w:val="808080" w:themeColor="background1" w:themeShade="80"/>
        </w:rPr>
        <w:id w:val="-2038874635"/>
        <w:placeholder>
          <w:docPart w:val="DefaultPlaceholder_1081868574"/>
        </w:placeholder>
        <w:text/>
      </w:sdtPr>
      <w:sdtEndPr/>
      <w:sdtContent>
        <w:p w:rsidR="00A860B5" w:rsidRPr="00A63852" w:rsidRDefault="00A860B5" w:rsidP="00A860B5">
          <w:pPr>
            <w:pStyle w:val="ListParagraph"/>
            <w:numPr>
              <w:ilvl w:val="0"/>
              <w:numId w:val="41"/>
            </w:numPr>
            <w:spacing w:before="240"/>
            <w:rPr>
              <w:color w:val="808080" w:themeColor="background1" w:themeShade="80"/>
            </w:rPr>
          </w:pPr>
          <w:r w:rsidRPr="00A63852">
            <w:rPr>
              <w:color w:val="808080" w:themeColor="background1" w:themeShade="80"/>
            </w:rPr>
            <w:t>Keep objectives simple and within the remit of the specific project which is being outlines</w:t>
          </w:r>
        </w:p>
      </w:sdtContent>
    </w:sdt>
    <w:sdt>
      <w:sdtPr>
        <w:rPr>
          <w:color w:val="808080" w:themeColor="background1" w:themeShade="80"/>
        </w:rPr>
        <w:id w:val="815913799"/>
        <w:placeholder>
          <w:docPart w:val="DefaultPlaceholder_1081868574"/>
        </w:placeholder>
        <w:text/>
      </w:sdtPr>
      <w:sdtEndPr/>
      <w:sdtContent>
        <w:p w:rsidR="00A860B5" w:rsidRPr="00A63852" w:rsidRDefault="00A860B5" w:rsidP="00A860B5">
          <w:pPr>
            <w:pStyle w:val="ListParagraph"/>
            <w:numPr>
              <w:ilvl w:val="0"/>
              <w:numId w:val="41"/>
            </w:numPr>
            <w:spacing w:before="240"/>
            <w:rPr>
              <w:color w:val="808080" w:themeColor="background1" w:themeShade="80"/>
            </w:rPr>
          </w:pPr>
          <w:r w:rsidRPr="00A63852">
            <w:rPr>
              <w:color w:val="808080" w:themeColor="background1" w:themeShade="80"/>
            </w:rPr>
            <w:t>Focus on the decisions/ initiatives that the research will inform rather than results</w:t>
          </w:r>
        </w:p>
      </w:sdtContent>
    </w:sdt>
    <w:sdt>
      <w:sdtPr>
        <w:rPr>
          <w:color w:val="808080" w:themeColor="background1" w:themeShade="80"/>
        </w:rPr>
        <w:id w:val="-1546141657"/>
        <w:placeholder>
          <w:docPart w:val="DefaultPlaceholder_1081868574"/>
        </w:placeholder>
        <w:text/>
      </w:sdtPr>
      <w:sdtEndPr/>
      <w:sdtContent>
        <w:p w:rsidR="00A860B5" w:rsidRPr="00A63852" w:rsidRDefault="00A860B5" w:rsidP="00A860B5">
          <w:pPr>
            <w:pStyle w:val="ListParagraph"/>
            <w:numPr>
              <w:ilvl w:val="0"/>
              <w:numId w:val="41"/>
            </w:numPr>
            <w:spacing w:before="240"/>
            <w:rPr>
              <w:color w:val="808080" w:themeColor="background1" w:themeShade="80"/>
            </w:rPr>
          </w:pPr>
          <w:r w:rsidRPr="00A63852">
            <w:rPr>
              <w:color w:val="808080" w:themeColor="background1" w:themeShade="80"/>
            </w:rPr>
            <w:t>Refrain from listing expected outcomes or hypotheses for both confirmatory &amp; exploratory projects</w:t>
          </w:r>
        </w:p>
      </w:sdtContent>
    </w:sdt>
    <w:p w:rsidR="00D8644D" w:rsidRPr="00EF49CC" w:rsidRDefault="00D8644D" w:rsidP="00DA7294">
      <w:pPr>
        <w:pStyle w:val="Heading1"/>
        <w:rPr>
          <w:color w:val="009BA8" w:themeColor="accent1"/>
        </w:rPr>
      </w:pPr>
      <w:r w:rsidRPr="00EF49CC">
        <w:rPr>
          <w:color w:val="009BA8" w:themeColor="accent1"/>
        </w:rPr>
        <w:lastRenderedPageBreak/>
        <w:t xml:space="preserve">3. </w:t>
      </w:r>
      <w:r w:rsidR="00B43984" w:rsidRPr="00EF49CC">
        <w:rPr>
          <w:color w:val="009BA8" w:themeColor="accent1"/>
        </w:rPr>
        <w:t>Deliverable</w:t>
      </w:r>
      <w:r w:rsidRPr="00EF49CC">
        <w:rPr>
          <w:color w:val="009BA8" w:themeColor="accent1"/>
        </w:rPr>
        <w:t xml:space="preserve"> Outcomes</w:t>
      </w:r>
    </w:p>
    <w:sdt>
      <w:sdtPr>
        <w:rPr>
          <w:color w:val="808080" w:themeColor="background1" w:themeShade="80"/>
        </w:rPr>
        <w:id w:val="-661855969"/>
        <w:placeholder>
          <w:docPart w:val="DefaultPlaceholder_1081868574"/>
        </w:placeholder>
        <w:text/>
      </w:sdtPr>
      <w:sdtEndPr/>
      <w:sdtContent>
        <w:p w:rsidR="00D8644D" w:rsidRPr="00A63852" w:rsidRDefault="00B43984" w:rsidP="00B43984">
          <w:pPr>
            <w:spacing w:before="240"/>
            <w:rPr>
              <w:color w:val="808080" w:themeColor="background1" w:themeShade="80"/>
            </w:rPr>
          </w:pPr>
          <w:r w:rsidRPr="00A63852">
            <w:rPr>
              <w:color w:val="808080" w:themeColor="background1" w:themeShade="80"/>
            </w:rPr>
            <w:t>Deliverable outcomes list what you expect to be produced at the end of the project. This can include, but is not limited to: a target number of responses you expect to receive, descriptions of how the data should be presented and the extent to which the data will be used to inform future decisions. In long term projects such as panels or communities, this may include a target for the amount of decisions that research is expected to inform and/or a pipeline for new ideas in exploratory studies.</w:t>
          </w:r>
        </w:p>
      </w:sdtContent>
    </w:sdt>
    <w:p w:rsidR="00D8644D" w:rsidRPr="00EF49CC" w:rsidRDefault="00D8644D" w:rsidP="00DA7294">
      <w:pPr>
        <w:pStyle w:val="Heading1"/>
        <w:rPr>
          <w:color w:val="009BA8" w:themeColor="accent1"/>
        </w:rPr>
      </w:pPr>
      <w:r w:rsidRPr="00EF49CC">
        <w:rPr>
          <w:color w:val="009BA8" w:themeColor="accent1"/>
        </w:rPr>
        <w:t>4. Target Audience</w:t>
      </w:r>
    </w:p>
    <w:sdt>
      <w:sdtPr>
        <w:rPr>
          <w:color w:val="808080" w:themeColor="background1" w:themeShade="80"/>
        </w:rPr>
        <w:id w:val="-1741707579"/>
        <w:placeholder>
          <w:docPart w:val="96D8FFB843234366B053D1626852EBD4"/>
        </w:placeholder>
        <w:text/>
      </w:sdtPr>
      <w:sdtEndPr/>
      <w:sdtContent>
        <w:p w:rsidR="00DD4910" w:rsidRPr="00A63852" w:rsidRDefault="00DD4910" w:rsidP="00DD4910">
          <w:pPr>
            <w:spacing w:before="240"/>
            <w:rPr>
              <w:color w:val="808080" w:themeColor="background1" w:themeShade="80"/>
            </w:rPr>
          </w:pPr>
          <w:r w:rsidRPr="00A63852">
            <w:rPr>
              <w:color w:val="808080" w:themeColor="background1" w:themeShade="80"/>
            </w:rPr>
            <w:t>The target audience describes the group that you wish to research. Your descriptions should draw on personas, behaviours, psychographics and demographic factors. Use this top line to describe any target audience factors that are not listed below.</w:t>
          </w:r>
        </w:p>
      </w:sdtContent>
    </w:sdt>
    <w:p w:rsidR="00DD4910" w:rsidRDefault="00DD4910" w:rsidP="00DD4910"/>
    <w:p w:rsidR="00DD4910" w:rsidRPr="00EF49CC" w:rsidRDefault="00DD4910" w:rsidP="00DD4910">
      <w:pPr>
        <w:pStyle w:val="Heading2"/>
        <w:spacing w:before="0"/>
        <w:rPr>
          <w:color w:val="D7C622" w:themeColor="accent2"/>
        </w:rPr>
      </w:pPr>
      <w:r w:rsidRPr="00EF49CC">
        <w:rPr>
          <w:color w:val="D7C622" w:themeColor="accent2"/>
        </w:rPr>
        <w:t>Audiences</w:t>
      </w:r>
    </w:p>
    <w:tbl>
      <w:tblPr>
        <w:tblStyle w:val="TableGrid"/>
        <w:tblW w:w="0" w:type="auto"/>
        <w:tblLook w:val="04A0" w:firstRow="1" w:lastRow="0" w:firstColumn="1" w:lastColumn="0" w:noHBand="0" w:noVBand="1"/>
      </w:tblPr>
      <w:tblGrid>
        <w:gridCol w:w="3304"/>
        <w:gridCol w:w="3304"/>
        <w:gridCol w:w="3304"/>
      </w:tblGrid>
      <w:tr w:rsidR="00DD4910" w:rsidTr="00DD4910">
        <w:tc>
          <w:tcPr>
            <w:tcW w:w="3304" w:type="dxa"/>
            <w:tcBorders>
              <w:top w:val="nil"/>
              <w:left w:val="nil"/>
              <w:bottom w:val="nil"/>
              <w:right w:val="nil"/>
            </w:tcBorders>
          </w:tcPr>
          <w:p w:rsidR="00DD4910" w:rsidRPr="00DD4910" w:rsidRDefault="00DD4910" w:rsidP="00DD4910">
            <w:pPr>
              <w:spacing w:before="240"/>
              <w:rPr>
                <w:b/>
              </w:rPr>
            </w:pPr>
            <w:r w:rsidRPr="00DD4910">
              <w:rPr>
                <w:b/>
              </w:rPr>
              <w:t>Choose a primary audience</w:t>
            </w:r>
          </w:p>
        </w:tc>
        <w:tc>
          <w:tcPr>
            <w:tcW w:w="3304" w:type="dxa"/>
            <w:tcBorders>
              <w:top w:val="nil"/>
              <w:left w:val="nil"/>
              <w:bottom w:val="nil"/>
              <w:right w:val="nil"/>
            </w:tcBorders>
          </w:tcPr>
          <w:p w:rsidR="00DD4910" w:rsidRPr="00DD4910" w:rsidRDefault="00DD4910" w:rsidP="00DD4910">
            <w:pPr>
              <w:spacing w:before="240"/>
              <w:rPr>
                <w:b/>
              </w:rPr>
            </w:pPr>
            <w:r w:rsidRPr="00DD4910">
              <w:rPr>
                <w:b/>
              </w:rPr>
              <w:t xml:space="preserve">Choose a </w:t>
            </w:r>
            <w:r>
              <w:rPr>
                <w:b/>
              </w:rPr>
              <w:t>secondary</w:t>
            </w:r>
            <w:r w:rsidRPr="00DD4910">
              <w:rPr>
                <w:b/>
              </w:rPr>
              <w:t xml:space="preserve"> audience</w:t>
            </w:r>
          </w:p>
        </w:tc>
        <w:tc>
          <w:tcPr>
            <w:tcW w:w="3304" w:type="dxa"/>
            <w:tcBorders>
              <w:top w:val="nil"/>
              <w:left w:val="nil"/>
              <w:bottom w:val="nil"/>
              <w:right w:val="nil"/>
            </w:tcBorders>
          </w:tcPr>
          <w:p w:rsidR="00DD4910" w:rsidRPr="00DD4910" w:rsidRDefault="00DD4910" w:rsidP="00DD4910">
            <w:pPr>
              <w:spacing w:before="240"/>
              <w:rPr>
                <w:b/>
              </w:rPr>
            </w:pPr>
            <w:r w:rsidRPr="00DD4910">
              <w:rPr>
                <w:b/>
              </w:rPr>
              <w:t xml:space="preserve">Choose a </w:t>
            </w:r>
            <w:r>
              <w:rPr>
                <w:b/>
              </w:rPr>
              <w:t>secondary</w:t>
            </w:r>
            <w:r w:rsidRPr="00DD4910">
              <w:rPr>
                <w:b/>
              </w:rPr>
              <w:t xml:space="preserve"> audience</w:t>
            </w:r>
          </w:p>
        </w:tc>
      </w:tr>
      <w:tr w:rsidR="00DD4910" w:rsidTr="00DD4910">
        <w:tc>
          <w:tcPr>
            <w:tcW w:w="3304" w:type="dxa"/>
            <w:tcBorders>
              <w:top w:val="nil"/>
              <w:left w:val="nil"/>
              <w:bottom w:val="nil"/>
              <w:right w:val="nil"/>
            </w:tcBorders>
          </w:tcPr>
          <w:p w:rsidR="00DD4910" w:rsidRDefault="001E1D85" w:rsidP="00DD4910">
            <w:pPr>
              <w:spacing w:before="240"/>
            </w:pPr>
            <w:sdt>
              <w:sdtPr>
                <w:id w:val="-1813399783"/>
                <w:placeholder>
                  <w:docPart w:val="769690DB50D84A6BA2AAE1195D0EFAB6"/>
                </w:placeholder>
                <w:showingPlcHdr/>
                <w:comboBox>
                  <w:listItem w:displayText="Current Customers" w:value="Current Customers"/>
                  <w:listItem w:displayText="Past Customers" w:value="Past Customers"/>
                  <w:listItem w:displayText="Potential Customers" w:value="Potential Customers"/>
                  <w:listItem w:displayText="Non-Customers" w:value="Non-Customers"/>
                  <w:listItem w:displayText="Brand Advocates" w:value="Brand Advocates"/>
                  <w:listItem w:displayText="Brand Detractors" w:value="Brand Detractors"/>
                  <w:listItem w:displayText="Product/Service Users" w:value="Product/Service Users"/>
                  <w:listItem w:displayText="Secondary Consumers" w:value="Secondary Consumers"/>
                </w:comboBox>
              </w:sdtPr>
              <w:sdtEndPr/>
              <w:sdtContent>
                <w:r w:rsidR="00DD4910" w:rsidRPr="0078133B">
                  <w:rPr>
                    <w:rStyle w:val="PlaceholderText"/>
                  </w:rPr>
                  <w:t>Choose an item.</w:t>
                </w:r>
              </w:sdtContent>
            </w:sdt>
          </w:p>
        </w:tc>
        <w:tc>
          <w:tcPr>
            <w:tcW w:w="3304" w:type="dxa"/>
            <w:tcBorders>
              <w:top w:val="nil"/>
              <w:left w:val="nil"/>
              <w:bottom w:val="nil"/>
              <w:right w:val="nil"/>
            </w:tcBorders>
          </w:tcPr>
          <w:p w:rsidR="00DD4910" w:rsidRDefault="001E1D85" w:rsidP="00DD4910">
            <w:pPr>
              <w:spacing w:before="240"/>
            </w:pPr>
            <w:sdt>
              <w:sdtPr>
                <w:id w:val="-1790497716"/>
                <w:placeholder>
                  <w:docPart w:val="6BF24B181C8B46B1A3C87A97F453CB6D"/>
                </w:placeholder>
                <w:showingPlcHdr/>
                <w:comboBox>
                  <w:listItem w:displayText="Current Customers" w:value="Current Customers"/>
                  <w:listItem w:displayText="Past Customers" w:value="Past Customers"/>
                  <w:listItem w:displayText="Potential Customers" w:value="Potential Customers"/>
                  <w:listItem w:displayText="Non-Customers" w:value="Non-Customers"/>
                  <w:listItem w:displayText="Brand Advocates" w:value="Brand Advocates"/>
                  <w:listItem w:displayText="Brand Detractors" w:value="Brand Detractors"/>
                  <w:listItem w:displayText="Product/Service Users" w:value="Product/Service Users"/>
                  <w:listItem w:displayText="Secondary Consumers" w:value="Secondary Consumers"/>
                </w:comboBox>
              </w:sdtPr>
              <w:sdtEndPr/>
              <w:sdtContent>
                <w:r w:rsidR="00DD4910" w:rsidRPr="0078133B">
                  <w:rPr>
                    <w:rStyle w:val="PlaceholderText"/>
                  </w:rPr>
                  <w:t>Choose an item.</w:t>
                </w:r>
              </w:sdtContent>
            </w:sdt>
          </w:p>
        </w:tc>
        <w:tc>
          <w:tcPr>
            <w:tcW w:w="3304" w:type="dxa"/>
            <w:tcBorders>
              <w:top w:val="nil"/>
              <w:left w:val="nil"/>
              <w:bottom w:val="nil"/>
              <w:right w:val="nil"/>
            </w:tcBorders>
          </w:tcPr>
          <w:p w:rsidR="00DD4910" w:rsidRDefault="001E1D85" w:rsidP="00DD4910">
            <w:pPr>
              <w:spacing w:before="240"/>
            </w:pPr>
            <w:sdt>
              <w:sdtPr>
                <w:id w:val="1438330306"/>
                <w:placeholder>
                  <w:docPart w:val="4FA98DF0C6BF408BAA5873DC45D90B67"/>
                </w:placeholder>
                <w:showingPlcHdr/>
                <w:comboBox>
                  <w:listItem w:displayText="Current Customers" w:value="Current Customers"/>
                  <w:listItem w:displayText="Past Customers" w:value="Past Customers"/>
                  <w:listItem w:displayText="Potential Customers" w:value="Potential Customers"/>
                  <w:listItem w:displayText="Non-Customers" w:value="Non-Customers"/>
                  <w:listItem w:displayText="Brand Advocates" w:value="Brand Advocates"/>
                  <w:listItem w:displayText="Brand Detractors" w:value="Brand Detractors"/>
                  <w:listItem w:displayText="Product/Service Users" w:value="Product/Service Users"/>
                  <w:listItem w:displayText="Secondary Consumers" w:value="Secondary Consumers"/>
                </w:comboBox>
              </w:sdtPr>
              <w:sdtEndPr/>
              <w:sdtContent>
                <w:r w:rsidR="00DD4910" w:rsidRPr="0078133B">
                  <w:rPr>
                    <w:rStyle w:val="PlaceholderText"/>
                  </w:rPr>
                  <w:t>Choose an item.</w:t>
                </w:r>
              </w:sdtContent>
            </w:sdt>
          </w:p>
        </w:tc>
      </w:tr>
    </w:tbl>
    <w:p w:rsidR="003E3B61" w:rsidRDefault="003E3B61" w:rsidP="00DD4910"/>
    <w:p w:rsidR="003E3B61" w:rsidRDefault="003E3B61" w:rsidP="00DD4910"/>
    <w:p w:rsidR="00DD4910" w:rsidRPr="00EF49CC" w:rsidRDefault="00DD4910" w:rsidP="00DD4910">
      <w:pPr>
        <w:pStyle w:val="Heading2"/>
        <w:rPr>
          <w:color w:val="D7C622" w:themeColor="accent2"/>
        </w:rPr>
      </w:pPr>
      <w:r w:rsidRPr="00EF49CC">
        <w:rPr>
          <w:color w:val="D7C622" w:themeColor="accent2"/>
        </w:rPr>
        <w:t>Demographics</w:t>
      </w:r>
    </w:p>
    <w:tbl>
      <w:tblPr>
        <w:tblStyle w:val="TableGrid"/>
        <w:tblW w:w="0" w:type="auto"/>
        <w:tblLook w:val="04A0" w:firstRow="1" w:lastRow="0" w:firstColumn="1" w:lastColumn="0" w:noHBand="0" w:noVBand="1"/>
      </w:tblPr>
      <w:tblGrid>
        <w:gridCol w:w="3304"/>
        <w:gridCol w:w="3304"/>
        <w:gridCol w:w="3304"/>
      </w:tblGrid>
      <w:tr w:rsidR="00DD4910" w:rsidRPr="00DD4910" w:rsidTr="002F7849">
        <w:tc>
          <w:tcPr>
            <w:tcW w:w="3304" w:type="dxa"/>
            <w:tcBorders>
              <w:top w:val="nil"/>
              <w:left w:val="nil"/>
              <w:bottom w:val="nil"/>
              <w:right w:val="nil"/>
            </w:tcBorders>
          </w:tcPr>
          <w:p w:rsidR="00DD4910" w:rsidRPr="00DD4910" w:rsidRDefault="00DD4910" w:rsidP="002F7849">
            <w:pPr>
              <w:spacing w:before="240"/>
              <w:rPr>
                <w:b/>
              </w:rPr>
            </w:pPr>
            <w:r>
              <w:rPr>
                <w:b/>
              </w:rPr>
              <w:t>Age bracket</w:t>
            </w:r>
          </w:p>
        </w:tc>
        <w:tc>
          <w:tcPr>
            <w:tcW w:w="3304" w:type="dxa"/>
            <w:tcBorders>
              <w:top w:val="nil"/>
              <w:left w:val="nil"/>
              <w:bottom w:val="nil"/>
              <w:right w:val="nil"/>
            </w:tcBorders>
          </w:tcPr>
          <w:p w:rsidR="00DD4910" w:rsidRPr="00DD4910" w:rsidRDefault="00DD4910" w:rsidP="002F7849">
            <w:pPr>
              <w:spacing w:before="240"/>
              <w:rPr>
                <w:b/>
              </w:rPr>
            </w:pPr>
            <w:r>
              <w:rPr>
                <w:b/>
              </w:rPr>
              <w:t>Income</w:t>
            </w:r>
          </w:p>
        </w:tc>
        <w:tc>
          <w:tcPr>
            <w:tcW w:w="3304" w:type="dxa"/>
            <w:tcBorders>
              <w:top w:val="nil"/>
              <w:left w:val="nil"/>
              <w:bottom w:val="nil"/>
              <w:right w:val="nil"/>
            </w:tcBorders>
          </w:tcPr>
          <w:p w:rsidR="00DD4910" w:rsidRPr="00DD4910" w:rsidRDefault="00130BB5" w:rsidP="002F7849">
            <w:pPr>
              <w:spacing w:before="240"/>
              <w:rPr>
                <w:b/>
              </w:rPr>
            </w:pPr>
            <w:r>
              <w:rPr>
                <w:b/>
              </w:rPr>
              <w:t>Socio-demographic descriptor</w:t>
            </w:r>
          </w:p>
        </w:tc>
      </w:tr>
      <w:tr w:rsidR="00DD4910" w:rsidTr="002F7849">
        <w:tc>
          <w:tcPr>
            <w:tcW w:w="3304" w:type="dxa"/>
            <w:tcBorders>
              <w:top w:val="nil"/>
              <w:left w:val="nil"/>
              <w:bottom w:val="nil"/>
              <w:right w:val="nil"/>
            </w:tcBorders>
          </w:tcPr>
          <w:p w:rsidR="00DD4910" w:rsidRDefault="001E1D85" w:rsidP="003E3B61">
            <w:pPr>
              <w:spacing w:before="240"/>
            </w:pPr>
            <w:sdt>
              <w:sdtPr>
                <w:id w:val="-784264930"/>
                <w:placeholder>
                  <w:docPart w:val="CBE0397774234909AD1815E36636FA00"/>
                </w:placeholder>
                <w:showingPlcHdr/>
                <w:comboBox>
                  <w:listItem w:displayText="&gt; 18" w:value="&gt; 18"/>
                  <w:listItem w:displayText="18-24" w:value="18-24"/>
                  <w:listItem w:displayText="25-34" w:value="25-34"/>
                  <w:listItem w:displayText="35-44" w:value="35-44"/>
                  <w:listItem w:displayText="45-54" w:value="45-54"/>
                  <w:listItem w:displayText="55-64" w:value="55-64"/>
                  <w:listItem w:displayText="65-74" w:value="65-74"/>
                  <w:listItem w:displayText="75+" w:value="75+"/>
                </w:comboBox>
              </w:sdtPr>
              <w:sdtEndPr/>
              <w:sdtContent>
                <w:r w:rsidR="003E3B61" w:rsidRPr="0078133B">
                  <w:rPr>
                    <w:rStyle w:val="PlaceholderText"/>
                  </w:rPr>
                  <w:t>Choose an item.</w:t>
                </w:r>
              </w:sdtContent>
            </w:sdt>
            <w:r w:rsidR="003E3B61">
              <w:t xml:space="preserve"> </w:t>
            </w:r>
          </w:p>
        </w:tc>
        <w:tc>
          <w:tcPr>
            <w:tcW w:w="3304" w:type="dxa"/>
            <w:tcBorders>
              <w:top w:val="nil"/>
              <w:left w:val="nil"/>
              <w:bottom w:val="nil"/>
              <w:right w:val="nil"/>
            </w:tcBorders>
          </w:tcPr>
          <w:p w:rsidR="00DD4910" w:rsidRDefault="001E1D85" w:rsidP="002F7849">
            <w:pPr>
              <w:spacing w:before="240"/>
            </w:pPr>
            <w:sdt>
              <w:sdtPr>
                <w:id w:val="-113366693"/>
                <w:placeholder>
                  <w:docPart w:val="4E0B376816D04D53AF195D6B1E35C4B4"/>
                </w:placeholder>
                <w:showingPlcHdr/>
                <w:comboBox>
                  <w:listItem w:displayText="&gt;£10,000 p.a." w:value="&gt;£10,000 p.a."/>
                  <w:listItem w:displayText="£10,001 - £30,000 p.a." w:value="£10,001 - £30,000 p.a."/>
                  <w:listItem w:displayText="£30,001 - £50,000 p.a." w:value="£30,001 - £50,000 p.a."/>
                  <w:listItem w:displayText="£50,001 - £80,000 p.a." w:value="£50,001 - £80,000 p.a."/>
                  <w:listItem w:displayText="£80,00 - £125,000 p.a." w:value="£80,00 - £125,000 p.a."/>
                  <w:listItem w:displayText="&gt; £125,000 p.a." w:value="&gt; £125,000 p.a."/>
                </w:comboBox>
              </w:sdtPr>
              <w:sdtEndPr/>
              <w:sdtContent>
                <w:r w:rsidR="003E3B61" w:rsidRPr="0078133B">
                  <w:rPr>
                    <w:rStyle w:val="PlaceholderText"/>
                  </w:rPr>
                  <w:t>Choose an item.</w:t>
                </w:r>
              </w:sdtContent>
            </w:sdt>
          </w:p>
        </w:tc>
        <w:tc>
          <w:tcPr>
            <w:tcW w:w="3304" w:type="dxa"/>
            <w:tcBorders>
              <w:top w:val="nil"/>
              <w:left w:val="nil"/>
              <w:bottom w:val="nil"/>
              <w:right w:val="nil"/>
            </w:tcBorders>
          </w:tcPr>
          <w:p w:rsidR="00DD4910" w:rsidRDefault="001E1D85" w:rsidP="002F7849">
            <w:pPr>
              <w:spacing w:before="240"/>
            </w:pPr>
            <w:sdt>
              <w:sdtPr>
                <w:id w:val="-256840535"/>
                <w:placeholder>
                  <w:docPart w:val="C4631D1BBB794066BBEB0E7FFC83EEC0"/>
                </w:placeholder>
                <w:showingPlcHdr/>
                <w:comboBox>
                  <w:listItem w:displayText="A" w:value="A"/>
                  <w:listItem w:displayText="B" w:value="B"/>
                  <w:listItem w:displayText="C1" w:value="C1"/>
                  <w:listItem w:displayText="C2" w:value="C2"/>
                  <w:listItem w:displayText="D" w:value="D"/>
                  <w:listItem w:displayText="E" w:value="E"/>
                  <w:listItem w:displayText="F" w:value="F"/>
                </w:comboBox>
              </w:sdtPr>
              <w:sdtEndPr/>
              <w:sdtContent>
                <w:r w:rsidR="00DD4910" w:rsidRPr="0078133B">
                  <w:rPr>
                    <w:rStyle w:val="PlaceholderText"/>
                  </w:rPr>
                  <w:t>Choose an item.</w:t>
                </w:r>
              </w:sdtContent>
            </w:sdt>
          </w:p>
        </w:tc>
      </w:tr>
      <w:tr w:rsidR="003E3B61" w:rsidTr="002F7849">
        <w:tc>
          <w:tcPr>
            <w:tcW w:w="3304" w:type="dxa"/>
            <w:tcBorders>
              <w:top w:val="nil"/>
              <w:left w:val="nil"/>
              <w:bottom w:val="nil"/>
              <w:right w:val="nil"/>
            </w:tcBorders>
          </w:tcPr>
          <w:p w:rsidR="003E3B61" w:rsidRDefault="003E3B61" w:rsidP="003E3B61">
            <w:pPr>
              <w:spacing w:before="240"/>
            </w:pPr>
          </w:p>
        </w:tc>
        <w:tc>
          <w:tcPr>
            <w:tcW w:w="3304" w:type="dxa"/>
            <w:tcBorders>
              <w:top w:val="nil"/>
              <w:left w:val="nil"/>
              <w:bottom w:val="nil"/>
              <w:right w:val="nil"/>
            </w:tcBorders>
          </w:tcPr>
          <w:p w:rsidR="003E3B61" w:rsidRDefault="003E3B61" w:rsidP="002F7849">
            <w:pPr>
              <w:spacing w:before="240"/>
            </w:pPr>
          </w:p>
        </w:tc>
        <w:tc>
          <w:tcPr>
            <w:tcW w:w="3304" w:type="dxa"/>
            <w:tcBorders>
              <w:top w:val="nil"/>
              <w:left w:val="nil"/>
              <w:bottom w:val="nil"/>
              <w:right w:val="nil"/>
            </w:tcBorders>
          </w:tcPr>
          <w:p w:rsidR="003E3B61" w:rsidRDefault="003E3B61" w:rsidP="002F7849">
            <w:pPr>
              <w:spacing w:before="240"/>
            </w:pPr>
          </w:p>
        </w:tc>
      </w:tr>
      <w:tr w:rsidR="003E3B61" w:rsidRPr="00DD4910" w:rsidTr="003E3B61">
        <w:tc>
          <w:tcPr>
            <w:tcW w:w="3304" w:type="dxa"/>
            <w:tcBorders>
              <w:top w:val="nil"/>
              <w:left w:val="nil"/>
              <w:bottom w:val="nil"/>
              <w:right w:val="nil"/>
            </w:tcBorders>
          </w:tcPr>
          <w:p w:rsidR="003E3B61" w:rsidRPr="00DD4910" w:rsidRDefault="003E3B61" w:rsidP="002F7849">
            <w:pPr>
              <w:spacing w:before="240"/>
              <w:rPr>
                <w:b/>
              </w:rPr>
            </w:pPr>
            <w:r>
              <w:rPr>
                <w:b/>
              </w:rPr>
              <w:t>Marital status</w:t>
            </w:r>
          </w:p>
        </w:tc>
        <w:tc>
          <w:tcPr>
            <w:tcW w:w="3304" w:type="dxa"/>
            <w:tcBorders>
              <w:top w:val="nil"/>
              <w:left w:val="nil"/>
              <w:bottom w:val="nil"/>
              <w:right w:val="nil"/>
            </w:tcBorders>
          </w:tcPr>
          <w:p w:rsidR="003E3B61" w:rsidRPr="00DD4910" w:rsidRDefault="003E3B61" w:rsidP="002F7849">
            <w:pPr>
              <w:spacing w:before="240"/>
              <w:rPr>
                <w:b/>
              </w:rPr>
            </w:pPr>
            <w:r>
              <w:rPr>
                <w:b/>
              </w:rPr>
              <w:t>Children</w:t>
            </w:r>
          </w:p>
        </w:tc>
        <w:tc>
          <w:tcPr>
            <w:tcW w:w="3304" w:type="dxa"/>
            <w:tcBorders>
              <w:top w:val="nil"/>
              <w:left w:val="nil"/>
              <w:bottom w:val="nil"/>
              <w:right w:val="nil"/>
            </w:tcBorders>
          </w:tcPr>
          <w:p w:rsidR="003E3B61" w:rsidRPr="00DD4910" w:rsidRDefault="003E3B61" w:rsidP="002F7849">
            <w:pPr>
              <w:spacing w:before="240"/>
              <w:rPr>
                <w:b/>
              </w:rPr>
            </w:pPr>
          </w:p>
        </w:tc>
      </w:tr>
      <w:tr w:rsidR="003E3B61" w:rsidTr="003E3B61">
        <w:tc>
          <w:tcPr>
            <w:tcW w:w="3304" w:type="dxa"/>
            <w:tcBorders>
              <w:top w:val="nil"/>
              <w:left w:val="nil"/>
              <w:bottom w:val="nil"/>
              <w:right w:val="nil"/>
            </w:tcBorders>
          </w:tcPr>
          <w:p w:rsidR="003E3B61" w:rsidRDefault="001E1D85" w:rsidP="002F7849">
            <w:pPr>
              <w:spacing w:before="240"/>
            </w:pPr>
            <w:sdt>
              <w:sdtPr>
                <w:id w:val="1718778026"/>
                <w:placeholder>
                  <w:docPart w:val="C74CB3F2A22B4560A3AF914547315E04"/>
                </w:placeholder>
                <w:showingPlcHdr/>
                <w:comboBox>
                  <w:listItem w:displayText="Single" w:value="Single"/>
                  <w:listItem w:displayText="Married" w:value="Married"/>
                  <w:listItem w:displayText="Divorced" w:value="Divorced"/>
                  <w:listItem w:displayText="Widowed" w:value="Widowed"/>
                </w:comboBox>
              </w:sdtPr>
              <w:sdtEndPr/>
              <w:sdtContent>
                <w:r w:rsidR="003E3B61" w:rsidRPr="0078133B">
                  <w:rPr>
                    <w:rStyle w:val="PlaceholderText"/>
                  </w:rPr>
                  <w:t>Choose an item.</w:t>
                </w:r>
              </w:sdtContent>
            </w:sdt>
            <w:r w:rsidR="003E3B61">
              <w:t xml:space="preserve"> </w:t>
            </w:r>
          </w:p>
        </w:tc>
        <w:tc>
          <w:tcPr>
            <w:tcW w:w="3304" w:type="dxa"/>
            <w:tcBorders>
              <w:top w:val="nil"/>
              <w:left w:val="nil"/>
              <w:bottom w:val="nil"/>
              <w:right w:val="nil"/>
            </w:tcBorders>
          </w:tcPr>
          <w:p w:rsidR="003E3B61" w:rsidRDefault="001E1D85" w:rsidP="002F7849">
            <w:pPr>
              <w:spacing w:before="240"/>
            </w:pPr>
            <w:sdt>
              <w:sdtPr>
                <w:id w:val="1821613919"/>
                <w:placeholder>
                  <w:docPart w:val="4E2B9C1B23D742A3803A54D3B4F6009E"/>
                </w:placeholder>
                <w:showingPlcHdr/>
                <w:comboBox>
                  <w:listItem w:displayText="0" w:value="0"/>
                  <w:listItem w:displayText="1" w:value="1"/>
                  <w:listItem w:displayText="2" w:value="2"/>
                  <w:listItem w:displayText="3" w:value="3"/>
                  <w:listItem w:displayText="4" w:value="4"/>
                  <w:listItem w:displayText="5" w:value="5"/>
                  <w:listItem w:displayText="6+" w:value="6+"/>
                </w:comboBox>
              </w:sdtPr>
              <w:sdtEndPr/>
              <w:sdtContent>
                <w:r w:rsidR="003E3B61" w:rsidRPr="0078133B">
                  <w:rPr>
                    <w:rStyle w:val="PlaceholderText"/>
                  </w:rPr>
                  <w:t>Choose an item.</w:t>
                </w:r>
              </w:sdtContent>
            </w:sdt>
          </w:p>
        </w:tc>
        <w:tc>
          <w:tcPr>
            <w:tcW w:w="3304" w:type="dxa"/>
            <w:tcBorders>
              <w:top w:val="nil"/>
              <w:left w:val="nil"/>
              <w:bottom w:val="nil"/>
              <w:right w:val="nil"/>
            </w:tcBorders>
          </w:tcPr>
          <w:p w:rsidR="003E3B61" w:rsidRDefault="003E3B61" w:rsidP="003E3B61">
            <w:pPr>
              <w:spacing w:before="240" w:after="240"/>
            </w:pPr>
          </w:p>
        </w:tc>
      </w:tr>
    </w:tbl>
    <w:p w:rsidR="00D8644D" w:rsidRPr="00EF49CC" w:rsidRDefault="00D8644D" w:rsidP="00DA7294">
      <w:pPr>
        <w:pStyle w:val="Heading1"/>
        <w:rPr>
          <w:color w:val="009BA8" w:themeColor="accent1"/>
        </w:rPr>
      </w:pPr>
      <w:r w:rsidRPr="00EF49CC">
        <w:rPr>
          <w:color w:val="009BA8" w:themeColor="accent1"/>
        </w:rPr>
        <w:lastRenderedPageBreak/>
        <w:t>5. Sample Plan</w:t>
      </w:r>
    </w:p>
    <w:sdt>
      <w:sdtPr>
        <w:rPr>
          <w:color w:val="808080" w:themeColor="background1" w:themeShade="80"/>
        </w:rPr>
        <w:id w:val="-1051834773"/>
        <w:placeholder>
          <w:docPart w:val="DefaultPlaceholder_1081868574"/>
        </w:placeholder>
        <w:text/>
      </w:sdtPr>
      <w:sdtEndPr/>
      <w:sdtContent>
        <w:p w:rsidR="00D8644D" w:rsidRPr="00A63852" w:rsidRDefault="003E3B61" w:rsidP="003E3B61">
          <w:pPr>
            <w:spacing w:before="240"/>
            <w:rPr>
              <w:color w:val="808080" w:themeColor="background1" w:themeShade="80"/>
            </w:rPr>
          </w:pPr>
          <w:r w:rsidRPr="00A63852">
            <w:rPr>
              <w:color w:val="808080" w:themeColor="background1" w:themeShade="80"/>
            </w:rPr>
            <w:t>The sample plan should be used</w:t>
          </w:r>
          <w:r w:rsidR="00A63852" w:rsidRPr="00A63852">
            <w:rPr>
              <w:color w:val="808080" w:themeColor="background1" w:themeShade="80"/>
            </w:rPr>
            <w:t xml:space="preserve"> to indicate the amount of participants you wish to research, as well as a breakdown of each group. This will be affected by the choice to use qualitative, quantitative or multi-method approaches, as well as the estimated size of the target population. </w:t>
          </w:r>
        </w:p>
      </w:sdtContent>
    </w:sdt>
    <w:p w:rsidR="00A63852" w:rsidRDefault="00A63852" w:rsidP="00A63852">
      <w:pPr>
        <w:spacing w:before="240"/>
        <w:rPr>
          <w:b/>
        </w:rPr>
      </w:pPr>
      <w:r>
        <w:rPr>
          <w:b/>
        </w:rPr>
        <w:t xml:space="preserve">  Target Group 1: </w:t>
      </w:r>
      <w:sdt>
        <w:sdtPr>
          <w:rPr>
            <w:b/>
            <w:color w:val="808080" w:themeColor="background1" w:themeShade="80"/>
          </w:rPr>
          <w:id w:val="-1696540696"/>
          <w:placeholder>
            <w:docPart w:val="DefaultPlaceholder_1081868574"/>
          </w:placeholder>
        </w:sdtPr>
        <w:sdtEndPr/>
        <w:sdtContent>
          <w:r w:rsidRPr="00A63852">
            <w:rPr>
              <w:b/>
              <w:color w:val="808080" w:themeColor="background1" w:themeShade="80"/>
            </w:rPr>
            <w:t>Name of group</w:t>
          </w:r>
        </w:sdtContent>
      </w:sdt>
    </w:p>
    <w:tbl>
      <w:tblPr>
        <w:tblStyle w:val="TableGrid"/>
        <w:tblW w:w="0" w:type="auto"/>
        <w:tblLook w:val="04A0" w:firstRow="1" w:lastRow="0" w:firstColumn="1" w:lastColumn="0" w:noHBand="0" w:noVBand="1"/>
      </w:tblPr>
      <w:tblGrid>
        <w:gridCol w:w="2686"/>
        <w:gridCol w:w="1137"/>
        <w:gridCol w:w="1417"/>
        <w:gridCol w:w="992"/>
      </w:tblGrid>
      <w:tr w:rsidR="00A63852" w:rsidTr="00A63852">
        <w:tc>
          <w:tcPr>
            <w:tcW w:w="2686" w:type="dxa"/>
            <w:tcBorders>
              <w:top w:val="nil"/>
              <w:left w:val="nil"/>
              <w:bottom w:val="nil"/>
              <w:right w:val="nil"/>
            </w:tcBorders>
          </w:tcPr>
          <w:p w:rsidR="00A63852" w:rsidRDefault="00A63852" w:rsidP="00A63852">
            <w:pPr>
              <w:spacing w:before="240"/>
            </w:pPr>
            <w:r>
              <w:t>Estimated population size:</w:t>
            </w:r>
          </w:p>
        </w:tc>
        <w:tc>
          <w:tcPr>
            <w:tcW w:w="1137" w:type="dxa"/>
            <w:tcBorders>
              <w:top w:val="nil"/>
              <w:left w:val="nil"/>
              <w:bottom w:val="nil"/>
              <w:right w:val="nil"/>
            </w:tcBorders>
          </w:tcPr>
          <w:sdt>
            <w:sdtPr>
              <w:rPr>
                <w:color w:val="808080" w:themeColor="background1" w:themeShade="80"/>
              </w:rPr>
              <w:id w:val="-1714023229"/>
              <w:placeholder>
                <w:docPart w:val="8AB5738DCF7E4F0A89844A978EB11963"/>
              </w:placeholder>
              <w:text/>
            </w:sdtPr>
            <w:sdtEndPr/>
            <w:sdtContent>
              <w:p w:rsidR="00A63852" w:rsidRDefault="00A63852" w:rsidP="00A63852">
                <w:pPr>
                  <w:spacing w:before="240"/>
                </w:pPr>
                <w:r w:rsidRPr="00A63852">
                  <w:rPr>
                    <w:color w:val="808080" w:themeColor="background1" w:themeShade="80"/>
                  </w:rPr>
                  <w:t>Value</w:t>
                </w:r>
              </w:p>
            </w:sdtContent>
          </w:sdt>
        </w:tc>
        <w:tc>
          <w:tcPr>
            <w:tcW w:w="1417" w:type="dxa"/>
            <w:tcBorders>
              <w:top w:val="nil"/>
              <w:left w:val="nil"/>
              <w:bottom w:val="nil"/>
              <w:right w:val="nil"/>
            </w:tcBorders>
          </w:tcPr>
          <w:p w:rsidR="00A63852" w:rsidRDefault="00A63852" w:rsidP="00A63852">
            <w:pPr>
              <w:spacing w:before="240"/>
            </w:pPr>
            <w:r>
              <w:t>Sample size:</w:t>
            </w:r>
          </w:p>
        </w:tc>
        <w:tc>
          <w:tcPr>
            <w:tcW w:w="992" w:type="dxa"/>
            <w:tcBorders>
              <w:top w:val="nil"/>
              <w:left w:val="nil"/>
              <w:bottom w:val="nil"/>
              <w:right w:val="nil"/>
            </w:tcBorders>
          </w:tcPr>
          <w:sdt>
            <w:sdtPr>
              <w:rPr>
                <w:color w:val="808080" w:themeColor="background1" w:themeShade="80"/>
              </w:rPr>
              <w:id w:val="-1214266406"/>
              <w:placeholder>
                <w:docPart w:val="8AB5738DCF7E4F0A89844A978EB11963"/>
              </w:placeholder>
              <w:text/>
            </w:sdtPr>
            <w:sdtEndPr/>
            <w:sdtContent>
              <w:p w:rsidR="00A63852" w:rsidRDefault="00A63852" w:rsidP="00A63852">
                <w:pPr>
                  <w:spacing w:before="240"/>
                </w:pPr>
                <w:r w:rsidRPr="00A63852">
                  <w:rPr>
                    <w:color w:val="808080" w:themeColor="background1" w:themeShade="80"/>
                  </w:rPr>
                  <w:t>Value</w:t>
                </w:r>
              </w:p>
            </w:sdtContent>
          </w:sdt>
        </w:tc>
      </w:tr>
    </w:tbl>
    <w:p w:rsidR="00A63852" w:rsidRPr="00A63852" w:rsidRDefault="00A63852" w:rsidP="00A63852">
      <w:pPr>
        <w:spacing w:before="240"/>
        <w:rPr>
          <w:color w:val="808080" w:themeColor="background1" w:themeShade="80"/>
        </w:rPr>
      </w:pPr>
      <w:r w:rsidRPr="00A63852">
        <w:rPr>
          <w:i/>
        </w:rPr>
        <w:t>Description of sample acquisition plan:</w:t>
      </w:r>
      <w:r>
        <w:t xml:space="preserve"> </w:t>
      </w:r>
      <w:sdt>
        <w:sdtPr>
          <w:rPr>
            <w:color w:val="808080" w:themeColor="background1" w:themeShade="80"/>
          </w:rPr>
          <w:id w:val="2053105266"/>
          <w:placeholder>
            <w:docPart w:val="DefaultPlaceholder_1081868574"/>
          </w:placeholder>
          <w:text/>
        </w:sdtPr>
        <w:sdtEndPr/>
        <w:sdtContent>
          <w:r w:rsidRPr="00A63852">
            <w:rPr>
              <w:color w:val="808080" w:themeColor="background1" w:themeShade="80"/>
            </w:rPr>
            <w:t xml:space="preserve">Use this space to describe your sample acquisition plan for </w:t>
          </w:r>
          <w:r w:rsidR="00AE2E8D">
            <w:rPr>
              <w:color w:val="808080" w:themeColor="background1" w:themeShade="80"/>
            </w:rPr>
            <w:t>the</w:t>
          </w:r>
          <w:r w:rsidRPr="00A63852">
            <w:rPr>
              <w:color w:val="808080" w:themeColor="background1" w:themeShade="80"/>
            </w:rPr>
            <w:t xml:space="preserve"> group.</w:t>
          </w:r>
        </w:sdtContent>
      </w:sdt>
    </w:p>
    <w:p w:rsidR="00A63852" w:rsidRDefault="00A63852" w:rsidP="00A63852">
      <w:pPr>
        <w:rPr>
          <w:b/>
        </w:rPr>
      </w:pPr>
    </w:p>
    <w:p w:rsidR="00A63852" w:rsidRDefault="008E7D31" w:rsidP="00A63852">
      <w:pPr>
        <w:spacing w:before="240"/>
        <w:rPr>
          <w:b/>
        </w:rPr>
      </w:pPr>
      <w:r>
        <w:rPr>
          <w:b/>
        </w:rPr>
        <w:t xml:space="preserve">  </w:t>
      </w:r>
      <w:r w:rsidR="00A63852">
        <w:rPr>
          <w:b/>
        </w:rPr>
        <w:t xml:space="preserve">Target Group 2: </w:t>
      </w:r>
      <w:sdt>
        <w:sdtPr>
          <w:rPr>
            <w:b/>
            <w:color w:val="808080" w:themeColor="background1" w:themeShade="80"/>
          </w:rPr>
          <w:id w:val="-1884247907"/>
          <w:placeholder>
            <w:docPart w:val="A5A81805C1904C3CA7720CD29D62B8E6"/>
          </w:placeholder>
        </w:sdtPr>
        <w:sdtEndPr/>
        <w:sdtContent>
          <w:r w:rsidR="00A63852" w:rsidRPr="00A63852">
            <w:rPr>
              <w:b/>
              <w:color w:val="808080" w:themeColor="background1" w:themeShade="80"/>
            </w:rPr>
            <w:t>Name of group</w:t>
          </w:r>
        </w:sdtContent>
      </w:sdt>
    </w:p>
    <w:tbl>
      <w:tblPr>
        <w:tblStyle w:val="TableGrid"/>
        <w:tblW w:w="0" w:type="auto"/>
        <w:tblLook w:val="04A0" w:firstRow="1" w:lastRow="0" w:firstColumn="1" w:lastColumn="0" w:noHBand="0" w:noVBand="1"/>
      </w:tblPr>
      <w:tblGrid>
        <w:gridCol w:w="2686"/>
        <w:gridCol w:w="1137"/>
        <w:gridCol w:w="1417"/>
        <w:gridCol w:w="992"/>
      </w:tblGrid>
      <w:tr w:rsidR="00A63852" w:rsidTr="00D74632">
        <w:tc>
          <w:tcPr>
            <w:tcW w:w="2686" w:type="dxa"/>
            <w:tcBorders>
              <w:top w:val="nil"/>
              <w:left w:val="nil"/>
              <w:bottom w:val="nil"/>
              <w:right w:val="nil"/>
            </w:tcBorders>
          </w:tcPr>
          <w:p w:rsidR="00A63852" w:rsidRDefault="00A63852" w:rsidP="00D74632">
            <w:pPr>
              <w:spacing w:before="240"/>
            </w:pPr>
            <w:r>
              <w:t>Estimated population size:</w:t>
            </w:r>
          </w:p>
        </w:tc>
        <w:tc>
          <w:tcPr>
            <w:tcW w:w="1137" w:type="dxa"/>
            <w:tcBorders>
              <w:top w:val="nil"/>
              <w:left w:val="nil"/>
              <w:bottom w:val="nil"/>
              <w:right w:val="nil"/>
            </w:tcBorders>
          </w:tcPr>
          <w:sdt>
            <w:sdtPr>
              <w:rPr>
                <w:color w:val="808080" w:themeColor="background1" w:themeShade="80"/>
              </w:rPr>
              <w:id w:val="-549304700"/>
              <w:placeholder>
                <w:docPart w:val="9CBB732C964D44198AEC1DB93F35BD67"/>
              </w:placeholder>
              <w:text/>
            </w:sdtPr>
            <w:sdtEndPr/>
            <w:sdtContent>
              <w:p w:rsidR="00A63852" w:rsidRDefault="00A63852" w:rsidP="00D74632">
                <w:pPr>
                  <w:spacing w:before="240"/>
                </w:pPr>
                <w:r w:rsidRPr="00A63852">
                  <w:rPr>
                    <w:color w:val="808080" w:themeColor="background1" w:themeShade="80"/>
                  </w:rPr>
                  <w:t>Value</w:t>
                </w:r>
              </w:p>
            </w:sdtContent>
          </w:sdt>
        </w:tc>
        <w:tc>
          <w:tcPr>
            <w:tcW w:w="1417" w:type="dxa"/>
            <w:tcBorders>
              <w:top w:val="nil"/>
              <w:left w:val="nil"/>
              <w:bottom w:val="nil"/>
              <w:right w:val="nil"/>
            </w:tcBorders>
          </w:tcPr>
          <w:p w:rsidR="00A63852" w:rsidRDefault="00A63852" w:rsidP="00D74632">
            <w:pPr>
              <w:spacing w:before="240"/>
            </w:pPr>
            <w:r>
              <w:t>Sample size:</w:t>
            </w:r>
          </w:p>
        </w:tc>
        <w:tc>
          <w:tcPr>
            <w:tcW w:w="992" w:type="dxa"/>
            <w:tcBorders>
              <w:top w:val="nil"/>
              <w:left w:val="nil"/>
              <w:bottom w:val="nil"/>
              <w:right w:val="nil"/>
            </w:tcBorders>
          </w:tcPr>
          <w:sdt>
            <w:sdtPr>
              <w:rPr>
                <w:color w:val="808080" w:themeColor="background1" w:themeShade="80"/>
              </w:rPr>
              <w:id w:val="-1754431425"/>
              <w:placeholder>
                <w:docPart w:val="9CBB732C964D44198AEC1DB93F35BD67"/>
              </w:placeholder>
              <w:text/>
            </w:sdtPr>
            <w:sdtEndPr/>
            <w:sdtContent>
              <w:p w:rsidR="00A63852" w:rsidRDefault="00A63852" w:rsidP="00D74632">
                <w:pPr>
                  <w:spacing w:before="240"/>
                </w:pPr>
                <w:r w:rsidRPr="00A63852">
                  <w:rPr>
                    <w:color w:val="808080" w:themeColor="background1" w:themeShade="80"/>
                  </w:rPr>
                  <w:t>Value</w:t>
                </w:r>
              </w:p>
            </w:sdtContent>
          </w:sdt>
        </w:tc>
      </w:tr>
    </w:tbl>
    <w:p w:rsidR="00A63852" w:rsidRPr="00A63852" w:rsidRDefault="00A63852" w:rsidP="00A63852">
      <w:pPr>
        <w:spacing w:before="240"/>
        <w:rPr>
          <w:color w:val="808080" w:themeColor="background1" w:themeShade="80"/>
        </w:rPr>
      </w:pPr>
      <w:r w:rsidRPr="00A63852">
        <w:rPr>
          <w:i/>
        </w:rPr>
        <w:t>Description of sample acquisition plan:</w:t>
      </w:r>
      <w:r>
        <w:t xml:space="preserve"> </w:t>
      </w:r>
      <w:sdt>
        <w:sdtPr>
          <w:rPr>
            <w:color w:val="808080" w:themeColor="background1" w:themeShade="80"/>
          </w:rPr>
          <w:id w:val="1523059798"/>
          <w:placeholder>
            <w:docPart w:val="A5A81805C1904C3CA7720CD29D62B8E6"/>
          </w:placeholder>
          <w:text/>
        </w:sdtPr>
        <w:sdtEndPr/>
        <w:sdtContent>
          <w:r w:rsidRPr="00A63852">
            <w:rPr>
              <w:color w:val="808080" w:themeColor="background1" w:themeShade="80"/>
            </w:rPr>
            <w:t xml:space="preserve">Use this space to describe your sample acquisition plan for </w:t>
          </w:r>
          <w:r w:rsidR="00AE2E8D">
            <w:rPr>
              <w:color w:val="808080" w:themeColor="background1" w:themeShade="80"/>
            </w:rPr>
            <w:t xml:space="preserve">the </w:t>
          </w:r>
          <w:r w:rsidRPr="00A63852">
            <w:rPr>
              <w:color w:val="808080" w:themeColor="background1" w:themeShade="80"/>
            </w:rPr>
            <w:t>group.</w:t>
          </w:r>
        </w:sdtContent>
      </w:sdt>
    </w:p>
    <w:p w:rsidR="00A63852" w:rsidRDefault="00A63852" w:rsidP="00A63852">
      <w:pPr>
        <w:rPr>
          <w:b/>
        </w:rPr>
      </w:pPr>
    </w:p>
    <w:p w:rsidR="00A63852" w:rsidRDefault="008E7D31" w:rsidP="00A63852">
      <w:pPr>
        <w:spacing w:before="240"/>
        <w:rPr>
          <w:b/>
        </w:rPr>
      </w:pPr>
      <w:r>
        <w:rPr>
          <w:b/>
        </w:rPr>
        <w:t xml:space="preserve">  </w:t>
      </w:r>
      <w:r w:rsidR="00A63852">
        <w:rPr>
          <w:b/>
        </w:rPr>
        <w:t xml:space="preserve">Target Group 3: </w:t>
      </w:r>
      <w:sdt>
        <w:sdtPr>
          <w:rPr>
            <w:b/>
            <w:color w:val="808080" w:themeColor="background1" w:themeShade="80"/>
          </w:rPr>
          <w:id w:val="-935141063"/>
          <w:placeholder>
            <w:docPart w:val="943FB58763804CD485B6BB7589CEFBCD"/>
          </w:placeholder>
        </w:sdtPr>
        <w:sdtEndPr/>
        <w:sdtContent>
          <w:r w:rsidR="00A63852" w:rsidRPr="00A63852">
            <w:rPr>
              <w:b/>
              <w:color w:val="808080" w:themeColor="background1" w:themeShade="80"/>
            </w:rPr>
            <w:t>Name of group</w:t>
          </w:r>
        </w:sdtContent>
      </w:sdt>
    </w:p>
    <w:tbl>
      <w:tblPr>
        <w:tblStyle w:val="TableGrid"/>
        <w:tblW w:w="0" w:type="auto"/>
        <w:tblLook w:val="04A0" w:firstRow="1" w:lastRow="0" w:firstColumn="1" w:lastColumn="0" w:noHBand="0" w:noVBand="1"/>
      </w:tblPr>
      <w:tblGrid>
        <w:gridCol w:w="2686"/>
        <w:gridCol w:w="1137"/>
        <w:gridCol w:w="1417"/>
        <w:gridCol w:w="992"/>
      </w:tblGrid>
      <w:tr w:rsidR="00A63852" w:rsidTr="00D74632">
        <w:tc>
          <w:tcPr>
            <w:tcW w:w="2686" w:type="dxa"/>
            <w:tcBorders>
              <w:top w:val="nil"/>
              <w:left w:val="nil"/>
              <w:bottom w:val="nil"/>
              <w:right w:val="nil"/>
            </w:tcBorders>
          </w:tcPr>
          <w:p w:rsidR="00A63852" w:rsidRDefault="00A63852" w:rsidP="00D74632">
            <w:pPr>
              <w:spacing w:before="240"/>
            </w:pPr>
            <w:r>
              <w:t>Estimated population size:</w:t>
            </w:r>
          </w:p>
        </w:tc>
        <w:tc>
          <w:tcPr>
            <w:tcW w:w="1137" w:type="dxa"/>
            <w:tcBorders>
              <w:top w:val="nil"/>
              <w:left w:val="nil"/>
              <w:bottom w:val="nil"/>
              <w:right w:val="nil"/>
            </w:tcBorders>
          </w:tcPr>
          <w:sdt>
            <w:sdtPr>
              <w:rPr>
                <w:color w:val="808080" w:themeColor="background1" w:themeShade="80"/>
              </w:rPr>
              <w:id w:val="-1128851897"/>
              <w:placeholder>
                <w:docPart w:val="88DE1485B9BE4FC58C8B72AC2B4BD242"/>
              </w:placeholder>
              <w:text/>
            </w:sdtPr>
            <w:sdtEndPr/>
            <w:sdtContent>
              <w:p w:rsidR="00A63852" w:rsidRDefault="00A63852" w:rsidP="00D74632">
                <w:pPr>
                  <w:spacing w:before="240"/>
                </w:pPr>
                <w:r w:rsidRPr="00A63852">
                  <w:rPr>
                    <w:color w:val="808080" w:themeColor="background1" w:themeShade="80"/>
                  </w:rPr>
                  <w:t>Value</w:t>
                </w:r>
              </w:p>
            </w:sdtContent>
          </w:sdt>
        </w:tc>
        <w:tc>
          <w:tcPr>
            <w:tcW w:w="1417" w:type="dxa"/>
            <w:tcBorders>
              <w:top w:val="nil"/>
              <w:left w:val="nil"/>
              <w:bottom w:val="nil"/>
              <w:right w:val="nil"/>
            </w:tcBorders>
          </w:tcPr>
          <w:p w:rsidR="00A63852" w:rsidRDefault="00A63852" w:rsidP="00D74632">
            <w:pPr>
              <w:spacing w:before="240"/>
            </w:pPr>
            <w:r>
              <w:t>Sample size:</w:t>
            </w:r>
          </w:p>
        </w:tc>
        <w:tc>
          <w:tcPr>
            <w:tcW w:w="992" w:type="dxa"/>
            <w:tcBorders>
              <w:top w:val="nil"/>
              <w:left w:val="nil"/>
              <w:bottom w:val="nil"/>
              <w:right w:val="nil"/>
            </w:tcBorders>
          </w:tcPr>
          <w:sdt>
            <w:sdtPr>
              <w:rPr>
                <w:color w:val="808080" w:themeColor="background1" w:themeShade="80"/>
              </w:rPr>
              <w:id w:val="-503981962"/>
              <w:placeholder>
                <w:docPart w:val="88DE1485B9BE4FC58C8B72AC2B4BD242"/>
              </w:placeholder>
              <w:text/>
            </w:sdtPr>
            <w:sdtEndPr/>
            <w:sdtContent>
              <w:p w:rsidR="00A63852" w:rsidRDefault="00A63852" w:rsidP="00D74632">
                <w:pPr>
                  <w:spacing w:before="240"/>
                </w:pPr>
                <w:r w:rsidRPr="00A63852">
                  <w:rPr>
                    <w:color w:val="808080" w:themeColor="background1" w:themeShade="80"/>
                  </w:rPr>
                  <w:t>Value</w:t>
                </w:r>
              </w:p>
            </w:sdtContent>
          </w:sdt>
        </w:tc>
      </w:tr>
    </w:tbl>
    <w:p w:rsidR="00A63852" w:rsidRPr="00A63852" w:rsidRDefault="00A63852" w:rsidP="00A63852">
      <w:pPr>
        <w:spacing w:before="240"/>
        <w:rPr>
          <w:color w:val="808080" w:themeColor="background1" w:themeShade="80"/>
        </w:rPr>
      </w:pPr>
      <w:r w:rsidRPr="00A63852">
        <w:rPr>
          <w:i/>
        </w:rPr>
        <w:t>Description of sample acquisition plan:</w:t>
      </w:r>
      <w:r>
        <w:t xml:space="preserve"> </w:t>
      </w:r>
      <w:sdt>
        <w:sdtPr>
          <w:rPr>
            <w:color w:val="808080" w:themeColor="background1" w:themeShade="80"/>
          </w:rPr>
          <w:id w:val="-1946140404"/>
          <w:placeholder>
            <w:docPart w:val="943FB58763804CD485B6BB7589CEFBCD"/>
          </w:placeholder>
          <w:text/>
        </w:sdtPr>
        <w:sdtEndPr/>
        <w:sdtContent>
          <w:r w:rsidRPr="00A63852">
            <w:rPr>
              <w:color w:val="808080" w:themeColor="background1" w:themeShade="80"/>
            </w:rPr>
            <w:t xml:space="preserve">Use this space to describe your sample acquisition plan for </w:t>
          </w:r>
          <w:r w:rsidR="00AE2E8D">
            <w:rPr>
              <w:color w:val="808080" w:themeColor="background1" w:themeShade="80"/>
            </w:rPr>
            <w:t xml:space="preserve">the </w:t>
          </w:r>
          <w:r w:rsidRPr="00A63852">
            <w:rPr>
              <w:color w:val="808080" w:themeColor="background1" w:themeShade="80"/>
            </w:rPr>
            <w:t>group.</w:t>
          </w:r>
        </w:sdtContent>
      </w:sdt>
    </w:p>
    <w:p w:rsidR="00D8644D" w:rsidRPr="00EF49CC" w:rsidRDefault="00D8644D" w:rsidP="00DA7294">
      <w:pPr>
        <w:pStyle w:val="Heading1"/>
        <w:rPr>
          <w:color w:val="009BA8" w:themeColor="accent1"/>
        </w:rPr>
      </w:pPr>
      <w:r w:rsidRPr="00EF49CC">
        <w:rPr>
          <w:color w:val="009BA8" w:themeColor="accent1"/>
        </w:rPr>
        <w:t>6. Research Method(s)</w:t>
      </w:r>
    </w:p>
    <w:tbl>
      <w:tblPr>
        <w:tblStyle w:val="TableGrid"/>
        <w:tblW w:w="0" w:type="auto"/>
        <w:tblLayout w:type="fixed"/>
        <w:tblLook w:val="04A0" w:firstRow="1" w:lastRow="0" w:firstColumn="1" w:lastColumn="0" w:noHBand="0" w:noVBand="1"/>
      </w:tblPr>
      <w:tblGrid>
        <w:gridCol w:w="284"/>
        <w:gridCol w:w="3118"/>
        <w:gridCol w:w="284"/>
        <w:gridCol w:w="6095"/>
      </w:tblGrid>
      <w:tr w:rsidR="0092320A" w:rsidRPr="00DD4910" w:rsidTr="001D0873">
        <w:tc>
          <w:tcPr>
            <w:tcW w:w="3402" w:type="dxa"/>
            <w:gridSpan w:val="2"/>
            <w:tcBorders>
              <w:top w:val="nil"/>
              <w:left w:val="nil"/>
              <w:bottom w:val="nil"/>
              <w:right w:val="nil"/>
            </w:tcBorders>
          </w:tcPr>
          <w:p w:rsidR="0092320A" w:rsidRPr="00DD4910" w:rsidRDefault="0092320A" w:rsidP="002F7849">
            <w:pPr>
              <w:spacing w:before="240"/>
              <w:rPr>
                <w:b/>
              </w:rPr>
            </w:pPr>
            <w:r>
              <w:rPr>
                <w:b/>
              </w:rPr>
              <w:t>Qualitative Methods</w:t>
            </w:r>
          </w:p>
        </w:tc>
        <w:tc>
          <w:tcPr>
            <w:tcW w:w="6379" w:type="dxa"/>
            <w:gridSpan w:val="2"/>
            <w:tcBorders>
              <w:top w:val="nil"/>
              <w:left w:val="nil"/>
              <w:bottom w:val="nil"/>
              <w:right w:val="nil"/>
            </w:tcBorders>
          </w:tcPr>
          <w:p w:rsidR="0092320A" w:rsidRPr="00DD4910" w:rsidRDefault="0092320A" w:rsidP="002F7849">
            <w:pPr>
              <w:spacing w:before="240"/>
              <w:rPr>
                <w:b/>
              </w:rPr>
            </w:pPr>
            <w:r>
              <w:rPr>
                <w:b/>
              </w:rPr>
              <w:t>Quantitative Methods</w:t>
            </w:r>
          </w:p>
        </w:tc>
      </w:tr>
      <w:tr w:rsidR="001D0873" w:rsidTr="001D0873">
        <w:trPr>
          <w:trHeight w:val="374"/>
        </w:trPr>
        <w:sdt>
          <w:sdtPr>
            <w:id w:val="-2106031748"/>
            <w14:checkbox>
              <w14:checked w14:val="0"/>
              <w14:checkedState w14:val="2612" w14:font="MS Gothic"/>
              <w14:uncheckedState w14:val="2610" w14:font="MS Gothic"/>
            </w14:checkbox>
          </w:sdtPr>
          <w:sdtEndPr/>
          <w:sdtContent>
            <w:tc>
              <w:tcPr>
                <w:tcW w:w="284" w:type="dxa"/>
                <w:tcBorders>
                  <w:top w:val="nil"/>
                  <w:left w:val="nil"/>
                  <w:bottom w:val="nil"/>
                  <w:right w:val="nil"/>
                </w:tcBorders>
              </w:tcPr>
              <w:p w:rsidR="001D0873" w:rsidRDefault="0097323A" w:rsidP="001D0873">
                <w:pPr>
                  <w:spacing w:before="240" w:line="360" w:lineRule="auto"/>
                </w:pPr>
                <w:r>
                  <w:rPr>
                    <w:rFonts w:ascii="MS Gothic" w:eastAsia="MS Gothic" w:hAnsi="MS Gothic" w:hint="eastAsia"/>
                  </w:rPr>
                  <w:t>☐</w:t>
                </w:r>
              </w:p>
            </w:tc>
          </w:sdtContent>
        </w:sdt>
        <w:tc>
          <w:tcPr>
            <w:tcW w:w="3118" w:type="dxa"/>
            <w:tcBorders>
              <w:top w:val="nil"/>
              <w:left w:val="nil"/>
              <w:bottom w:val="nil"/>
              <w:right w:val="nil"/>
            </w:tcBorders>
          </w:tcPr>
          <w:p w:rsidR="001D0873" w:rsidRDefault="001D0873" w:rsidP="001D0873">
            <w:pPr>
              <w:spacing w:before="240" w:line="360" w:lineRule="auto"/>
            </w:pPr>
            <w:r>
              <w:t>In depth interviews</w:t>
            </w:r>
          </w:p>
        </w:tc>
        <w:sdt>
          <w:sdtPr>
            <w:id w:val="1738438477"/>
            <w14:checkbox>
              <w14:checked w14:val="0"/>
              <w14:checkedState w14:val="2612" w14:font="MS Gothic"/>
              <w14:uncheckedState w14:val="2610" w14:font="MS Gothic"/>
            </w14:checkbox>
          </w:sdtPr>
          <w:sdtEndPr/>
          <w:sdtContent>
            <w:tc>
              <w:tcPr>
                <w:tcW w:w="284" w:type="dxa"/>
                <w:tcBorders>
                  <w:top w:val="nil"/>
                  <w:left w:val="nil"/>
                  <w:bottom w:val="nil"/>
                  <w:right w:val="nil"/>
                </w:tcBorders>
              </w:tcPr>
              <w:p w:rsidR="001D0873" w:rsidRDefault="001D0873" w:rsidP="001D0873">
                <w:pPr>
                  <w:spacing w:before="240" w:line="360" w:lineRule="auto"/>
                </w:pPr>
                <w:r>
                  <w:rPr>
                    <w:rFonts w:ascii="MS Gothic" w:eastAsia="MS Gothic" w:hAnsi="MS Gothic" w:hint="eastAsia"/>
                  </w:rPr>
                  <w:t>☐</w:t>
                </w:r>
              </w:p>
            </w:tc>
          </w:sdtContent>
        </w:sdt>
        <w:tc>
          <w:tcPr>
            <w:tcW w:w="6095" w:type="dxa"/>
            <w:tcBorders>
              <w:top w:val="nil"/>
              <w:left w:val="nil"/>
              <w:bottom w:val="nil"/>
              <w:right w:val="nil"/>
            </w:tcBorders>
          </w:tcPr>
          <w:p w:rsidR="001D0873" w:rsidRDefault="001D0873" w:rsidP="001D0873">
            <w:pPr>
              <w:spacing w:before="240" w:line="360" w:lineRule="auto"/>
            </w:pPr>
            <w:r>
              <w:t>Surveys</w:t>
            </w:r>
          </w:p>
        </w:tc>
      </w:tr>
      <w:tr w:rsidR="001D0873" w:rsidTr="001D0873">
        <w:sdt>
          <w:sdtPr>
            <w:id w:val="1560284943"/>
            <w14:checkbox>
              <w14:checked w14:val="0"/>
              <w14:checkedState w14:val="2612" w14:font="MS Gothic"/>
              <w14:uncheckedState w14:val="2610" w14:font="MS Gothic"/>
            </w14:checkbox>
          </w:sdtPr>
          <w:sdtEndPr/>
          <w:sdtContent>
            <w:tc>
              <w:tcPr>
                <w:tcW w:w="284" w:type="dxa"/>
                <w:tcBorders>
                  <w:top w:val="nil"/>
                  <w:left w:val="nil"/>
                  <w:bottom w:val="nil"/>
                  <w:right w:val="nil"/>
                </w:tcBorders>
              </w:tcPr>
              <w:p w:rsidR="001D0873" w:rsidRDefault="001D0873" w:rsidP="001D0873">
                <w:pPr>
                  <w:spacing w:line="360" w:lineRule="auto"/>
                </w:pPr>
                <w:r>
                  <w:rPr>
                    <w:rFonts w:ascii="MS Gothic" w:eastAsia="MS Gothic" w:hAnsi="MS Gothic" w:hint="eastAsia"/>
                  </w:rPr>
                  <w:t>☐</w:t>
                </w:r>
              </w:p>
            </w:tc>
          </w:sdtContent>
        </w:sdt>
        <w:tc>
          <w:tcPr>
            <w:tcW w:w="3118" w:type="dxa"/>
            <w:tcBorders>
              <w:top w:val="nil"/>
              <w:left w:val="nil"/>
              <w:bottom w:val="nil"/>
              <w:right w:val="nil"/>
            </w:tcBorders>
          </w:tcPr>
          <w:p w:rsidR="001D0873" w:rsidRDefault="001D0873" w:rsidP="001D0873">
            <w:pPr>
              <w:spacing w:line="360" w:lineRule="auto"/>
            </w:pPr>
            <w:r>
              <w:t>Focus groups</w:t>
            </w:r>
          </w:p>
        </w:tc>
        <w:sdt>
          <w:sdtPr>
            <w:id w:val="526687871"/>
            <w14:checkbox>
              <w14:checked w14:val="0"/>
              <w14:checkedState w14:val="2612" w14:font="MS Gothic"/>
              <w14:uncheckedState w14:val="2610" w14:font="MS Gothic"/>
            </w14:checkbox>
          </w:sdtPr>
          <w:sdtEndPr/>
          <w:sdtContent>
            <w:tc>
              <w:tcPr>
                <w:tcW w:w="284" w:type="dxa"/>
                <w:tcBorders>
                  <w:top w:val="nil"/>
                  <w:left w:val="nil"/>
                  <w:bottom w:val="nil"/>
                  <w:right w:val="nil"/>
                </w:tcBorders>
              </w:tcPr>
              <w:p w:rsidR="001D0873" w:rsidRDefault="001D0873" w:rsidP="001D0873">
                <w:pPr>
                  <w:spacing w:line="360" w:lineRule="auto"/>
                </w:pPr>
                <w:r>
                  <w:rPr>
                    <w:rFonts w:ascii="MS Gothic" w:eastAsia="MS Gothic" w:hAnsi="MS Gothic" w:hint="eastAsia"/>
                  </w:rPr>
                  <w:t>☐</w:t>
                </w:r>
              </w:p>
            </w:tc>
          </w:sdtContent>
        </w:sdt>
        <w:tc>
          <w:tcPr>
            <w:tcW w:w="6095" w:type="dxa"/>
            <w:tcBorders>
              <w:top w:val="nil"/>
              <w:left w:val="nil"/>
              <w:bottom w:val="nil"/>
              <w:right w:val="nil"/>
            </w:tcBorders>
          </w:tcPr>
          <w:p w:rsidR="001D0873" w:rsidRDefault="001D0873" w:rsidP="001D0873">
            <w:pPr>
              <w:spacing w:line="360" w:lineRule="auto"/>
            </w:pPr>
            <w:r>
              <w:t>Panels</w:t>
            </w:r>
          </w:p>
        </w:tc>
      </w:tr>
      <w:tr w:rsidR="001D0873" w:rsidTr="001D0873">
        <w:sdt>
          <w:sdtPr>
            <w:id w:val="-101273886"/>
            <w14:checkbox>
              <w14:checked w14:val="0"/>
              <w14:checkedState w14:val="2612" w14:font="MS Gothic"/>
              <w14:uncheckedState w14:val="2610" w14:font="MS Gothic"/>
            </w14:checkbox>
          </w:sdtPr>
          <w:sdtEndPr/>
          <w:sdtContent>
            <w:tc>
              <w:tcPr>
                <w:tcW w:w="284" w:type="dxa"/>
                <w:tcBorders>
                  <w:top w:val="nil"/>
                  <w:left w:val="nil"/>
                  <w:bottom w:val="nil"/>
                  <w:right w:val="nil"/>
                </w:tcBorders>
              </w:tcPr>
              <w:p w:rsidR="001D0873" w:rsidRDefault="001D0873" w:rsidP="001D0873">
                <w:pPr>
                  <w:spacing w:line="360" w:lineRule="auto"/>
                </w:pPr>
                <w:r>
                  <w:rPr>
                    <w:rFonts w:ascii="MS Gothic" w:eastAsia="MS Gothic" w:hAnsi="MS Gothic" w:hint="eastAsia"/>
                  </w:rPr>
                  <w:t>☐</w:t>
                </w:r>
              </w:p>
            </w:tc>
          </w:sdtContent>
        </w:sdt>
        <w:tc>
          <w:tcPr>
            <w:tcW w:w="3118" w:type="dxa"/>
            <w:tcBorders>
              <w:top w:val="nil"/>
              <w:left w:val="nil"/>
              <w:bottom w:val="nil"/>
              <w:right w:val="nil"/>
            </w:tcBorders>
          </w:tcPr>
          <w:p w:rsidR="001D0873" w:rsidRDefault="001D0873" w:rsidP="001D0873">
            <w:pPr>
              <w:spacing w:line="360" w:lineRule="auto"/>
            </w:pPr>
            <w:r>
              <w:t>Ethnography</w:t>
            </w:r>
          </w:p>
        </w:tc>
        <w:tc>
          <w:tcPr>
            <w:tcW w:w="6379" w:type="dxa"/>
            <w:gridSpan w:val="2"/>
            <w:tcBorders>
              <w:top w:val="nil"/>
              <w:left w:val="nil"/>
              <w:bottom w:val="nil"/>
              <w:right w:val="nil"/>
            </w:tcBorders>
          </w:tcPr>
          <w:p w:rsidR="001D0873" w:rsidRDefault="001D0873" w:rsidP="001D0873">
            <w:pPr>
              <w:spacing w:line="360" w:lineRule="auto"/>
            </w:pPr>
          </w:p>
        </w:tc>
      </w:tr>
      <w:tr w:rsidR="001D0873" w:rsidTr="001D0873">
        <w:sdt>
          <w:sdtPr>
            <w:id w:val="2040476859"/>
            <w14:checkbox>
              <w14:checked w14:val="0"/>
              <w14:checkedState w14:val="2612" w14:font="MS Gothic"/>
              <w14:uncheckedState w14:val="2610" w14:font="MS Gothic"/>
            </w14:checkbox>
          </w:sdtPr>
          <w:sdtEndPr/>
          <w:sdtContent>
            <w:tc>
              <w:tcPr>
                <w:tcW w:w="284" w:type="dxa"/>
                <w:tcBorders>
                  <w:top w:val="nil"/>
                  <w:left w:val="nil"/>
                  <w:bottom w:val="nil"/>
                  <w:right w:val="nil"/>
                </w:tcBorders>
              </w:tcPr>
              <w:p w:rsidR="001D0873" w:rsidRDefault="001D0873" w:rsidP="001D0873">
                <w:pPr>
                  <w:spacing w:line="360" w:lineRule="auto"/>
                </w:pPr>
                <w:r>
                  <w:rPr>
                    <w:rFonts w:ascii="MS Gothic" w:eastAsia="MS Gothic" w:hAnsi="MS Gothic" w:hint="eastAsia"/>
                  </w:rPr>
                  <w:t>☐</w:t>
                </w:r>
              </w:p>
            </w:tc>
          </w:sdtContent>
        </w:sdt>
        <w:tc>
          <w:tcPr>
            <w:tcW w:w="3118" w:type="dxa"/>
            <w:tcBorders>
              <w:top w:val="nil"/>
              <w:left w:val="nil"/>
              <w:bottom w:val="nil"/>
              <w:right w:val="nil"/>
            </w:tcBorders>
          </w:tcPr>
          <w:p w:rsidR="001D0873" w:rsidRDefault="001D0873" w:rsidP="001D0873">
            <w:pPr>
              <w:spacing w:line="360" w:lineRule="auto"/>
            </w:pPr>
            <w:r>
              <w:t>Diary studies</w:t>
            </w:r>
          </w:p>
        </w:tc>
        <w:tc>
          <w:tcPr>
            <w:tcW w:w="6379" w:type="dxa"/>
            <w:gridSpan w:val="2"/>
            <w:tcBorders>
              <w:top w:val="nil"/>
              <w:left w:val="nil"/>
              <w:bottom w:val="nil"/>
              <w:right w:val="nil"/>
            </w:tcBorders>
          </w:tcPr>
          <w:p w:rsidR="001D0873" w:rsidRDefault="001D0873" w:rsidP="001D0873">
            <w:pPr>
              <w:spacing w:line="360" w:lineRule="auto"/>
            </w:pPr>
          </w:p>
        </w:tc>
      </w:tr>
      <w:tr w:rsidR="001D0873" w:rsidTr="001D0873">
        <w:sdt>
          <w:sdtPr>
            <w:id w:val="-625772421"/>
            <w14:checkbox>
              <w14:checked w14:val="0"/>
              <w14:checkedState w14:val="2612" w14:font="MS Gothic"/>
              <w14:uncheckedState w14:val="2610" w14:font="MS Gothic"/>
            </w14:checkbox>
          </w:sdtPr>
          <w:sdtEndPr/>
          <w:sdtContent>
            <w:tc>
              <w:tcPr>
                <w:tcW w:w="284" w:type="dxa"/>
                <w:tcBorders>
                  <w:top w:val="nil"/>
                  <w:left w:val="nil"/>
                  <w:bottom w:val="nil"/>
                  <w:right w:val="nil"/>
                </w:tcBorders>
              </w:tcPr>
              <w:p w:rsidR="001D0873" w:rsidRDefault="001D0873" w:rsidP="001D0873">
                <w:pPr>
                  <w:spacing w:line="360" w:lineRule="auto"/>
                </w:pPr>
                <w:r>
                  <w:rPr>
                    <w:rFonts w:ascii="MS Gothic" w:eastAsia="MS Gothic" w:hAnsi="MS Gothic" w:hint="eastAsia"/>
                  </w:rPr>
                  <w:t>☐</w:t>
                </w:r>
              </w:p>
            </w:tc>
          </w:sdtContent>
        </w:sdt>
        <w:tc>
          <w:tcPr>
            <w:tcW w:w="3118" w:type="dxa"/>
            <w:tcBorders>
              <w:top w:val="nil"/>
              <w:left w:val="nil"/>
              <w:bottom w:val="nil"/>
              <w:right w:val="nil"/>
            </w:tcBorders>
          </w:tcPr>
          <w:p w:rsidR="001D0873" w:rsidRDefault="001D0873" w:rsidP="001D0873">
            <w:pPr>
              <w:spacing w:line="360" w:lineRule="auto"/>
            </w:pPr>
            <w:r>
              <w:t>Communities</w:t>
            </w:r>
          </w:p>
        </w:tc>
        <w:tc>
          <w:tcPr>
            <w:tcW w:w="6379" w:type="dxa"/>
            <w:gridSpan w:val="2"/>
            <w:tcBorders>
              <w:top w:val="nil"/>
              <w:left w:val="nil"/>
              <w:bottom w:val="nil"/>
              <w:right w:val="nil"/>
            </w:tcBorders>
          </w:tcPr>
          <w:p w:rsidR="001D0873" w:rsidRDefault="001D0873" w:rsidP="001D0873">
            <w:pPr>
              <w:spacing w:line="360" w:lineRule="auto"/>
            </w:pPr>
          </w:p>
        </w:tc>
      </w:tr>
      <w:tr w:rsidR="001D0873" w:rsidTr="001D0873">
        <w:sdt>
          <w:sdtPr>
            <w:id w:val="1573310908"/>
            <w14:checkbox>
              <w14:checked w14:val="0"/>
              <w14:checkedState w14:val="2612" w14:font="MS Gothic"/>
              <w14:uncheckedState w14:val="2610" w14:font="MS Gothic"/>
            </w14:checkbox>
          </w:sdtPr>
          <w:sdtEndPr/>
          <w:sdtContent>
            <w:tc>
              <w:tcPr>
                <w:tcW w:w="284" w:type="dxa"/>
                <w:tcBorders>
                  <w:top w:val="nil"/>
                  <w:left w:val="nil"/>
                  <w:bottom w:val="nil"/>
                  <w:right w:val="nil"/>
                </w:tcBorders>
              </w:tcPr>
              <w:p w:rsidR="001D0873" w:rsidRDefault="001D0873" w:rsidP="001D0873">
                <w:r>
                  <w:rPr>
                    <w:rFonts w:ascii="MS Gothic" w:eastAsia="MS Gothic" w:hAnsi="MS Gothic" w:hint="eastAsia"/>
                  </w:rPr>
                  <w:t>☐</w:t>
                </w:r>
              </w:p>
            </w:tc>
          </w:sdtContent>
        </w:sdt>
        <w:tc>
          <w:tcPr>
            <w:tcW w:w="3118" w:type="dxa"/>
            <w:tcBorders>
              <w:top w:val="nil"/>
              <w:left w:val="nil"/>
              <w:bottom w:val="nil"/>
              <w:right w:val="nil"/>
            </w:tcBorders>
          </w:tcPr>
          <w:p w:rsidR="001D0873" w:rsidRDefault="001D0873" w:rsidP="001D0873">
            <w:r>
              <w:t>Creative qual</w:t>
            </w:r>
          </w:p>
        </w:tc>
        <w:tc>
          <w:tcPr>
            <w:tcW w:w="6379" w:type="dxa"/>
            <w:gridSpan w:val="2"/>
            <w:tcBorders>
              <w:top w:val="nil"/>
              <w:left w:val="nil"/>
              <w:bottom w:val="nil"/>
              <w:right w:val="nil"/>
            </w:tcBorders>
          </w:tcPr>
          <w:p w:rsidR="001D0873" w:rsidRDefault="001D0873" w:rsidP="001D0873"/>
        </w:tc>
      </w:tr>
    </w:tbl>
    <w:p w:rsidR="00D8644D" w:rsidRPr="0092320A" w:rsidRDefault="0092320A" w:rsidP="00B3112F">
      <w:pPr>
        <w:spacing w:before="240"/>
      </w:pPr>
      <w:r>
        <w:rPr>
          <w:b/>
        </w:rPr>
        <w:t xml:space="preserve">Other methods: </w:t>
      </w:r>
      <w:sdt>
        <w:sdtPr>
          <w:rPr>
            <w:color w:val="808080" w:themeColor="background1" w:themeShade="80"/>
          </w:rPr>
          <w:id w:val="-339083007"/>
          <w:placeholder>
            <w:docPart w:val="DefaultPlaceholder_1081868574"/>
          </w:placeholder>
          <w:text/>
        </w:sdtPr>
        <w:sdtEndPr/>
        <w:sdtContent>
          <w:r w:rsidRPr="00A63852">
            <w:rPr>
              <w:color w:val="808080" w:themeColor="background1" w:themeShade="80"/>
            </w:rPr>
            <w:t>List any experimental or new methodologies not included in the lists above here.</w:t>
          </w:r>
        </w:sdtContent>
      </w:sdt>
    </w:p>
    <w:p w:rsidR="00D8644D" w:rsidRPr="00EF49CC" w:rsidRDefault="00D8644D" w:rsidP="00DA7294">
      <w:pPr>
        <w:pStyle w:val="Heading1"/>
        <w:rPr>
          <w:color w:val="009BA8" w:themeColor="accent1"/>
        </w:rPr>
      </w:pPr>
      <w:r w:rsidRPr="00EF49CC">
        <w:rPr>
          <w:color w:val="009BA8" w:themeColor="accent1"/>
        </w:rPr>
        <w:t>7. Timeline</w:t>
      </w:r>
    </w:p>
    <w:p w:rsidR="001E1D85" w:rsidRDefault="00AE2E8D" w:rsidP="00AE2E8D">
      <w:pPr>
        <w:spacing w:before="240" w:after="240"/>
        <w:sectPr w:rsidR="001E1D85" w:rsidSect="00DA7294">
          <w:type w:val="continuous"/>
          <w:pgSz w:w="11906" w:h="16838"/>
          <w:pgMar w:top="966" w:right="991" w:bottom="1276" w:left="993" w:header="454" w:footer="709" w:gutter="0"/>
          <w:cols w:space="850"/>
          <w:titlePg/>
          <w:docGrid w:linePitch="360"/>
        </w:sectPr>
      </w:pPr>
      <w:r>
        <w:t xml:space="preserve">The proposed timeline for this market research project is described in the Gantt chart </w:t>
      </w:r>
      <w:r w:rsidR="001E1D85">
        <w:t>below:</w:t>
      </w:r>
    </w:p>
    <w:p w:rsidR="00D8644D" w:rsidRPr="001E1D85" w:rsidRDefault="00D8644D" w:rsidP="001E1D85">
      <w:pPr>
        <w:rPr>
          <w:sz w:val="2"/>
        </w:rPr>
      </w:pPr>
    </w:p>
    <w:tbl>
      <w:tblPr>
        <w:tblStyle w:val="TableGrid"/>
        <w:tblW w:w="0" w:type="auto"/>
        <w:tblInd w:w="-5" w:type="dxa"/>
        <w:tblLook w:val="04A0" w:firstRow="1" w:lastRow="0" w:firstColumn="1" w:lastColumn="0" w:noHBand="0" w:noVBand="1"/>
      </w:tblPr>
      <w:tblGrid>
        <w:gridCol w:w="2460"/>
        <w:gridCol w:w="470"/>
        <w:gridCol w:w="470"/>
        <w:gridCol w:w="470"/>
        <w:gridCol w:w="470"/>
        <w:gridCol w:w="470"/>
        <w:gridCol w:w="470"/>
        <w:gridCol w:w="470"/>
        <w:gridCol w:w="470"/>
        <w:gridCol w:w="470"/>
        <w:gridCol w:w="470"/>
        <w:gridCol w:w="470"/>
        <w:gridCol w:w="470"/>
        <w:gridCol w:w="470"/>
        <w:gridCol w:w="470"/>
        <w:gridCol w:w="470"/>
      </w:tblGrid>
      <w:tr w:rsidR="00EF49CC" w:rsidTr="00EF49CC">
        <w:trPr>
          <w:cantSplit/>
          <w:trHeight w:val="907"/>
        </w:trPr>
        <w:tc>
          <w:tcPr>
            <w:tcW w:w="2460" w:type="dxa"/>
            <w:vAlign w:val="center"/>
          </w:tcPr>
          <w:p w:rsidR="00EF49CC" w:rsidRPr="00EF49CC" w:rsidRDefault="00EF49CC" w:rsidP="00EF49CC">
            <w:pPr>
              <w:jc w:val="center"/>
              <w:rPr>
                <w:b/>
              </w:rPr>
            </w:pPr>
            <w:r>
              <w:rPr>
                <w:b/>
              </w:rPr>
              <w:t>Market Research Project Timeline</w:t>
            </w:r>
          </w:p>
        </w:tc>
        <w:sdt>
          <w:sdtPr>
            <w:rPr>
              <w:i/>
              <w:color w:val="808080" w:themeColor="background1" w:themeShade="80"/>
            </w:rPr>
            <w:id w:val="-1997955403"/>
            <w:placeholder>
              <w:docPart w:val="DefaultPlaceholder_1081868574"/>
            </w:placeholder>
            <w:text/>
          </w:sdtPr>
          <w:sdtEndPr/>
          <w:sdtContent>
            <w:tc>
              <w:tcPr>
                <w:tcW w:w="470" w:type="dxa"/>
                <w:textDirection w:val="btLr"/>
                <w:vAlign w:val="center"/>
              </w:tcPr>
              <w:p w:rsidR="00EF49CC" w:rsidRPr="00EF49CC" w:rsidRDefault="00EF49CC" w:rsidP="00EF49CC">
                <w:pPr>
                  <w:ind w:left="113" w:right="113"/>
                  <w:jc w:val="center"/>
                  <w:rPr>
                    <w:i/>
                    <w:color w:val="808080" w:themeColor="background1" w:themeShade="80"/>
                  </w:rPr>
                </w:pPr>
                <w:r w:rsidRPr="00EF49CC">
                  <w:rPr>
                    <w:i/>
                    <w:color w:val="808080" w:themeColor="background1" w:themeShade="80"/>
                  </w:rPr>
                  <w:t>Date 1</w:t>
                </w:r>
              </w:p>
            </w:tc>
          </w:sdtContent>
        </w:sdt>
        <w:sdt>
          <w:sdtPr>
            <w:rPr>
              <w:i/>
              <w:color w:val="808080" w:themeColor="background1" w:themeShade="80"/>
            </w:rPr>
            <w:id w:val="-394665929"/>
            <w:placeholder>
              <w:docPart w:val="DefaultPlaceholder_1081868574"/>
            </w:placeholder>
            <w:text/>
          </w:sdtPr>
          <w:sdtEndPr/>
          <w:sdtContent>
            <w:tc>
              <w:tcPr>
                <w:tcW w:w="470" w:type="dxa"/>
                <w:textDirection w:val="btLr"/>
                <w:vAlign w:val="center"/>
              </w:tcPr>
              <w:p w:rsidR="00EF49CC" w:rsidRPr="00EF49CC" w:rsidRDefault="00EF49CC" w:rsidP="00EF49CC">
                <w:pPr>
                  <w:ind w:left="113" w:right="113"/>
                  <w:jc w:val="center"/>
                  <w:rPr>
                    <w:i/>
                    <w:color w:val="808080" w:themeColor="background1" w:themeShade="80"/>
                  </w:rPr>
                </w:pPr>
                <w:r w:rsidRPr="00EF49CC">
                  <w:rPr>
                    <w:i/>
                    <w:color w:val="808080" w:themeColor="background1" w:themeShade="80"/>
                  </w:rPr>
                  <w:t>Date 2</w:t>
                </w:r>
              </w:p>
            </w:tc>
          </w:sdtContent>
        </w:sdt>
        <w:sdt>
          <w:sdtPr>
            <w:rPr>
              <w:i/>
              <w:color w:val="808080" w:themeColor="background1" w:themeShade="80"/>
            </w:rPr>
            <w:id w:val="80963305"/>
            <w:placeholder>
              <w:docPart w:val="DefaultPlaceholder_1081868574"/>
            </w:placeholder>
            <w:text/>
          </w:sdtPr>
          <w:sdtEndPr/>
          <w:sdtContent>
            <w:tc>
              <w:tcPr>
                <w:tcW w:w="470" w:type="dxa"/>
                <w:textDirection w:val="btLr"/>
                <w:vAlign w:val="center"/>
              </w:tcPr>
              <w:p w:rsidR="00EF49CC" w:rsidRPr="00EF49CC" w:rsidRDefault="00EF49CC" w:rsidP="00EF49CC">
                <w:pPr>
                  <w:ind w:left="113" w:right="113"/>
                  <w:jc w:val="center"/>
                  <w:rPr>
                    <w:i/>
                    <w:color w:val="808080" w:themeColor="background1" w:themeShade="80"/>
                  </w:rPr>
                </w:pPr>
                <w:r w:rsidRPr="00EF49CC">
                  <w:rPr>
                    <w:i/>
                    <w:color w:val="808080" w:themeColor="background1" w:themeShade="80"/>
                  </w:rPr>
                  <w:t>Date 3</w:t>
                </w:r>
              </w:p>
            </w:tc>
          </w:sdtContent>
        </w:sdt>
        <w:tc>
          <w:tcPr>
            <w:tcW w:w="470" w:type="dxa"/>
            <w:textDirection w:val="btLr"/>
            <w:vAlign w:val="center"/>
          </w:tcPr>
          <w:p w:rsidR="00EF49CC" w:rsidRPr="00EF49CC" w:rsidRDefault="00EF49CC" w:rsidP="00EF49CC">
            <w:pPr>
              <w:ind w:left="113" w:right="113"/>
              <w:jc w:val="center"/>
              <w:rPr>
                <w:i/>
                <w:color w:val="808080" w:themeColor="background1" w:themeShade="80"/>
              </w:rPr>
            </w:pPr>
            <w:r w:rsidRPr="00EF49CC">
              <w:rPr>
                <w:i/>
                <w:color w:val="808080" w:themeColor="background1" w:themeShade="80"/>
              </w:rPr>
              <w:t>Date 4</w:t>
            </w:r>
          </w:p>
        </w:tc>
        <w:sdt>
          <w:sdtPr>
            <w:rPr>
              <w:i/>
              <w:color w:val="808080" w:themeColor="background1" w:themeShade="80"/>
            </w:rPr>
            <w:id w:val="1685239686"/>
            <w:placeholder>
              <w:docPart w:val="DefaultPlaceholder_1081868574"/>
            </w:placeholder>
            <w:text/>
          </w:sdtPr>
          <w:sdtEndPr/>
          <w:sdtContent>
            <w:tc>
              <w:tcPr>
                <w:tcW w:w="470" w:type="dxa"/>
                <w:textDirection w:val="btLr"/>
                <w:vAlign w:val="center"/>
              </w:tcPr>
              <w:p w:rsidR="00EF49CC" w:rsidRPr="00EF49CC" w:rsidRDefault="00EF49CC" w:rsidP="00EF49CC">
                <w:pPr>
                  <w:ind w:left="113" w:right="113"/>
                  <w:jc w:val="center"/>
                  <w:rPr>
                    <w:i/>
                    <w:color w:val="808080" w:themeColor="background1" w:themeShade="80"/>
                  </w:rPr>
                </w:pPr>
                <w:r w:rsidRPr="00EF49CC">
                  <w:rPr>
                    <w:i/>
                    <w:color w:val="808080" w:themeColor="background1" w:themeShade="80"/>
                  </w:rPr>
                  <w:t>Date 5</w:t>
                </w:r>
              </w:p>
            </w:tc>
          </w:sdtContent>
        </w:sdt>
        <w:sdt>
          <w:sdtPr>
            <w:rPr>
              <w:i/>
              <w:color w:val="808080" w:themeColor="background1" w:themeShade="80"/>
            </w:rPr>
            <w:id w:val="-450552669"/>
            <w:placeholder>
              <w:docPart w:val="DefaultPlaceholder_1081868574"/>
            </w:placeholder>
            <w:text/>
          </w:sdtPr>
          <w:sdtEndPr/>
          <w:sdtContent>
            <w:tc>
              <w:tcPr>
                <w:tcW w:w="470" w:type="dxa"/>
                <w:textDirection w:val="btLr"/>
                <w:vAlign w:val="center"/>
              </w:tcPr>
              <w:p w:rsidR="00EF49CC" w:rsidRPr="00EF49CC" w:rsidRDefault="00EF49CC" w:rsidP="00EF49CC">
                <w:pPr>
                  <w:ind w:left="113" w:right="113"/>
                  <w:jc w:val="center"/>
                  <w:rPr>
                    <w:i/>
                    <w:color w:val="808080" w:themeColor="background1" w:themeShade="80"/>
                  </w:rPr>
                </w:pPr>
                <w:r w:rsidRPr="00EF49CC">
                  <w:rPr>
                    <w:i/>
                    <w:color w:val="808080" w:themeColor="background1" w:themeShade="80"/>
                  </w:rPr>
                  <w:t>Date 6</w:t>
                </w:r>
              </w:p>
            </w:tc>
          </w:sdtContent>
        </w:sdt>
        <w:sdt>
          <w:sdtPr>
            <w:rPr>
              <w:i/>
              <w:color w:val="808080" w:themeColor="background1" w:themeShade="80"/>
            </w:rPr>
            <w:id w:val="-291986689"/>
            <w:placeholder>
              <w:docPart w:val="DefaultPlaceholder_1081868574"/>
            </w:placeholder>
            <w:text/>
          </w:sdtPr>
          <w:sdtEndPr/>
          <w:sdtContent>
            <w:tc>
              <w:tcPr>
                <w:tcW w:w="470" w:type="dxa"/>
                <w:textDirection w:val="btLr"/>
                <w:vAlign w:val="center"/>
              </w:tcPr>
              <w:p w:rsidR="00EF49CC" w:rsidRPr="00EF49CC" w:rsidRDefault="00EF49CC" w:rsidP="00EF49CC">
                <w:pPr>
                  <w:ind w:left="113" w:right="113"/>
                  <w:jc w:val="center"/>
                  <w:rPr>
                    <w:i/>
                    <w:color w:val="808080" w:themeColor="background1" w:themeShade="80"/>
                  </w:rPr>
                </w:pPr>
                <w:r w:rsidRPr="00EF49CC">
                  <w:rPr>
                    <w:i/>
                    <w:color w:val="808080" w:themeColor="background1" w:themeShade="80"/>
                  </w:rPr>
                  <w:t>Date 7</w:t>
                </w:r>
              </w:p>
            </w:tc>
          </w:sdtContent>
        </w:sdt>
        <w:sdt>
          <w:sdtPr>
            <w:rPr>
              <w:i/>
              <w:color w:val="808080" w:themeColor="background1" w:themeShade="80"/>
            </w:rPr>
            <w:id w:val="1853678662"/>
            <w:placeholder>
              <w:docPart w:val="DefaultPlaceholder_1081868574"/>
            </w:placeholder>
            <w:text/>
          </w:sdtPr>
          <w:sdtEndPr/>
          <w:sdtContent>
            <w:tc>
              <w:tcPr>
                <w:tcW w:w="470" w:type="dxa"/>
                <w:textDirection w:val="btLr"/>
                <w:vAlign w:val="center"/>
              </w:tcPr>
              <w:p w:rsidR="00EF49CC" w:rsidRPr="00EF49CC" w:rsidRDefault="00EF49CC" w:rsidP="00EF49CC">
                <w:pPr>
                  <w:ind w:left="113" w:right="113"/>
                  <w:jc w:val="center"/>
                  <w:rPr>
                    <w:i/>
                    <w:color w:val="808080" w:themeColor="background1" w:themeShade="80"/>
                  </w:rPr>
                </w:pPr>
                <w:r w:rsidRPr="00EF49CC">
                  <w:rPr>
                    <w:i/>
                    <w:color w:val="808080" w:themeColor="background1" w:themeShade="80"/>
                  </w:rPr>
                  <w:t>Date 8</w:t>
                </w:r>
              </w:p>
            </w:tc>
          </w:sdtContent>
        </w:sdt>
        <w:sdt>
          <w:sdtPr>
            <w:rPr>
              <w:i/>
              <w:color w:val="808080" w:themeColor="background1" w:themeShade="80"/>
            </w:rPr>
            <w:id w:val="-963805569"/>
            <w:placeholder>
              <w:docPart w:val="DefaultPlaceholder_1081868574"/>
            </w:placeholder>
            <w:text/>
          </w:sdtPr>
          <w:sdtEndPr/>
          <w:sdtContent>
            <w:tc>
              <w:tcPr>
                <w:tcW w:w="470" w:type="dxa"/>
                <w:textDirection w:val="btLr"/>
                <w:vAlign w:val="center"/>
              </w:tcPr>
              <w:p w:rsidR="00EF49CC" w:rsidRPr="00EF49CC" w:rsidRDefault="00EF49CC" w:rsidP="00EF49CC">
                <w:pPr>
                  <w:ind w:left="113" w:right="113"/>
                  <w:jc w:val="center"/>
                  <w:rPr>
                    <w:i/>
                    <w:color w:val="808080" w:themeColor="background1" w:themeShade="80"/>
                  </w:rPr>
                </w:pPr>
                <w:r w:rsidRPr="00EF49CC">
                  <w:rPr>
                    <w:i/>
                    <w:color w:val="808080" w:themeColor="background1" w:themeShade="80"/>
                  </w:rPr>
                  <w:t>Date 9</w:t>
                </w:r>
              </w:p>
            </w:tc>
          </w:sdtContent>
        </w:sdt>
        <w:sdt>
          <w:sdtPr>
            <w:rPr>
              <w:i/>
              <w:color w:val="808080" w:themeColor="background1" w:themeShade="80"/>
            </w:rPr>
            <w:id w:val="503332504"/>
            <w:placeholder>
              <w:docPart w:val="DefaultPlaceholder_1081868574"/>
            </w:placeholder>
            <w:text/>
          </w:sdtPr>
          <w:sdtEndPr/>
          <w:sdtContent>
            <w:tc>
              <w:tcPr>
                <w:tcW w:w="470" w:type="dxa"/>
                <w:textDirection w:val="btLr"/>
                <w:vAlign w:val="center"/>
              </w:tcPr>
              <w:p w:rsidR="00EF49CC" w:rsidRPr="00EF49CC" w:rsidRDefault="00EF49CC" w:rsidP="00EF49CC">
                <w:pPr>
                  <w:ind w:left="113" w:right="113"/>
                  <w:jc w:val="center"/>
                  <w:rPr>
                    <w:i/>
                    <w:color w:val="808080" w:themeColor="background1" w:themeShade="80"/>
                  </w:rPr>
                </w:pPr>
                <w:r w:rsidRPr="00EF49CC">
                  <w:rPr>
                    <w:i/>
                    <w:color w:val="808080" w:themeColor="background1" w:themeShade="80"/>
                  </w:rPr>
                  <w:t>Date 10</w:t>
                </w:r>
              </w:p>
            </w:tc>
          </w:sdtContent>
        </w:sdt>
        <w:sdt>
          <w:sdtPr>
            <w:rPr>
              <w:i/>
              <w:color w:val="808080" w:themeColor="background1" w:themeShade="80"/>
            </w:rPr>
            <w:id w:val="-1779791685"/>
            <w:placeholder>
              <w:docPart w:val="DefaultPlaceholder_1081868574"/>
            </w:placeholder>
            <w:text/>
          </w:sdtPr>
          <w:sdtEndPr/>
          <w:sdtContent>
            <w:tc>
              <w:tcPr>
                <w:tcW w:w="470" w:type="dxa"/>
                <w:textDirection w:val="btLr"/>
                <w:vAlign w:val="center"/>
              </w:tcPr>
              <w:p w:rsidR="00EF49CC" w:rsidRPr="00EF49CC" w:rsidRDefault="00EF49CC" w:rsidP="00EF49CC">
                <w:pPr>
                  <w:ind w:left="113" w:right="113"/>
                  <w:jc w:val="center"/>
                  <w:rPr>
                    <w:i/>
                    <w:color w:val="808080" w:themeColor="background1" w:themeShade="80"/>
                  </w:rPr>
                </w:pPr>
                <w:r w:rsidRPr="00EF49CC">
                  <w:rPr>
                    <w:i/>
                    <w:color w:val="808080" w:themeColor="background1" w:themeShade="80"/>
                  </w:rPr>
                  <w:t>Date 11</w:t>
                </w:r>
              </w:p>
            </w:tc>
          </w:sdtContent>
        </w:sdt>
        <w:sdt>
          <w:sdtPr>
            <w:rPr>
              <w:i/>
              <w:color w:val="808080" w:themeColor="background1" w:themeShade="80"/>
            </w:rPr>
            <w:id w:val="-725446764"/>
            <w:placeholder>
              <w:docPart w:val="DefaultPlaceholder_1081868574"/>
            </w:placeholder>
            <w:text/>
          </w:sdtPr>
          <w:sdtEndPr/>
          <w:sdtContent>
            <w:tc>
              <w:tcPr>
                <w:tcW w:w="470" w:type="dxa"/>
                <w:textDirection w:val="btLr"/>
                <w:vAlign w:val="center"/>
              </w:tcPr>
              <w:p w:rsidR="00EF49CC" w:rsidRPr="00EF49CC" w:rsidRDefault="00EF49CC" w:rsidP="00EF49CC">
                <w:pPr>
                  <w:ind w:left="113" w:right="113"/>
                  <w:jc w:val="center"/>
                  <w:rPr>
                    <w:i/>
                    <w:color w:val="808080" w:themeColor="background1" w:themeShade="80"/>
                  </w:rPr>
                </w:pPr>
                <w:r w:rsidRPr="00EF49CC">
                  <w:rPr>
                    <w:i/>
                    <w:color w:val="808080" w:themeColor="background1" w:themeShade="80"/>
                  </w:rPr>
                  <w:t>Date 12</w:t>
                </w:r>
              </w:p>
            </w:tc>
          </w:sdtContent>
        </w:sdt>
        <w:sdt>
          <w:sdtPr>
            <w:rPr>
              <w:i/>
              <w:color w:val="808080" w:themeColor="background1" w:themeShade="80"/>
            </w:rPr>
            <w:id w:val="1857534561"/>
            <w:placeholder>
              <w:docPart w:val="DefaultPlaceholder_1081868574"/>
            </w:placeholder>
          </w:sdtPr>
          <w:sdtEndPr/>
          <w:sdtContent>
            <w:tc>
              <w:tcPr>
                <w:tcW w:w="470" w:type="dxa"/>
                <w:textDirection w:val="btLr"/>
                <w:vAlign w:val="center"/>
              </w:tcPr>
              <w:p w:rsidR="00EF49CC" w:rsidRPr="00EF49CC" w:rsidRDefault="00EF49CC" w:rsidP="00EF49CC">
                <w:pPr>
                  <w:ind w:left="113" w:right="113"/>
                  <w:jc w:val="center"/>
                  <w:rPr>
                    <w:i/>
                    <w:color w:val="808080" w:themeColor="background1" w:themeShade="80"/>
                  </w:rPr>
                </w:pPr>
                <w:r w:rsidRPr="00EF49CC">
                  <w:rPr>
                    <w:i/>
                    <w:color w:val="808080" w:themeColor="background1" w:themeShade="80"/>
                  </w:rPr>
                  <w:t>Date 13</w:t>
                </w:r>
              </w:p>
            </w:tc>
          </w:sdtContent>
        </w:sdt>
        <w:sdt>
          <w:sdtPr>
            <w:rPr>
              <w:i/>
              <w:color w:val="808080" w:themeColor="background1" w:themeShade="80"/>
            </w:rPr>
            <w:id w:val="920143604"/>
            <w:placeholder>
              <w:docPart w:val="DefaultPlaceholder_1081868574"/>
            </w:placeholder>
            <w:text/>
          </w:sdtPr>
          <w:sdtEndPr/>
          <w:sdtContent>
            <w:tc>
              <w:tcPr>
                <w:tcW w:w="470" w:type="dxa"/>
                <w:textDirection w:val="btLr"/>
                <w:vAlign w:val="center"/>
              </w:tcPr>
              <w:p w:rsidR="00EF49CC" w:rsidRPr="00EF49CC" w:rsidRDefault="00EF49CC" w:rsidP="00EF49CC">
                <w:pPr>
                  <w:ind w:left="113" w:right="113"/>
                  <w:jc w:val="center"/>
                  <w:rPr>
                    <w:i/>
                    <w:color w:val="808080" w:themeColor="background1" w:themeShade="80"/>
                  </w:rPr>
                </w:pPr>
                <w:r w:rsidRPr="00EF49CC">
                  <w:rPr>
                    <w:i/>
                    <w:color w:val="808080" w:themeColor="background1" w:themeShade="80"/>
                  </w:rPr>
                  <w:t>Date 14</w:t>
                </w:r>
              </w:p>
            </w:tc>
          </w:sdtContent>
        </w:sdt>
        <w:sdt>
          <w:sdtPr>
            <w:rPr>
              <w:i/>
              <w:color w:val="808080" w:themeColor="background1" w:themeShade="80"/>
            </w:rPr>
            <w:id w:val="1528453820"/>
            <w:placeholder>
              <w:docPart w:val="DefaultPlaceholder_1081868574"/>
            </w:placeholder>
            <w:text/>
          </w:sdtPr>
          <w:sdtEndPr/>
          <w:sdtContent>
            <w:tc>
              <w:tcPr>
                <w:tcW w:w="470" w:type="dxa"/>
                <w:textDirection w:val="btLr"/>
                <w:vAlign w:val="center"/>
              </w:tcPr>
              <w:p w:rsidR="00EF49CC" w:rsidRPr="00EF49CC" w:rsidRDefault="00EF49CC" w:rsidP="00EF49CC">
                <w:pPr>
                  <w:ind w:left="113" w:right="113"/>
                  <w:jc w:val="center"/>
                  <w:rPr>
                    <w:i/>
                    <w:color w:val="808080" w:themeColor="background1" w:themeShade="80"/>
                  </w:rPr>
                </w:pPr>
                <w:r w:rsidRPr="00EF49CC">
                  <w:rPr>
                    <w:i/>
                    <w:color w:val="808080" w:themeColor="background1" w:themeShade="80"/>
                  </w:rPr>
                  <w:t>Date 15</w:t>
                </w:r>
              </w:p>
            </w:tc>
          </w:sdtContent>
        </w:sdt>
      </w:tr>
      <w:tr w:rsidR="00EF49CC" w:rsidTr="00703A74">
        <w:sdt>
          <w:sdtPr>
            <w:rPr>
              <w:color w:val="808080" w:themeColor="background1" w:themeShade="80"/>
            </w:rPr>
            <w:id w:val="1007482690"/>
            <w:placeholder>
              <w:docPart w:val="DefaultPlaceholder_1081868574"/>
            </w:placeholder>
            <w:text/>
          </w:sdtPr>
          <w:sdtEndPr/>
          <w:sdtContent>
            <w:tc>
              <w:tcPr>
                <w:tcW w:w="2460" w:type="dxa"/>
                <w:shd w:val="clear" w:color="auto" w:fill="auto"/>
                <w:vAlign w:val="center"/>
              </w:tcPr>
              <w:p w:rsidR="00EF49CC" w:rsidRPr="00EF49CC" w:rsidRDefault="00EF49CC" w:rsidP="00703A74">
                <w:pPr>
                  <w:rPr>
                    <w:color w:val="808080" w:themeColor="background1" w:themeShade="80"/>
                  </w:rPr>
                </w:pPr>
                <w:r w:rsidRPr="00EF49CC">
                  <w:rPr>
                    <w:color w:val="808080" w:themeColor="background1" w:themeShade="80"/>
                  </w:rPr>
                  <w:t>Stage 1 Name</w:t>
                </w:r>
              </w:p>
            </w:tc>
          </w:sdtContent>
        </w:sdt>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r>
      <w:tr w:rsidR="00EF49CC" w:rsidTr="00703A74">
        <w:sdt>
          <w:sdtPr>
            <w:rPr>
              <w:color w:val="808080" w:themeColor="background1" w:themeShade="80"/>
            </w:rPr>
            <w:id w:val="108634426"/>
            <w:placeholder>
              <w:docPart w:val="DefaultPlaceholder_1081868574"/>
            </w:placeholder>
            <w:text/>
          </w:sdtPr>
          <w:sdtEndPr/>
          <w:sdtContent>
            <w:tc>
              <w:tcPr>
                <w:tcW w:w="2460" w:type="dxa"/>
                <w:shd w:val="clear" w:color="auto" w:fill="auto"/>
                <w:vAlign w:val="center"/>
              </w:tcPr>
              <w:p w:rsidR="00EF49CC" w:rsidRPr="00EF49CC" w:rsidRDefault="00EF49CC" w:rsidP="00703A74">
                <w:pPr>
                  <w:rPr>
                    <w:color w:val="808080" w:themeColor="background1" w:themeShade="80"/>
                  </w:rPr>
                </w:pPr>
                <w:r w:rsidRPr="00EF49CC">
                  <w:rPr>
                    <w:color w:val="808080" w:themeColor="background1" w:themeShade="80"/>
                  </w:rPr>
                  <w:t>Stage 2 Name</w:t>
                </w:r>
              </w:p>
            </w:tc>
          </w:sdtContent>
        </w:sdt>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r>
      <w:tr w:rsidR="00EF49CC" w:rsidTr="00703A74">
        <w:sdt>
          <w:sdtPr>
            <w:rPr>
              <w:color w:val="808080" w:themeColor="background1" w:themeShade="80"/>
            </w:rPr>
            <w:id w:val="-1942671722"/>
            <w:placeholder>
              <w:docPart w:val="DefaultPlaceholder_1081868574"/>
            </w:placeholder>
            <w:text/>
          </w:sdtPr>
          <w:sdtEndPr/>
          <w:sdtContent>
            <w:tc>
              <w:tcPr>
                <w:tcW w:w="2460" w:type="dxa"/>
                <w:shd w:val="clear" w:color="auto" w:fill="auto"/>
                <w:vAlign w:val="center"/>
              </w:tcPr>
              <w:p w:rsidR="00EF49CC" w:rsidRPr="00EF49CC" w:rsidRDefault="00EF49CC" w:rsidP="00703A74">
                <w:pPr>
                  <w:rPr>
                    <w:color w:val="808080" w:themeColor="background1" w:themeShade="80"/>
                  </w:rPr>
                </w:pPr>
                <w:r w:rsidRPr="00EF49CC">
                  <w:rPr>
                    <w:color w:val="808080" w:themeColor="background1" w:themeShade="80"/>
                  </w:rPr>
                  <w:t>Stage 3 Name</w:t>
                </w:r>
              </w:p>
            </w:tc>
          </w:sdtContent>
        </w:sdt>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r>
      <w:tr w:rsidR="00EF49CC" w:rsidTr="00703A74">
        <w:sdt>
          <w:sdtPr>
            <w:rPr>
              <w:color w:val="808080" w:themeColor="background1" w:themeShade="80"/>
            </w:rPr>
            <w:id w:val="-1851941312"/>
            <w:placeholder>
              <w:docPart w:val="DefaultPlaceholder_1081868574"/>
            </w:placeholder>
            <w:text/>
          </w:sdtPr>
          <w:sdtEndPr/>
          <w:sdtContent>
            <w:tc>
              <w:tcPr>
                <w:tcW w:w="2460" w:type="dxa"/>
                <w:shd w:val="clear" w:color="auto" w:fill="auto"/>
                <w:vAlign w:val="center"/>
              </w:tcPr>
              <w:p w:rsidR="00EF49CC" w:rsidRPr="00EF49CC" w:rsidRDefault="00EF49CC" w:rsidP="00703A74">
                <w:pPr>
                  <w:rPr>
                    <w:color w:val="808080" w:themeColor="background1" w:themeShade="80"/>
                  </w:rPr>
                </w:pPr>
                <w:r w:rsidRPr="00EF49CC">
                  <w:rPr>
                    <w:color w:val="808080" w:themeColor="background1" w:themeShade="80"/>
                  </w:rPr>
                  <w:t>Stage 4 Name</w:t>
                </w:r>
              </w:p>
            </w:tc>
          </w:sdtContent>
        </w:sdt>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r>
      <w:tr w:rsidR="00EF49CC" w:rsidTr="00703A74">
        <w:sdt>
          <w:sdtPr>
            <w:rPr>
              <w:color w:val="808080" w:themeColor="background1" w:themeShade="80"/>
            </w:rPr>
            <w:id w:val="1718630864"/>
            <w:placeholder>
              <w:docPart w:val="DefaultPlaceholder_1081868574"/>
            </w:placeholder>
            <w:text/>
          </w:sdtPr>
          <w:sdtEndPr/>
          <w:sdtContent>
            <w:tc>
              <w:tcPr>
                <w:tcW w:w="2460" w:type="dxa"/>
                <w:shd w:val="clear" w:color="auto" w:fill="auto"/>
                <w:vAlign w:val="center"/>
              </w:tcPr>
              <w:p w:rsidR="00EF49CC" w:rsidRPr="00EF49CC" w:rsidRDefault="00EF49CC" w:rsidP="00703A74">
                <w:pPr>
                  <w:rPr>
                    <w:color w:val="808080" w:themeColor="background1" w:themeShade="80"/>
                  </w:rPr>
                </w:pPr>
                <w:r w:rsidRPr="00EF49CC">
                  <w:rPr>
                    <w:color w:val="808080" w:themeColor="background1" w:themeShade="80"/>
                  </w:rPr>
                  <w:t>Stage 5 Name</w:t>
                </w:r>
              </w:p>
            </w:tc>
          </w:sdtContent>
        </w:sdt>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r>
      <w:tr w:rsidR="00EF49CC" w:rsidTr="00703A74">
        <w:sdt>
          <w:sdtPr>
            <w:rPr>
              <w:color w:val="808080" w:themeColor="background1" w:themeShade="80"/>
            </w:rPr>
            <w:id w:val="787855517"/>
            <w:placeholder>
              <w:docPart w:val="DefaultPlaceholder_1081868574"/>
            </w:placeholder>
            <w:text/>
          </w:sdtPr>
          <w:sdtEndPr/>
          <w:sdtContent>
            <w:tc>
              <w:tcPr>
                <w:tcW w:w="2460" w:type="dxa"/>
                <w:shd w:val="clear" w:color="auto" w:fill="auto"/>
                <w:vAlign w:val="center"/>
              </w:tcPr>
              <w:p w:rsidR="00EF49CC" w:rsidRPr="00EF49CC" w:rsidRDefault="00EF49CC" w:rsidP="00703A74">
                <w:pPr>
                  <w:rPr>
                    <w:color w:val="808080" w:themeColor="background1" w:themeShade="80"/>
                  </w:rPr>
                </w:pPr>
                <w:r w:rsidRPr="00EF49CC">
                  <w:rPr>
                    <w:color w:val="808080" w:themeColor="background1" w:themeShade="80"/>
                  </w:rPr>
                  <w:t>Stage 6 Name</w:t>
                </w:r>
              </w:p>
            </w:tc>
          </w:sdtContent>
        </w:sdt>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r>
      <w:tr w:rsidR="00EF49CC" w:rsidTr="00703A74">
        <w:sdt>
          <w:sdtPr>
            <w:rPr>
              <w:color w:val="808080" w:themeColor="background1" w:themeShade="80"/>
            </w:rPr>
            <w:id w:val="-1282417658"/>
            <w:placeholder>
              <w:docPart w:val="DefaultPlaceholder_1081868574"/>
            </w:placeholder>
            <w:text/>
          </w:sdtPr>
          <w:sdtEndPr/>
          <w:sdtContent>
            <w:tc>
              <w:tcPr>
                <w:tcW w:w="2460" w:type="dxa"/>
                <w:shd w:val="clear" w:color="auto" w:fill="auto"/>
                <w:vAlign w:val="center"/>
              </w:tcPr>
              <w:p w:rsidR="00EF49CC" w:rsidRPr="00EF49CC" w:rsidRDefault="00EF49CC" w:rsidP="00703A74">
                <w:pPr>
                  <w:rPr>
                    <w:color w:val="808080" w:themeColor="background1" w:themeShade="80"/>
                  </w:rPr>
                </w:pPr>
                <w:r w:rsidRPr="00EF49CC">
                  <w:rPr>
                    <w:color w:val="808080" w:themeColor="background1" w:themeShade="80"/>
                  </w:rPr>
                  <w:t>Stage 7 Name</w:t>
                </w:r>
              </w:p>
            </w:tc>
          </w:sdtContent>
        </w:sdt>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r>
      <w:tr w:rsidR="00EF49CC" w:rsidTr="00703A74">
        <w:sdt>
          <w:sdtPr>
            <w:rPr>
              <w:color w:val="808080" w:themeColor="background1" w:themeShade="80"/>
            </w:rPr>
            <w:id w:val="763732905"/>
            <w:placeholder>
              <w:docPart w:val="DefaultPlaceholder_1081868574"/>
            </w:placeholder>
            <w:text/>
          </w:sdtPr>
          <w:sdtEndPr/>
          <w:sdtContent>
            <w:tc>
              <w:tcPr>
                <w:tcW w:w="2460" w:type="dxa"/>
                <w:shd w:val="clear" w:color="auto" w:fill="auto"/>
                <w:vAlign w:val="center"/>
              </w:tcPr>
              <w:p w:rsidR="00EF49CC" w:rsidRPr="00EF49CC" w:rsidRDefault="00EF49CC" w:rsidP="00703A74">
                <w:pPr>
                  <w:rPr>
                    <w:color w:val="808080" w:themeColor="background1" w:themeShade="80"/>
                  </w:rPr>
                </w:pPr>
                <w:r w:rsidRPr="00EF49CC">
                  <w:rPr>
                    <w:color w:val="808080" w:themeColor="background1" w:themeShade="80"/>
                  </w:rPr>
                  <w:t>Stage 8 Name</w:t>
                </w:r>
              </w:p>
            </w:tc>
          </w:sdtContent>
        </w:sdt>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r>
      <w:tr w:rsidR="00EF49CC" w:rsidTr="00703A74">
        <w:sdt>
          <w:sdtPr>
            <w:rPr>
              <w:color w:val="808080" w:themeColor="background1" w:themeShade="80"/>
            </w:rPr>
            <w:id w:val="-362443151"/>
            <w:placeholder>
              <w:docPart w:val="DefaultPlaceholder_1081868574"/>
            </w:placeholder>
            <w:text/>
          </w:sdtPr>
          <w:sdtEndPr/>
          <w:sdtContent>
            <w:tc>
              <w:tcPr>
                <w:tcW w:w="2460" w:type="dxa"/>
                <w:shd w:val="clear" w:color="auto" w:fill="auto"/>
                <w:vAlign w:val="center"/>
              </w:tcPr>
              <w:p w:rsidR="00EF49CC" w:rsidRPr="00EF49CC" w:rsidRDefault="00EF49CC" w:rsidP="00703A74">
                <w:pPr>
                  <w:rPr>
                    <w:color w:val="808080" w:themeColor="background1" w:themeShade="80"/>
                  </w:rPr>
                </w:pPr>
                <w:r w:rsidRPr="00EF49CC">
                  <w:rPr>
                    <w:color w:val="808080" w:themeColor="background1" w:themeShade="80"/>
                  </w:rPr>
                  <w:t>Stage 9 Name</w:t>
                </w:r>
              </w:p>
            </w:tc>
          </w:sdtContent>
        </w:sdt>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r>
      <w:tr w:rsidR="00EF49CC" w:rsidTr="00703A74">
        <w:sdt>
          <w:sdtPr>
            <w:rPr>
              <w:color w:val="808080" w:themeColor="background1" w:themeShade="80"/>
            </w:rPr>
            <w:id w:val="-752050994"/>
            <w:placeholder>
              <w:docPart w:val="DefaultPlaceholder_1081868574"/>
            </w:placeholder>
            <w:text/>
          </w:sdtPr>
          <w:sdtEndPr/>
          <w:sdtContent>
            <w:tc>
              <w:tcPr>
                <w:tcW w:w="2460" w:type="dxa"/>
                <w:shd w:val="clear" w:color="auto" w:fill="auto"/>
                <w:vAlign w:val="center"/>
              </w:tcPr>
              <w:p w:rsidR="00EF49CC" w:rsidRPr="00EF49CC" w:rsidRDefault="00EF49CC" w:rsidP="00703A74">
                <w:pPr>
                  <w:rPr>
                    <w:color w:val="808080" w:themeColor="background1" w:themeShade="80"/>
                  </w:rPr>
                </w:pPr>
                <w:r w:rsidRPr="00EF49CC">
                  <w:rPr>
                    <w:color w:val="808080" w:themeColor="background1" w:themeShade="80"/>
                  </w:rPr>
                  <w:t>Stage 10 Name</w:t>
                </w:r>
              </w:p>
            </w:tc>
          </w:sdtContent>
        </w:sdt>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r>
      <w:tr w:rsidR="00EF49CC" w:rsidTr="00703A74">
        <w:sdt>
          <w:sdtPr>
            <w:rPr>
              <w:color w:val="808080" w:themeColor="background1" w:themeShade="80"/>
            </w:rPr>
            <w:id w:val="-225610732"/>
            <w:placeholder>
              <w:docPart w:val="DefaultPlaceholder_1081868574"/>
            </w:placeholder>
            <w:text/>
          </w:sdtPr>
          <w:sdtEndPr/>
          <w:sdtContent>
            <w:tc>
              <w:tcPr>
                <w:tcW w:w="2460" w:type="dxa"/>
                <w:shd w:val="clear" w:color="auto" w:fill="auto"/>
                <w:vAlign w:val="center"/>
              </w:tcPr>
              <w:p w:rsidR="00EF49CC" w:rsidRPr="00EF49CC" w:rsidRDefault="00EF49CC" w:rsidP="00703A74">
                <w:pPr>
                  <w:rPr>
                    <w:color w:val="808080" w:themeColor="background1" w:themeShade="80"/>
                  </w:rPr>
                </w:pPr>
                <w:r w:rsidRPr="00EF49CC">
                  <w:rPr>
                    <w:color w:val="808080" w:themeColor="background1" w:themeShade="80"/>
                  </w:rPr>
                  <w:t>Stage 11 Name</w:t>
                </w:r>
              </w:p>
            </w:tc>
          </w:sdtContent>
        </w:sdt>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r>
      <w:tr w:rsidR="00EF49CC" w:rsidTr="00703A74">
        <w:sdt>
          <w:sdtPr>
            <w:rPr>
              <w:color w:val="808080" w:themeColor="background1" w:themeShade="80"/>
            </w:rPr>
            <w:id w:val="1869869064"/>
            <w:placeholder>
              <w:docPart w:val="DefaultPlaceholder_1081868574"/>
            </w:placeholder>
            <w:text/>
          </w:sdtPr>
          <w:sdtEndPr/>
          <w:sdtContent>
            <w:tc>
              <w:tcPr>
                <w:tcW w:w="2460" w:type="dxa"/>
                <w:shd w:val="clear" w:color="auto" w:fill="auto"/>
                <w:vAlign w:val="center"/>
              </w:tcPr>
              <w:p w:rsidR="00EF49CC" w:rsidRPr="00EF49CC" w:rsidRDefault="00EF49CC" w:rsidP="00703A74">
                <w:pPr>
                  <w:rPr>
                    <w:color w:val="808080" w:themeColor="background1" w:themeShade="80"/>
                  </w:rPr>
                </w:pPr>
                <w:r w:rsidRPr="00EF49CC">
                  <w:rPr>
                    <w:color w:val="808080" w:themeColor="background1" w:themeShade="80"/>
                  </w:rPr>
                  <w:t>Stage 12Name</w:t>
                </w:r>
              </w:p>
            </w:tc>
          </w:sdtContent>
        </w:sdt>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r>
      <w:tr w:rsidR="00EF49CC" w:rsidTr="00703A74">
        <w:sdt>
          <w:sdtPr>
            <w:rPr>
              <w:color w:val="808080" w:themeColor="background1" w:themeShade="80"/>
            </w:rPr>
            <w:id w:val="-934664701"/>
            <w:placeholder>
              <w:docPart w:val="DefaultPlaceholder_1081868574"/>
            </w:placeholder>
            <w:text/>
          </w:sdtPr>
          <w:sdtEndPr/>
          <w:sdtContent>
            <w:tc>
              <w:tcPr>
                <w:tcW w:w="2460" w:type="dxa"/>
                <w:shd w:val="clear" w:color="auto" w:fill="auto"/>
                <w:vAlign w:val="center"/>
              </w:tcPr>
              <w:p w:rsidR="00EF49CC" w:rsidRPr="00EF49CC" w:rsidRDefault="00EF49CC" w:rsidP="00703A74">
                <w:pPr>
                  <w:rPr>
                    <w:color w:val="808080" w:themeColor="background1" w:themeShade="80"/>
                  </w:rPr>
                </w:pPr>
                <w:r w:rsidRPr="00EF49CC">
                  <w:rPr>
                    <w:color w:val="808080" w:themeColor="background1" w:themeShade="80"/>
                  </w:rPr>
                  <w:t>Stage 13 Name</w:t>
                </w:r>
              </w:p>
            </w:tc>
          </w:sdtContent>
        </w:sdt>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r>
      <w:tr w:rsidR="00EF49CC" w:rsidTr="00703A74">
        <w:sdt>
          <w:sdtPr>
            <w:rPr>
              <w:color w:val="808080" w:themeColor="background1" w:themeShade="80"/>
            </w:rPr>
            <w:id w:val="-787891431"/>
            <w:placeholder>
              <w:docPart w:val="DefaultPlaceholder_1081868574"/>
            </w:placeholder>
            <w:text/>
          </w:sdtPr>
          <w:sdtEndPr/>
          <w:sdtContent>
            <w:tc>
              <w:tcPr>
                <w:tcW w:w="2460" w:type="dxa"/>
                <w:shd w:val="clear" w:color="auto" w:fill="auto"/>
                <w:vAlign w:val="center"/>
              </w:tcPr>
              <w:p w:rsidR="00EF49CC" w:rsidRPr="00EF49CC" w:rsidRDefault="00EF49CC" w:rsidP="00703A74">
                <w:pPr>
                  <w:rPr>
                    <w:color w:val="808080" w:themeColor="background1" w:themeShade="80"/>
                  </w:rPr>
                </w:pPr>
                <w:r w:rsidRPr="00EF49CC">
                  <w:rPr>
                    <w:color w:val="808080" w:themeColor="background1" w:themeShade="80"/>
                  </w:rPr>
                  <w:t>Stage 14 Name</w:t>
                </w:r>
              </w:p>
            </w:tc>
          </w:sdtContent>
        </w:sdt>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r>
      <w:tr w:rsidR="00EF49CC" w:rsidTr="00703A74">
        <w:sdt>
          <w:sdtPr>
            <w:rPr>
              <w:color w:val="808080" w:themeColor="background1" w:themeShade="80"/>
            </w:rPr>
            <w:id w:val="562768732"/>
            <w:placeholder>
              <w:docPart w:val="DefaultPlaceholder_1081868574"/>
            </w:placeholder>
            <w:text/>
          </w:sdtPr>
          <w:sdtEndPr/>
          <w:sdtContent>
            <w:tc>
              <w:tcPr>
                <w:tcW w:w="2460" w:type="dxa"/>
                <w:shd w:val="clear" w:color="auto" w:fill="auto"/>
                <w:vAlign w:val="center"/>
              </w:tcPr>
              <w:p w:rsidR="00EF49CC" w:rsidRPr="00EF49CC" w:rsidRDefault="00EF49CC" w:rsidP="00703A74">
                <w:pPr>
                  <w:rPr>
                    <w:color w:val="808080" w:themeColor="background1" w:themeShade="80"/>
                  </w:rPr>
                </w:pPr>
                <w:r w:rsidRPr="00EF49CC">
                  <w:rPr>
                    <w:color w:val="808080" w:themeColor="background1" w:themeShade="80"/>
                  </w:rPr>
                  <w:t>Stage 15 Name</w:t>
                </w:r>
              </w:p>
            </w:tc>
          </w:sdtContent>
        </w:sdt>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c>
          <w:tcPr>
            <w:tcW w:w="470" w:type="dxa"/>
            <w:vAlign w:val="bottom"/>
          </w:tcPr>
          <w:p w:rsidR="00EF49CC" w:rsidRDefault="00EF49CC" w:rsidP="00703A74">
            <w:pPr>
              <w:spacing w:line="276" w:lineRule="auto"/>
            </w:pPr>
          </w:p>
        </w:tc>
      </w:tr>
    </w:tbl>
    <w:p w:rsidR="001E1D85" w:rsidRPr="001E1D85" w:rsidRDefault="001E1D85" w:rsidP="001E1D85">
      <w:pPr>
        <w:pStyle w:val="Heading1"/>
        <w:spacing w:before="0"/>
        <w:rPr>
          <w:color w:val="009BA8" w:themeColor="accent1"/>
          <w:sz w:val="2"/>
        </w:rPr>
        <w:sectPr w:rsidR="001E1D85" w:rsidRPr="001E1D85" w:rsidSect="00DA7294">
          <w:type w:val="continuous"/>
          <w:pgSz w:w="11906" w:h="16838"/>
          <w:pgMar w:top="966" w:right="991" w:bottom="1276" w:left="993" w:header="454" w:footer="709" w:gutter="0"/>
          <w:cols w:space="850"/>
          <w:formProt w:val="0"/>
          <w:titlePg/>
          <w:docGrid w:linePitch="360"/>
        </w:sectPr>
      </w:pPr>
    </w:p>
    <w:p w:rsidR="00D8644D" w:rsidRPr="00EF49CC" w:rsidRDefault="00D8644D" w:rsidP="00DA7294">
      <w:pPr>
        <w:pStyle w:val="Heading1"/>
        <w:rPr>
          <w:color w:val="009BA8" w:themeColor="accent1"/>
        </w:rPr>
      </w:pPr>
      <w:r w:rsidRPr="00EF49CC">
        <w:rPr>
          <w:color w:val="009BA8" w:themeColor="accent1"/>
        </w:rPr>
        <w:t>8. Budget</w:t>
      </w:r>
    </w:p>
    <w:p w:rsidR="00EF49CC" w:rsidRDefault="00EF49CC" w:rsidP="00EF49CC">
      <w:pPr>
        <w:spacing w:before="240" w:after="240"/>
      </w:pPr>
      <w:r>
        <w:t>The proposed budget for this market research project is described in the breakdown below:</w:t>
      </w:r>
    </w:p>
    <w:tbl>
      <w:tblPr>
        <w:tblStyle w:val="TableGrid"/>
        <w:tblW w:w="0" w:type="auto"/>
        <w:tblLook w:val="04A0" w:firstRow="1" w:lastRow="0" w:firstColumn="1" w:lastColumn="0" w:noHBand="0" w:noVBand="1"/>
      </w:tblPr>
      <w:tblGrid>
        <w:gridCol w:w="2122"/>
        <w:gridCol w:w="1984"/>
        <w:gridCol w:w="1418"/>
      </w:tblGrid>
      <w:tr w:rsidR="00703A74" w:rsidTr="00703A74">
        <w:trPr>
          <w:trHeight w:val="283"/>
        </w:trPr>
        <w:tc>
          <w:tcPr>
            <w:tcW w:w="2122" w:type="dxa"/>
            <w:vAlign w:val="center"/>
          </w:tcPr>
          <w:p w:rsidR="00703A74" w:rsidRPr="00703A74" w:rsidRDefault="00703A74" w:rsidP="00703A74">
            <w:pPr>
              <w:rPr>
                <w:b/>
              </w:rPr>
            </w:pPr>
            <w:r w:rsidRPr="00703A74">
              <w:rPr>
                <w:b/>
              </w:rPr>
              <w:t>Item</w:t>
            </w:r>
          </w:p>
        </w:tc>
        <w:tc>
          <w:tcPr>
            <w:tcW w:w="1984" w:type="dxa"/>
            <w:vAlign w:val="center"/>
          </w:tcPr>
          <w:p w:rsidR="00703A74" w:rsidRPr="00703A74" w:rsidRDefault="00703A74" w:rsidP="00703A74">
            <w:pPr>
              <w:rPr>
                <w:b/>
              </w:rPr>
            </w:pPr>
            <w:r>
              <w:rPr>
                <w:b/>
              </w:rPr>
              <w:t>Multiplier</w:t>
            </w:r>
          </w:p>
        </w:tc>
        <w:tc>
          <w:tcPr>
            <w:tcW w:w="1418" w:type="dxa"/>
            <w:vAlign w:val="center"/>
          </w:tcPr>
          <w:p w:rsidR="00703A74" w:rsidRPr="00703A74" w:rsidRDefault="00703A74" w:rsidP="00703A74">
            <w:pPr>
              <w:rPr>
                <w:b/>
              </w:rPr>
            </w:pPr>
            <w:r w:rsidRPr="00703A74">
              <w:rPr>
                <w:b/>
              </w:rPr>
              <w:t>Budget</w:t>
            </w:r>
          </w:p>
        </w:tc>
      </w:tr>
      <w:tr w:rsidR="00703A74" w:rsidTr="00703A74">
        <w:trPr>
          <w:trHeight w:val="283"/>
        </w:trPr>
        <w:tc>
          <w:tcPr>
            <w:tcW w:w="2122" w:type="dxa"/>
            <w:vAlign w:val="center"/>
          </w:tcPr>
          <w:p w:rsidR="00703A74" w:rsidRDefault="00703A74" w:rsidP="00703A74">
            <w:r>
              <w:lastRenderedPageBreak/>
              <w:t>Research</w:t>
            </w:r>
          </w:p>
        </w:tc>
        <w:tc>
          <w:tcPr>
            <w:tcW w:w="1984" w:type="dxa"/>
            <w:vAlign w:val="center"/>
          </w:tcPr>
          <w:p w:rsidR="00703A74" w:rsidRDefault="00703A74" w:rsidP="00703A74">
            <w:r>
              <w:t>N/A</w:t>
            </w:r>
          </w:p>
        </w:tc>
        <w:tc>
          <w:tcPr>
            <w:tcW w:w="1418" w:type="dxa"/>
            <w:vAlign w:val="center"/>
          </w:tcPr>
          <w:p w:rsidR="00703A74" w:rsidRDefault="00703A74" w:rsidP="00703A74">
            <w:r>
              <w:t xml:space="preserve">£ </w:t>
            </w:r>
            <w:sdt>
              <w:sdtPr>
                <w:rPr>
                  <w:color w:val="808080" w:themeColor="background1" w:themeShade="80"/>
                </w:rPr>
                <w:id w:val="-2076197576"/>
                <w:placeholder>
                  <w:docPart w:val="DefaultPlaceholder_1081868574"/>
                </w:placeholder>
                <w:text/>
              </w:sdtPr>
              <w:sdtEndPr/>
              <w:sdtContent>
                <w:r w:rsidRPr="00703A74">
                  <w:rPr>
                    <w:color w:val="808080" w:themeColor="background1" w:themeShade="80"/>
                  </w:rPr>
                  <w:t>#####</w:t>
                </w:r>
              </w:sdtContent>
            </w:sdt>
          </w:p>
        </w:tc>
      </w:tr>
      <w:tr w:rsidR="00703A74" w:rsidTr="00703A74">
        <w:trPr>
          <w:trHeight w:val="283"/>
        </w:trPr>
        <w:tc>
          <w:tcPr>
            <w:tcW w:w="2122" w:type="dxa"/>
            <w:vAlign w:val="center"/>
          </w:tcPr>
          <w:p w:rsidR="00703A74" w:rsidRDefault="00703A74" w:rsidP="00703A74">
            <w:r>
              <w:t>Equipment</w:t>
            </w:r>
          </w:p>
        </w:tc>
        <w:tc>
          <w:tcPr>
            <w:tcW w:w="1984" w:type="dxa"/>
            <w:vAlign w:val="center"/>
          </w:tcPr>
          <w:p w:rsidR="00703A74" w:rsidRDefault="00703A74" w:rsidP="00703A74">
            <w:r>
              <w:t>N/A</w:t>
            </w:r>
          </w:p>
        </w:tc>
        <w:tc>
          <w:tcPr>
            <w:tcW w:w="1418" w:type="dxa"/>
            <w:vAlign w:val="center"/>
          </w:tcPr>
          <w:p w:rsidR="00703A74" w:rsidRDefault="00703A74" w:rsidP="00703A74">
            <w:r>
              <w:t xml:space="preserve">£ </w:t>
            </w:r>
            <w:sdt>
              <w:sdtPr>
                <w:rPr>
                  <w:color w:val="808080" w:themeColor="background1" w:themeShade="80"/>
                </w:rPr>
                <w:id w:val="-1841386031"/>
                <w:placeholder>
                  <w:docPart w:val="5DAD6D2C36A148D6A161208B47C4DE74"/>
                </w:placeholder>
                <w:text/>
              </w:sdtPr>
              <w:sdtEndPr/>
              <w:sdtContent>
                <w:r w:rsidRPr="00703A74">
                  <w:rPr>
                    <w:color w:val="808080" w:themeColor="background1" w:themeShade="80"/>
                  </w:rPr>
                  <w:t>#####</w:t>
                </w:r>
              </w:sdtContent>
            </w:sdt>
          </w:p>
        </w:tc>
      </w:tr>
      <w:tr w:rsidR="00703A74" w:rsidTr="00703A74">
        <w:trPr>
          <w:trHeight w:val="283"/>
        </w:trPr>
        <w:tc>
          <w:tcPr>
            <w:tcW w:w="2122" w:type="dxa"/>
            <w:vAlign w:val="center"/>
          </w:tcPr>
          <w:p w:rsidR="00703A74" w:rsidRDefault="00703A74" w:rsidP="00703A74">
            <w:r>
              <w:t>Technology</w:t>
            </w:r>
          </w:p>
        </w:tc>
        <w:tc>
          <w:tcPr>
            <w:tcW w:w="1984" w:type="dxa"/>
            <w:vAlign w:val="center"/>
          </w:tcPr>
          <w:p w:rsidR="00703A74" w:rsidRDefault="00703A74" w:rsidP="00703A74">
            <w:r>
              <w:t>N/A</w:t>
            </w:r>
          </w:p>
        </w:tc>
        <w:tc>
          <w:tcPr>
            <w:tcW w:w="1418" w:type="dxa"/>
            <w:vAlign w:val="center"/>
          </w:tcPr>
          <w:p w:rsidR="00703A74" w:rsidRDefault="00703A74" w:rsidP="00703A74">
            <w:r>
              <w:t xml:space="preserve">£ </w:t>
            </w:r>
            <w:sdt>
              <w:sdtPr>
                <w:rPr>
                  <w:color w:val="808080" w:themeColor="background1" w:themeShade="80"/>
                </w:rPr>
                <w:id w:val="1987977432"/>
                <w:placeholder>
                  <w:docPart w:val="7FDC2ABDADDE4B55A6B4A19E535D3BEA"/>
                </w:placeholder>
                <w:text/>
              </w:sdtPr>
              <w:sdtEndPr/>
              <w:sdtContent>
                <w:r w:rsidRPr="00703A74">
                  <w:rPr>
                    <w:color w:val="808080" w:themeColor="background1" w:themeShade="80"/>
                  </w:rPr>
                  <w:t>#####</w:t>
                </w:r>
              </w:sdtContent>
            </w:sdt>
          </w:p>
        </w:tc>
      </w:tr>
      <w:tr w:rsidR="00703A74" w:rsidTr="00703A74">
        <w:trPr>
          <w:trHeight w:val="283"/>
        </w:trPr>
        <w:tc>
          <w:tcPr>
            <w:tcW w:w="2122" w:type="dxa"/>
            <w:vAlign w:val="center"/>
          </w:tcPr>
          <w:p w:rsidR="00703A74" w:rsidRDefault="00703A74" w:rsidP="00703A74">
            <w:r>
              <w:t>Recruitment</w:t>
            </w:r>
          </w:p>
        </w:tc>
        <w:tc>
          <w:tcPr>
            <w:tcW w:w="1984" w:type="dxa"/>
            <w:vAlign w:val="center"/>
          </w:tcPr>
          <w:p w:rsidR="00703A74" w:rsidRDefault="00703A74" w:rsidP="00703A74">
            <w:r>
              <w:t xml:space="preserve">x </w:t>
            </w:r>
            <w:sdt>
              <w:sdtPr>
                <w:rPr>
                  <w:color w:val="808080" w:themeColor="background1" w:themeShade="80"/>
                </w:rPr>
                <w:id w:val="-488093809"/>
                <w:placeholder>
                  <w:docPart w:val="DefaultPlaceholder_1081868574"/>
                </w:placeholder>
                <w:text/>
              </w:sdtPr>
              <w:sdtEndPr/>
              <w:sdtContent>
                <w:r w:rsidRPr="00703A74">
                  <w:rPr>
                    <w:color w:val="808080" w:themeColor="background1" w:themeShade="80"/>
                  </w:rPr>
                  <w:t>###</w:t>
                </w:r>
              </w:sdtContent>
            </w:sdt>
            <w:r w:rsidRPr="00703A74">
              <w:rPr>
                <w:color w:val="808080" w:themeColor="background1" w:themeShade="80"/>
              </w:rPr>
              <w:t xml:space="preserve"> </w:t>
            </w:r>
            <w:r>
              <w:t>participants</w:t>
            </w:r>
          </w:p>
        </w:tc>
        <w:tc>
          <w:tcPr>
            <w:tcW w:w="1418" w:type="dxa"/>
            <w:vAlign w:val="center"/>
          </w:tcPr>
          <w:p w:rsidR="00703A74" w:rsidRDefault="00703A74" w:rsidP="00703A74">
            <w:r>
              <w:t xml:space="preserve">£ </w:t>
            </w:r>
            <w:sdt>
              <w:sdtPr>
                <w:rPr>
                  <w:color w:val="808080" w:themeColor="background1" w:themeShade="80"/>
                </w:rPr>
                <w:id w:val="-443069066"/>
                <w:placeholder>
                  <w:docPart w:val="693C048180624FB68AA19FFB59E83D1B"/>
                </w:placeholder>
                <w:text/>
              </w:sdtPr>
              <w:sdtEndPr/>
              <w:sdtContent>
                <w:r w:rsidRPr="00703A74">
                  <w:rPr>
                    <w:color w:val="808080" w:themeColor="background1" w:themeShade="80"/>
                  </w:rPr>
                  <w:t>#####</w:t>
                </w:r>
              </w:sdtContent>
            </w:sdt>
          </w:p>
        </w:tc>
      </w:tr>
      <w:tr w:rsidR="00703A74" w:rsidTr="00703A74">
        <w:trPr>
          <w:trHeight w:val="283"/>
        </w:trPr>
        <w:tc>
          <w:tcPr>
            <w:tcW w:w="2122" w:type="dxa"/>
            <w:vAlign w:val="center"/>
          </w:tcPr>
          <w:p w:rsidR="00703A74" w:rsidRDefault="00703A74" w:rsidP="00703A74">
            <w:r>
              <w:t>Incentives</w:t>
            </w:r>
          </w:p>
        </w:tc>
        <w:tc>
          <w:tcPr>
            <w:tcW w:w="1984" w:type="dxa"/>
            <w:vAlign w:val="center"/>
          </w:tcPr>
          <w:p w:rsidR="00703A74" w:rsidRDefault="00703A74" w:rsidP="00703A74">
            <w:r>
              <w:t xml:space="preserve">x </w:t>
            </w:r>
            <w:sdt>
              <w:sdtPr>
                <w:rPr>
                  <w:color w:val="808080" w:themeColor="background1" w:themeShade="80"/>
                </w:rPr>
                <w:id w:val="2090723787"/>
                <w:placeholder>
                  <w:docPart w:val="DefaultPlaceholder_1081868574"/>
                </w:placeholder>
                <w:text/>
              </w:sdtPr>
              <w:sdtEndPr/>
              <w:sdtContent>
                <w:r w:rsidRPr="00703A74">
                  <w:rPr>
                    <w:color w:val="808080" w:themeColor="background1" w:themeShade="80"/>
                  </w:rPr>
                  <w:t>###</w:t>
                </w:r>
              </w:sdtContent>
            </w:sdt>
            <w:r w:rsidRPr="00703A74">
              <w:rPr>
                <w:color w:val="808080" w:themeColor="background1" w:themeShade="80"/>
              </w:rPr>
              <w:t xml:space="preserve"> </w:t>
            </w:r>
            <w:r>
              <w:t>participants</w:t>
            </w:r>
          </w:p>
        </w:tc>
        <w:tc>
          <w:tcPr>
            <w:tcW w:w="1418" w:type="dxa"/>
            <w:vAlign w:val="center"/>
          </w:tcPr>
          <w:p w:rsidR="00703A74" w:rsidRDefault="00703A74" w:rsidP="00703A74">
            <w:r>
              <w:t xml:space="preserve">£ </w:t>
            </w:r>
            <w:sdt>
              <w:sdtPr>
                <w:rPr>
                  <w:color w:val="808080" w:themeColor="background1" w:themeShade="80"/>
                </w:rPr>
                <w:id w:val="-22029271"/>
                <w:placeholder>
                  <w:docPart w:val="28510CE06F344902A0A393948B6A558E"/>
                </w:placeholder>
                <w:text/>
              </w:sdtPr>
              <w:sdtEndPr/>
              <w:sdtContent>
                <w:r w:rsidRPr="00703A74">
                  <w:rPr>
                    <w:color w:val="808080" w:themeColor="background1" w:themeShade="80"/>
                  </w:rPr>
                  <w:t>#####</w:t>
                </w:r>
              </w:sdtContent>
            </w:sdt>
          </w:p>
        </w:tc>
      </w:tr>
      <w:tr w:rsidR="00703A74" w:rsidTr="00703A74">
        <w:trPr>
          <w:trHeight w:val="283"/>
        </w:trPr>
        <w:tc>
          <w:tcPr>
            <w:tcW w:w="2122" w:type="dxa"/>
            <w:vAlign w:val="center"/>
          </w:tcPr>
          <w:p w:rsidR="00703A74" w:rsidRDefault="00703A74" w:rsidP="00703A74">
            <w:r>
              <w:t>Analysis &amp; reporting</w:t>
            </w:r>
          </w:p>
        </w:tc>
        <w:tc>
          <w:tcPr>
            <w:tcW w:w="1984" w:type="dxa"/>
            <w:vAlign w:val="center"/>
          </w:tcPr>
          <w:p w:rsidR="00703A74" w:rsidRDefault="00703A74" w:rsidP="00703A74">
            <w:r>
              <w:t>N/A</w:t>
            </w:r>
          </w:p>
        </w:tc>
        <w:tc>
          <w:tcPr>
            <w:tcW w:w="1418" w:type="dxa"/>
            <w:vAlign w:val="center"/>
          </w:tcPr>
          <w:p w:rsidR="00703A74" w:rsidRDefault="00703A74" w:rsidP="00703A74">
            <w:r>
              <w:t xml:space="preserve">£ </w:t>
            </w:r>
            <w:sdt>
              <w:sdtPr>
                <w:rPr>
                  <w:color w:val="808080" w:themeColor="background1" w:themeShade="80"/>
                </w:rPr>
                <w:id w:val="-974058719"/>
                <w:placeholder>
                  <w:docPart w:val="6C539165D0B94055953F3F26985B050C"/>
                </w:placeholder>
                <w:text/>
              </w:sdtPr>
              <w:sdtEndPr/>
              <w:sdtContent>
                <w:r w:rsidRPr="00703A74">
                  <w:rPr>
                    <w:color w:val="808080" w:themeColor="background1" w:themeShade="80"/>
                  </w:rPr>
                  <w:t>#####</w:t>
                </w:r>
              </w:sdtContent>
            </w:sdt>
          </w:p>
        </w:tc>
      </w:tr>
      <w:tr w:rsidR="00703A74" w:rsidTr="00703A74">
        <w:trPr>
          <w:trHeight w:val="283"/>
        </w:trPr>
        <w:tc>
          <w:tcPr>
            <w:tcW w:w="2122" w:type="dxa"/>
            <w:vAlign w:val="center"/>
          </w:tcPr>
          <w:p w:rsidR="00703A74" w:rsidRDefault="00703A74" w:rsidP="00703A74">
            <w:r>
              <w:t>Additional costs</w:t>
            </w:r>
          </w:p>
        </w:tc>
        <w:tc>
          <w:tcPr>
            <w:tcW w:w="1984" w:type="dxa"/>
            <w:vAlign w:val="center"/>
          </w:tcPr>
          <w:p w:rsidR="00703A74" w:rsidRDefault="00703A74" w:rsidP="00703A74">
            <w:r>
              <w:t>N/A</w:t>
            </w:r>
          </w:p>
        </w:tc>
        <w:tc>
          <w:tcPr>
            <w:tcW w:w="1418" w:type="dxa"/>
            <w:vAlign w:val="center"/>
          </w:tcPr>
          <w:p w:rsidR="00703A74" w:rsidRDefault="00703A74" w:rsidP="00703A74">
            <w:r>
              <w:t xml:space="preserve">£ </w:t>
            </w:r>
            <w:sdt>
              <w:sdtPr>
                <w:rPr>
                  <w:color w:val="808080" w:themeColor="background1" w:themeShade="80"/>
                </w:rPr>
                <w:id w:val="933554685"/>
                <w:placeholder>
                  <w:docPart w:val="6DA06DDDE56641899DE934CC39FBEF84"/>
                </w:placeholder>
                <w:text/>
              </w:sdtPr>
              <w:sdtEndPr/>
              <w:sdtContent>
                <w:r w:rsidRPr="00703A74">
                  <w:rPr>
                    <w:color w:val="808080" w:themeColor="background1" w:themeShade="80"/>
                  </w:rPr>
                  <w:t>#####</w:t>
                </w:r>
              </w:sdtContent>
            </w:sdt>
          </w:p>
        </w:tc>
      </w:tr>
      <w:tr w:rsidR="00703A74" w:rsidTr="00703A74">
        <w:trPr>
          <w:trHeight w:val="283"/>
        </w:trPr>
        <w:tc>
          <w:tcPr>
            <w:tcW w:w="2122" w:type="dxa"/>
            <w:vAlign w:val="center"/>
          </w:tcPr>
          <w:p w:rsidR="00703A74" w:rsidRPr="00703A74" w:rsidRDefault="00703A74" w:rsidP="00703A74">
            <w:pPr>
              <w:rPr>
                <w:b/>
              </w:rPr>
            </w:pPr>
            <w:r w:rsidRPr="00703A74">
              <w:rPr>
                <w:b/>
              </w:rPr>
              <w:t>Total</w:t>
            </w:r>
          </w:p>
        </w:tc>
        <w:tc>
          <w:tcPr>
            <w:tcW w:w="1984" w:type="dxa"/>
            <w:vAlign w:val="center"/>
          </w:tcPr>
          <w:p w:rsidR="00703A74" w:rsidRPr="00703A74" w:rsidRDefault="00703A74" w:rsidP="00703A74">
            <w:pPr>
              <w:rPr>
                <w:b/>
              </w:rPr>
            </w:pPr>
            <w:r w:rsidRPr="00703A74">
              <w:rPr>
                <w:b/>
              </w:rPr>
              <w:t>N/A</w:t>
            </w:r>
          </w:p>
        </w:tc>
        <w:tc>
          <w:tcPr>
            <w:tcW w:w="1418" w:type="dxa"/>
            <w:vAlign w:val="center"/>
          </w:tcPr>
          <w:p w:rsidR="00703A74" w:rsidRPr="00703A74" w:rsidRDefault="00703A74" w:rsidP="00703A74">
            <w:pPr>
              <w:rPr>
                <w:b/>
              </w:rPr>
            </w:pPr>
            <w:r w:rsidRPr="00703A74">
              <w:rPr>
                <w:b/>
              </w:rPr>
              <w:t>£</w:t>
            </w:r>
            <w:r w:rsidRPr="00703A74">
              <w:t xml:space="preserve"> </w:t>
            </w:r>
            <w:sdt>
              <w:sdtPr>
                <w:rPr>
                  <w:color w:val="808080" w:themeColor="background1" w:themeShade="80"/>
                </w:rPr>
                <w:id w:val="7954440"/>
                <w:placeholder>
                  <w:docPart w:val="405A7EF0C4BD4696AD7EC76EFE756180"/>
                </w:placeholder>
                <w:text/>
              </w:sdtPr>
              <w:sdtEndPr/>
              <w:sdtContent>
                <w:r w:rsidRPr="00703A74">
                  <w:rPr>
                    <w:color w:val="808080" w:themeColor="background1" w:themeShade="80"/>
                  </w:rPr>
                  <w:t>#####</w:t>
                </w:r>
              </w:sdtContent>
            </w:sdt>
          </w:p>
        </w:tc>
      </w:tr>
    </w:tbl>
    <w:p w:rsidR="00D8644D" w:rsidRPr="00EF49CC" w:rsidRDefault="00D8644D" w:rsidP="00DA7294">
      <w:pPr>
        <w:pStyle w:val="Heading1"/>
        <w:rPr>
          <w:color w:val="009BA8" w:themeColor="accent1"/>
        </w:rPr>
      </w:pPr>
      <w:r w:rsidRPr="00EF49CC">
        <w:rPr>
          <w:color w:val="009BA8" w:themeColor="accent1"/>
        </w:rPr>
        <w:t>9. Ethical Considerations</w:t>
      </w:r>
    </w:p>
    <w:sdt>
      <w:sdtPr>
        <w:rPr>
          <w:color w:val="808080" w:themeColor="background1" w:themeShade="80"/>
        </w:rPr>
        <w:id w:val="1334878857"/>
        <w:placeholder>
          <w:docPart w:val="DefaultPlaceholder_1081868574"/>
        </w:placeholder>
        <w:text/>
      </w:sdtPr>
      <w:sdtEndPr/>
      <w:sdtContent>
        <w:p w:rsidR="00D8644D" w:rsidRPr="00AE2E8D" w:rsidRDefault="0051550F" w:rsidP="0051550F">
          <w:pPr>
            <w:spacing w:before="240"/>
            <w:rPr>
              <w:color w:val="808080" w:themeColor="background1" w:themeShade="80"/>
            </w:rPr>
          </w:pPr>
          <w:r w:rsidRPr="00AE2E8D">
            <w:rPr>
              <w:color w:val="808080" w:themeColor="background1" w:themeShade="80"/>
            </w:rPr>
            <w:t xml:space="preserve">Every market research project has ethical considerations. Use this section to explain how the project will adhere to ethical codes of conduct and practice. Include links to any documents you plan on using such as </w:t>
          </w:r>
          <w:r w:rsidR="00B3112F" w:rsidRPr="00AE2E8D">
            <w:rPr>
              <w:color w:val="808080" w:themeColor="background1" w:themeShade="80"/>
            </w:rPr>
            <w:t>non-disclosure agreements</w:t>
          </w:r>
          <w:r w:rsidRPr="00AE2E8D">
            <w:rPr>
              <w:color w:val="808080" w:themeColor="background1" w:themeShade="80"/>
            </w:rPr>
            <w:t>, waivers and confidentiality agreements.</w:t>
          </w:r>
        </w:p>
      </w:sdtContent>
    </w:sdt>
    <w:p w:rsidR="00D8644D" w:rsidRPr="00EF49CC" w:rsidRDefault="00D8644D" w:rsidP="00DA7294">
      <w:pPr>
        <w:pStyle w:val="Heading1"/>
        <w:rPr>
          <w:color w:val="009BA8" w:themeColor="accent1"/>
        </w:rPr>
      </w:pPr>
      <w:r w:rsidRPr="00EF49CC">
        <w:rPr>
          <w:color w:val="009BA8" w:themeColor="accent1"/>
        </w:rPr>
        <w:t>10. Further Considerations</w:t>
      </w:r>
    </w:p>
    <w:sdt>
      <w:sdtPr>
        <w:rPr>
          <w:color w:val="808080" w:themeColor="background1" w:themeShade="80"/>
        </w:rPr>
        <w:id w:val="-253207878"/>
        <w:placeholder>
          <w:docPart w:val="DefaultPlaceholder_1081868574"/>
        </w:placeholder>
        <w:text/>
      </w:sdtPr>
      <w:sdtEndPr/>
      <w:sdtContent>
        <w:p w:rsidR="00D8644D" w:rsidRPr="00AE2E8D" w:rsidRDefault="003E3B61" w:rsidP="003E3B61">
          <w:pPr>
            <w:spacing w:before="240"/>
            <w:rPr>
              <w:color w:val="808080" w:themeColor="background1" w:themeShade="80"/>
            </w:rPr>
          </w:pPr>
          <w:r w:rsidRPr="00AE2E8D">
            <w:rPr>
              <w:color w:val="808080" w:themeColor="background1" w:themeShade="80"/>
            </w:rPr>
            <w:t>Use this space to provide any further</w:t>
          </w:r>
          <w:r w:rsidR="0051550F" w:rsidRPr="00AE2E8D">
            <w:rPr>
              <w:color w:val="808080" w:themeColor="background1" w:themeShade="80"/>
            </w:rPr>
            <w:t xml:space="preserve"> information that was not covered in any of the above points such as additional constraints or requirements.</w:t>
          </w:r>
        </w:p>
      </w:sdtContent>
    </w:sdt>
    <w:sectPr w:rsidR="00D8644D" w:rsidRPr="00AE2E8D" w:rsidSect="00DA7294">
      <w:type w:val="continuous"/>
      <w:pgSz w:w="11906" w:h="16838"/>
      <w:pgMar w:top="966" w:right="991" w:bottom="1276" w:left="993" w:header="454" w:footer="709" w:gutter="0"/>
      <w:cols w:space="85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855" w:rsidRDefault="000A3855" w:rsidP="00B13E69">
      <w:r>
        <w:separator/>
      </w:r>
    </w:p>
  </w:endnote>
  <w:endnote w:type="continuationSeparator" w:id="0">
    <w:p w:rsidR="000A3855" w:rsidRDefault="000A3855" w:rsidP="00B1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Pluto Sans Cond Light">
    <w:panose1 w:val="02000000000000000000"/>
    <w:charset w:val="00"/>
    <w:family w:val="modern"/>
    <w:notTrueType/>
    <w:pitch w:val="variable"/>
    <w:sig w:usb0="A00000A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luto Sans Cond Regular">
    <w:panose1 w:val="02000000000000000000"/>
    <w:charset w:val="00"/>
    <w:family w:val="modern"/>
    <w:notTrueType/>
    <w:pitch w:val="variable"/>
    <w:sig w:usb0="A00000AF" w:usb1="5000207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4C" w:rsidRPr="00157B46" w:rsidRDefault="00FC1C3E" w:rsidP="00B13E69">
    <w:pPr>
      <w:pStyle w:val="Footer"/>
    </w:pPr>
    <w:r w:rsidRPr="00DC075B">
      <w:rPr>
        <w:noProof/>
        <w:color w:val="FFFFFF" w:themeColor="background1"/>
        <w:lang w:eastAsia="en-GB"/>
      </w:rPr>
      <mc:AlternateContent>
        <mc:Choice Requires="wps">
          <w:drawing>
            <wp:anchor distT="45720" distB="45720" distL="114300" distR="114300" simplePos="0" relativeHeight="251661312" behindDoc="0" locked="0" layoutInCell="1" allowOverlap="1" wp14:anchorId="0941C3BF" wp14:editId="3AFF2A03">
              <wp:simplePos x="0" y="0"/>
              <wp:positionH relativeFrom="column">
                <wp:posOffset>-83185</wp:posOffset>
              </wp:positionH>
              <wp:positionV relativeFrom="paragraph">
                <wp:posOffset>-75565</wp:posOffset>
              </wp:positionV>
              <wp:extent cx="4838700" cy="4927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92760"/>
                      </a:xfrm>
                      <a:prstGeom prst="rect">
                        <a:avLst/>
                      </a:prstGeom>
                      <a:noFill/>
                      <a:ln w="9525">
                        <a:noFill/>
                        <a:miter lim="800000"/>
                        <a:headEnd/>
                        <a:tailEnd/>
                      </a:ln>
                    </wps:spPr>
                    <wps:txbx>
                      <w:txbxContent>
                        <w:p w:rsidR="00DC075B" w:rsidRPr="00C838A5" w:rsidRDefault="00D6610D">
                          <w:pPr>
                            <w:rPr>
                              <w:rFonts w:ascii="Pluto Sans Cond Regular" w:hAnsi="Pluto Sans Cond Regular"/>
                              <w:sz w:val="12"/>
                            </w:rPr>
                          </w:pPr>
                          <w:r>
                            <w:rPr>
                              <w:rFonts w:ascii="Pluto Sans Cond Regular" w:hAnsi="Pluto Sans Cond Regular"/>
                              <w:bCs/>
                              <w:noProof/>
                              <w:color w:val="FFFFFF" w:themeColor="background1"/>
                              <w:sz w:val="16"/>
                            </w:rPr>
                            <w:t xml:space="preserve">Page </w:t>
                          </w:r>
                          <w:r w:rsidRPr="00D6610D">
                            <w:rPr>
                              <w:rFonts w:ascii="Pluto Sans Cond Regular" w:hAnsi="Pluto Sans Cond Regular"/>
                              <w:bCs/>
                              <w:noProof/>
                              <w:color w:val="FFFFFF" w:themeColor="background1"/>
                              <w:sz w:val="16"/>
                            </w:rPr>
                            <w:fldChar w:fldCharType="begin"/>
                          </w:r>
                          <w:r w:rsidRPr="00D6610D">
                            <w:rPr>
                              <w:rFonts w:ascii="Pluto Sans Cond Regular" w:hAnsi="Pluto Sans Cond Regular"/>
                              <w:bCs/>
                              <w:noProof/>
                              <w:color w:val="FFFFFF" w:themeColor="background1"/>
                              <w:sz w:val="16"/>
                            </w:rPr>
                            <w:instrText xml:space="preserve"> PAGE   \* MERGEFORMAT </w:instrText>
                          </w:r>
                          <w:r w:rsidRPr="00D6610D">
                            <w:rPr>
                              <w:rFonts w:ascii="Pluto Sans Cond Regular" w:hAnsi="Pluto Sans Cond Regular"/>
                              <w:bCs/>
                              <w:noProof/>
                              <w:color w:val="FFFFFF" w:themeColor="background1"/>
                              <w:sz w:val="16"/>
                            </w:rPr>
                            <w:fldChar w:fldCharType="separate"/>
                          </w:r>
                          <w:r w:rsidR="001E1D85">
                            <w:rPr>
                              <w:rFonts w:ascii="Pluto Sans Cond Regular" w:hAnsi="Pluto Sans Cond Regular"/>
                              <w:bCs/>
                              <w:noProof/>
                              <w:color w:val="FFFFFF" w:themeColor="background1"/>
                              <w:sz w:val="16"/>
                            </w:rPr>
                            <w:t>3</w:t>
                          </w:r>
                          <w:r w:rsidRPr="00D6610D">
                            <w:rPr>
                              <w:rFonts w:ascii="Pluto Sans Cond Regular" w:hAnsi="Pluto Sans Cond Regular"/>
                              <w:bCs/>
                              <w:noProof/>
                              <w:color w:val="FFFFFF" w:themeColor="background1"/>
                              <w:sz w:val="16"/>
                            </w:rPr>
                            <w:fldChar w:fldCharType="end"/>
                          </w:r>
                          <w:r>
                            <w:rPr>
                              <w:rFonts w:ascii="Pluto Sans Cond Regular" w:hAnsi="Pluto Sans Cond Regular"/>
                              <w:bCs/>
                              <w:noProof/>
                              <w:color w:val="FFFFFF" w:themeColor="background1"/>
                              <w:sz w:val="16"/>
                            </w:rPr>
                            <w:t xml:space="preserve"> | </w:t>
                          </w:r>
                          <w:r w:rsidR="008C39CA" w:rsidRPr="00C838A5">
                            <w:rPr>
                              <w:rFonts w:ascii="Pluto Sans Cond Regular" w:hAnsi="Pluto Sans Cond Regular"/>
                              <w:bCs/>
                              <w:noProof/>
                              <w:color w:val="FFFFFF" w:themeColor="background1"/>
                              <w:sz w:val="16"/>
                            </w:rPr>
                            <w:t xml:space="preserve">See what FlexMR could do for you </w:t>
                          </w:r>
                          <w:r w:rsidR="00FC1C3E">
                            <w:rPr>
                              <w:rFonts w:ascii="Pluto Sans Cond Regular" w:hAnsi="Pluto Sans Cond Regular"/>
                              <w:bCs/>
                              <w:noProof/>
                              <w:color w:val="FFFFFF" w:themeColor="background1"/>
                              <w:sz w:val="16"/>
                            </w:rPr>
                            <w:t>|</w:t>
                          </w:r>
                          <w:r w:rsidR="008C39CA" w:rsidRPr="00C838A5">
                            <w:rPr>
                              <w:rFonts w:ascii="Pluto Sans Cond Regular" w:hAnsi="Pluto Sans Cond Regular"/>
                              <w:bCs/>
                              <w:noProof/>
                              <w:color w:val="FFFFFF" w:themeColor="background1"/>
                              <w:sz w:val="16"/>
                            </w:rPr>
                            <w:t xml:space="preserve"> +44 (0)15395 65455 </w:t>
                          </w:r>
                          <w:r w:rsidR="00FC1C3E">
                            <w:rPr>
                              <w:rFonts w:ascii="Pluto Sans Cond Regular" w:hAnsi="Pluto Sans Cond Regular"/>
                              <w:bCs/>
                              <w:noProof/>
                              <w:color w:val="FFFFFF" w:themeColor="background1"/>
                              <w:sz w:val="16"/>
                            </w:rPr>
                            <w:t>|</w:t>
                          </w:r>
                          <w:r w:rsidR="008C39CA" w:rsidRPr="00C838A5">
                            <w:rPr>
                              <w:rFonts w:ascii="Pluto Sans Cond Regular" w:hAnsi="Pluto Sans Cond Regular"/>
                              <w:bCs/>
                              <w:noProof/>
                              <w:color w:val="FFFFFF" w:themeColor="background1"/>
                              <w:sz w:val="16"/>
                            </w:rPr>
                            <w:t xml:space="preserve"> enquiry@flexmr.n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41C3BF" id="_x0000_t202" coordsize="21600,21600" o:spt="202" path="m,l,21600r21600,l21600,xe">
              <v:stroke joinstyle="miter"/>
              <v:path gradientshapeok="t" o:connecttype="rect"/>
            </v:shapetype>
            <v:shape id="Text Box 2" o:spid="_x0000_s1026" type="#_x0000_t202" style="position:absolute;margin-left:-6.55pt;margin-top:-5.95pt;width:381pt;height:3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J2DQIAAPYDAAAOAAAAZHJzL2Uyb0RvYy54bWysU9tuGyEQfa/Uf0C817ve2rG9Mo7SpKkq&#10;pRcp6QdglvWiAkMBe9f9+gys41jtW1UeEMPMHOacGdbXg9HkIH1QYBmdTkpKpBXQKLtj9MfT/bsl&#10;JSFy23ANVjJ6lIFeb96+WfeulhV0oBvpCYLYUPeO0S5GVxdFEJ00PEzASYvOFrzhEU2/KxrPe0Q3&#10;uqjK8qrowTfOg5Ah4O3d6KSbjN+2UsRvbRtkJJpRrC3m3ed9m/Zis+b1znPXKXEqg/9DFYYri4+e&#10;oe545GTv1V9QRgkPAdo4EWAKaFslZOaAbKblH2weO+5k5oLiBHeWKfw/WPH18N0T1TBaTReUWG6w&#10;SU9yiOQDDKRK+vQu1Bj26DAwDniNfc5cg3sA8TMQC7cdtzt54z30neQN1jdNmcVF6ogTEsi2/wIN&#10;PsP3ETLQ0HqTxEM5CKJjn47n3qRSBF7Olu+XixJdAn2zVbW4ys0reP2S7XyInyQYkg6Meux9RueH&#10;hxBTNbx+CUmPWbhXWuf+a0t6Rlfzap4TLjxGRRxPrQyjyzKtcWASyY+2ycmRKz2e8QFtT6wT0ZFy&#10;HLYDBiYpttAckb+HcQzx2+ChA/+bkh5HkNHwa8+9pER/tqjhajqbpZnNxmy+qNDwl57tpYdbgVCM&#10;iugpGY3bmCd9ZHuDarcqC/Fay6laHK6sz+kjpOm9tHPU63fdPAMAAP//AwBQSwMEFAAGAAgAAAAh&#10;APYWbdzgAAAACgEAAA8AAABkcnMvZG93bnJldi54bWxMj8tOwzAQRfdI/IM1SGxQ64RHUkKcCiFV&#10;QlVZUPiASezGUeNxFLtp+HumK9jd0RzdOVOuZ9eLyYyh86QgXSYgDDVed9Qq+P7aLFYgQkTS2Hsy&#10;Cn5MgHV1fVViof2ZPs20j63gEgoFKrAxDoWUobHGYVj6wRDvDn50GHkcW6lHPHO56+V9kmTSYUd8&#10;weJg3qxpjvuTU3Bnh+Rjd3ivNzpr7HEbMHfTVqnbm/n1BUQ0c/yD4aLP6lCxU+1PpIPoFSzSh5TR&#10;S0ifQTCRP6441AqypxxkVcr/L1S/AAAA//8DAFBLAQItABQABgAIAAAAIQC2gziS/gAAAOEBAAAT&#10;AAAAAAAAAAAAAAAAAAAAAABbQ29udGVudF9UeXBlc10ueG1sUEsBAi0AFAAGAAgAAAAhADj9If/W&#10;AAAAlAEAAAsAAAAAAAAAAAAAAAAALwEAAF9yZWxzLy5yZWxzUEsBAi0AFAAGAAgAAAAhAGvfEnYN&#10;AgAA9gMAAA4AAAAAAAAAAAAAAAAALgIAAGRycy9lMm9Eb2MueG1sUEsBAi0AFAAGAAgAAAAhAPYW&#10;bdzgAAAACgEAAA8AAAAAAAAAAAAAAAAAZwQAAGRycy9kb3ducmV2LnhtbFBLBQYAAAAABAAEAPMA&#10;AAB0BQAAAAA=&#10;" filled="f" stroked="f">
              <v:textbox>
                <w:txbxContent>
                  <w:p w:rsidR="00DC075B" w:rsidRPr="00C838A5" w:rsidRDefault="00D6610D">
                    <w:pPr>
                      <w:rPr>
                        <w:rFonts w:ascii="Pluto Sans Cond Regular" w:hAnsi="Pluto Sans Cond Regular"/>
                        <w:sz w:val="12"/>
                      </w:rPr>
                    </w:pPr>
                    <w:r>
                      <w:rPr>
                        <w:rFonts w:ascii="Pluto Sans Cond Regular" w:hAnsi="Pluto Sans Cond Regular"/>
                        <w:bCs/>
                        <w:noProof/>
                        <w:color w:val="FFFFFF" w:themeColor="background1"/>
                        <w:sz w:val="16"/>
                      </w:rPr>
                      <w:t xml:space="preserve">Page </w:t>
                    </w:r>
                    <w:r w:rsidRPr="00D6610D">
                      <w:rPr>
                        <w:rFonts w:ascii="Pluto Sans Cond Regular" w:hAnsi="Pluto Sans Cond Regular"/>
                        <w:bCs/>
                        <w:noProof/>
                        <w:color w:val="FFFFFF" w:themeColor="background1"/>
                        <w:sz w:val="16"/>
                      </w:rPr>
                      <w:fldChar w:fldCharType="begin"/>
                    </w:r>
                    <w:r w:rsidRPr="00D6610D">
                      <w:rPr>
                        <w:rFonts w:ascii="Pluto Sans Cond Regular" w:hAnsi="Pluto Sans Cond Regular"/>
                        <w:bCs/>
                        <w:noProof/>
                        <w:color w:val="FFFFFF" w:themeColor="background1"/>
                        <w:sz w:val="16"/>
                      </w:rPr>
                      <w:instrText xml:space="preserve"> PAGE   \* MERGEFORMAT </w:instrText>
                    </w:r>
                    <w:r w:rsidRPr="00D6610D">
                      <w:rPr>
                        <w:rFonts w:ascii="Pluto Sans Cond Regular" w:hAnsi="Pluto Sans Cond Regular"/>
                        <w:bCs/>
                        <w:noProof/>
                        <w:color w:val="FFFFFF" w:themeColor="background1"/>
                        <w:sz w:val="16"/>
                      </w:rPr>
                      <w:fldChar w:fldCharType="separate"/>
                    </w:r>
                    <w:r w:rsidR="001E1D85">
                      <w:rPr>
                        <w:rFonts w:ascii="Pluto Sans Cond Regular" w:hAnsi="Pluto Sans Cond Regular"/>
                        <w:bCs/>
                        <w:noProof/>
                        <w:color w:val="FFFFFF" w:themeColor="background1"/>
                        <w:sz w:val="16"/>
                      </w:rPr>
                      <w:t>3</w:t>
                    </w:r>
                    <w:r w:rsidRPr="00D6610D">
                      <w:rPr>
                        <w:rFonts w:ascii="Pluto Sans Cond Regular" w:hAnsi="Pluto Sans Cond Regular"/>
                        <w:bCs/>
                        <w:noProof/>
                        <w:color w:val="FFFFFF" w:themeColor="background1"/>
                        <w:sz w:val="16"/>
                      </w:rPr>
                      <w:fldChar w:fldCharType="end"/>
                    </w:r>
                    <w:r>
                      <w:rPr>
                        <w:rFonts w:ascii="Pluto Sans Cond Regular" w:hAnsi="Pluto Sans Cond Regular"/>
                        <w:bCs/>
                        <w:noProof/>
                        <w:color w:val="FFFFFF" w:themeColor="background1"/>
                        <w:sz w:val="16"/>
                      </w:rPr>
                      <w:t xml:space="preserve"> | </w:t>
                    </w:r>
                    <w:r w:rsidR="008C39CA" w:rsidRPr="00C838A5">
                      <w:rPr>
                        <w:rFonts w:ascii="Pluto Sans Cond Regular" w:hAnsi="Pluto Sans Cond Regular"/>
                        <w:bCs/>
                        <w:noProof/>
                        <w:color w:val="FFFFFF" w:themeColor="background1"/>
                        <w:sz w:val="16"/>
                      </w:rPr>
                      <w:t xml:space="preserve">See what FlexMR could do for you </w:t>
                    </w:r>
                    <w:r w:rsidR="00FC1C3E">
                      <w:rPr>
                        <w:rFonts w:ascii="Pluto Sans Cond Regular" w:hAnsi="Pluto Sans Cond Regular"/>
                        <w:bCs/>
                        <w:noProof/>
                        <w:color w:val="FFFFFF" w:themeColor="background1"/>
                        <w:sz w:val="16"/>
                      </w:rPr>
                      <w:t>|</w:t>
                    </w:r>
                    <w:r w:rsidR="008C39CA" w:rsidRPr="00C838A5">
                      <w:rPr>
                        <w:rFonts w:ascii="Pluto Sans Cond Regular" w:hAnsi="Pluto Sans Cond Regular"/>
                        <w:bCs/>
                        <w:noProof/>
                        <w:color w:val="FFFFFF" w:themeColor="background1"/>
                        <w:sz w:val="16"/>
                      </w:rPr>
                      <w:t xml:space="preserve"> +44 (0)15395 65455 </w:t>
                    </w:r>
                    <w:r w:rsidR="00FC1C3E">
                      <w:rPr>
                        <w:rFonts w:ascii="Pluto Sans Cond Regular" w:hAnsi="Pluto Sans Cond Regular"/>
                        <w:bCs/>
                        <w:noProof/>
                        <w:color w:val="FFFFFF" w:themeColor="background1"/>
                        <w:sz w:val="16"/>
                      </w:rPr>
                      <w:t>|</w:t>
                    </w:r>
                    <w:r w:rsidR="008C39CA" w:rsidRPr="00C838A5">
                      <w:rPr>
                        <w:rFonts w:ascii="Pluto Sans Cond Regular" w:hAnsi="Pluto Sans Cond Regular"/>
                        <w:bCs/>
                        <w:noProof/>
                        <w:color w:val="FFFFFF" w:themeColor="background1"/>
                        <w:sz w:val="16"/>
                      </w:rPr>
                      <w:t xml:space="preserve"> enquiry@flexmr.net</w:t>
                    </w:r>
                  </w:p>
                </w:txbxContent>
              </v:textbox>
              <w10:wrap type="square"/>
            </v:shape>
          </w:pict>
        </mc:Fallback>
      </mc:AlternateContent>
    </w:r>
    <w:r>
      <w:rPr>
        <w:noProof/>
        <w:color w:val="FFFFFF" w:themeColor="background1"/>
        <w:lang w:eastAsia="en-GB"/>
      </w:rPr>
      <w:drawing>
        <wp:anchor distT="0" distB="0" distL="114300" distR="114300" simplePos="0" relativeHeight="251662336" behindDoc="0" locked="0" layoutInCell="1" allowOverlap="1" wp14:anchorId="0E2EFE21" wp14:editId="3BD7E638">
          <wp:simplePos x="0" y="0"/>
          <wp:positionH relativeFrom="column">
            <wp:posOffset>5540598</wp:posOffset>
          </wp:positionH>
          <wp:positionV relativeFrom="paragraph">
            <wp:posOffset>34925</wp:posOffset>
          </wp:positionV>
          <wp:extent cx="932213" cy="278765"/>
          <wp:effectExtent l="0" t="0" r="127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Logo White.png"/>
                  <pic:cNvPicPr/>
                </pic:nvPicPr>
                <pic:blipFill rotWithShape="1">
                  <a:blip r:embed="rId1" cstate="print">
                    <a:extLst>
                      <a:ext uri="{28A0092B-C50C-407E-A947-70E740481C1C}">
                        <a14:useLocalDpi xmlns:a14="http://schemas.microsoft.com/office/drawing/2010/main" val="0"/>
                      </a:ext>
                    </a:extLst>
                  </a:blip>
                  <a:srcRect l="13138" t="27474" r="13194" b="27947"/>
                  <a:stretch/>
                </pic:blipFill>
                <pic:spPr bwMode="auto">
                  <a:xfrm>
                    <a:off x="0" y="0"/>
                    <a:ext cx="932213" cy="27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8A5" w:rsidRPr="00DC075B">
      <w:rPr>
        <w:noProof/>
        <w:color w:val="FFFFFF" w:themeColor="background1"/>
        <w:lang w:eastAsia="en-GB"/>
      </w:rPr>
      <mc:AlternateContent>
        <mc:Choice Requires="wps">
          <w:drawing>
            <wp:anchor distT="0" distB="0" distL="114300" distR="114300" simplePos="0" relativeHeight="251659264" behindDoc="0" locked="0" layoutInCell="1" allowOverlap="1" wp14:anchorId="64A7CEF4" wp14:editId="14BB53F7">
              <wp:simplePos x="0" y="0"/>
              <wp:positionH relativeFrom="page">
                <wp:posOffset>-28575</wp:posOffset>
              </wp:positionH>
              <wp:positionV relativeFrom="paragraph">
                <wp:posOffset>-64770</wp:posOffset>
              </wp:positionV>
              <wp:extent cx="775335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7753350" cy="457200"/>
                      </a:xfrm>
                      <a:prstGeom prst="rect">
                        <a:avLst/>
                      </a:prstGeom>
                      <a:gradFill>
                        <a:gsLst>
                          <a:gs pos="0">
                            <a:srgbClr val="009BA8"/>
                          </a:gs>
                          <a:gs pos="100000">
                            <a:srgbClr val="D7C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7F515" id="Rectangle 1" o:spid="_x0000_s1026" style="position:absolute;margin-left:-2.25pt;margin-top:-5.1pt;width:610.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VpvgIAAPkFAAAOAAAAZHJzL2Uyb0RvYy54bWysVMFu2zAMvQ/YPwi6r3bSpmmDOkWWosOA&#10;Yi3aDj0rsmQbkCWNUuJkXz9Kst2gLXYYloNCmeQj+UTy6nrfKrIT4BqjCzo5ySkRmpuy0VVBfz7f&#10;frmgxHmmS6aMFgU9CEevl58/XXV2IaamNqoUQBBEu0VnC1p7bxdZ5ngtWuZOjBUaldJAyzxeocpK&#10;YB2ityqb5vl51hkoLRgunMOvN0lJlxFfSsH9vZROeKIKirn5eEI8N+HMlldsUQGzdcP7NNg/ZNGy&#10;RmPQEeqGeUa20LyDahsOxhnpT7hpMyNlw0WsAauZ5G+qeaqZFbEWJMfZkSb3/2D5j90DkKbEt6NE&#10;sxaf6BFJY7pSgkwCPZ11C7R6sg/Q3xyKoda9hDb8YxVkHyk9jJSKvSccP87ns9PTGTLPUXc2m+Ob&#10;BdDs1duC89+EaUkQCgoYPTLJdnfOJ9PBpCe4vG2UirJDkyQQa5CVPHo6qDZrBWTHwqPnl19XF33M&#10;yh1bT/Lwe+9yM1+fT6dHLphtNYRSjSbITohFHGdKIHVDSdhHY25Kh1DahFxTFeFLFthM/EXJH5QI&#10;dko/ConPgIxNU0JhAMRYBeNcaD9JqpqVIhU3iwUk+DgywSOyGwEDssT4I3YP8DF2guntg6uI8zM6&#10;90z9zXn0iJGN9qNz22gDH1WmsKo+crIfSErUBJY2pjxgk4JJ0+ssv22wV+6Y8w8McFzxKXAF+Xs8&#10;pDJdQU0vUVIb+P3R92CPU4RaSjoc/4K6X1sGghL1XWMnXU7OzsK+iJfYt5TAsWZzrNHbdm2w2XCG&#10;MLsoojN4NYgSTPuCm2oVoqKKaY6xC8o9DJe1T2sJdx0Xq1U0wx1hmb/TT5YH8MBqmIXn/QsD2w+M&#10;x1H7YYZVwRZv5ibZBk9tVltvZBOH6pXXnm/cL7Fx+l0YFtjxPVq9buzlHwAAAP//AwBQSwMEFAAG&#10;AAgAAAAhAI+yEX/fAAAACgEAAA8AAABkcnMvZG93bnJldi54bWxMj8FKxEAMhu+C7zBE8CK705a1&#10;lNrpIoIgiqDVZa/TTmyLnUzpzO6Ob2/2pKeQ5OPPl2ob7SSOuPjRkYJ0nYBA6pwZqVfw+fG4KkD4&#10;oMnoyREq+EEP2/ryotKlcSd6x2MTesEh5EutYAhhLqX03YBW+7WbkXj35RarA7dLL82iTxxuJ5kl&#10;SS6tHokvDHrGhwG77+ZgFRTPTdSvsbuZ8n5vn3bYvm3wRanrq3h/ByJgDH8wnPVZHWp2at2BjBeT&#10;gtXmlkmuaZKBOANZmvOoVZCnBci6kv9fqH8BAAD//wMAUEsBAi0AFAAGAAgAAAAhALaDOJL+AAAA&#10;4QEAABMAAAAAAAAAAAAAAAAAAAAAAFtDb250ZW50X1R5cGVzXS54bWxQSwECLQAUAAYACAAAACEA&#10;OP0h/9YAAACUAQAACwAAAAAAAAAAAAAAAAAvAQAAX3JlbHMvLnJlbHNQSwECLQAUAAYACAAAACEA&#10;FY61ab4CAAD5BQAADgAAAAAAAAAAAAAAAAAuAgAAZHJzL2Uyb0RvYy54bWxQSwECLQAUAAYACAAA&#10;ACEAj7IRf98AAAAKAQAADwAAAAAAAAAAAAAAAAAYBQAAZHJzL2Rvd25yZXYueG1sUEsFBgAAAAAE&#10;AAQA8wAAACQGAAAAAA==&#10;" fillcolor="#009ba8" stroked="f" strokeweight="1pt">
              <v:fill color2="#d7c622" angle="90" focus="100%" type="gradient">
                <o:fill v:ext="view" type="gradientUnscaled"/>
              </v:fill>
              <w10:wrap anchorx="page"/>
            </v:rect>
          </w:pict>
        </mc:Fallback>
      </mc:AlternateContent>
    </w:r>
    <w:r w:rsidR="00695CD9" w:rsidRPr="00157B46">
      <w:rPr>
        <w:bCs/>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AE5" w:rsidRDefault="003A1AE5">
    <w:pPr>
      <w:pStyle w:val="Footer"/>
    </w:pPr>
    <w:r w:rsidRPr="003A1AE5">
      <w:rPr>
        <w:noProof/>
        <w:lang w:eastAsia="en-GB"/>
      </w:rPr>
      <mc:AlternateContent>
        <mc:Choice Requires="wps">
          <w:drawing>
            <wp:anchor distT="45720" distB="45720" distL="114300" distR="114300" simplePos="0" relativeHeight="251692032" behindDoc="0" locked="0" layoutInCell="1" allowOverlap="1" wp14:anchorId="599628EC" wp14:editId="70ACCA36">
              <wp:simplePos x="0" y="0"/>
              <wp:positionH relativeFrom="column">
                <wp:posOffset>-57150</wp:posOffset>
              </wp:positionH>
              <wp:positionV relativeFrom="paragraph">
                <wp:posOffset>-85725</wp:posOffset>
              </wp:positionV>
              <wp:extent cx="4838700" cy="492760"/>
              <wp:effectExtent l="0" t="0" r="0" b="254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92760"/>
                      </a:xfrm>
                      <a:prstGeom prst="rect">
                        <a:avLst/>
                      </a:prstGeom>
                      <a:noFill/>
                      <a:ln w="9525">
                        <a:noFill/>
                        <a:miter lim="800000"/>
                        <a:headEnd/>
                        <a:tailEnd/>
                      </a:ln>
                    </wps:spPr>
                    <wps:txbx>
                      <w:txbxContent>
                        <w:p w:rsidR="003A1AE5" w:rsidRPr="00C838A5" w:rsidRDefault="00D6610D" w:rsidP="003A1AE5">
                          <w:pPr>
                            <w:rPr>
                              <w:rFonts w:ascii="Pluto Sans Cond Regular" w:hAnsi="Pluto Sans Cond Regular"/>
                              <w:sz w:val="12"/>
                            </w:rPr>
                          </w:pPr>
                          <w:r>
                            <w:rPr>
                              <w:rFonts w:ascii="Pluto Sans Cond Regular" w:hAnsi="Pluto Sans Cond Regular"/>
                              <w:bCs/>
                              <w:noProof/>
                              <w:color w:val="FFFFFF" w:themeColor="background1"/>
                              <w:sz w:val="16"/>
                            </w:rPr>
                            <w:t xml:space="preserve">Page </w:t>
                          </w:r>
                          <w:r w:rsidRPr="00D6610D">
                            <w:rPr>
                              <w:rFonts w:ascii="Pluto Sans Cond Regular" w:hAnsi="Pluto Sans Cond Regular"/>
                              <w:bCs/>
                              <w:noProof/>
                              <w:color w:val="FFFFFF" w:themeColor="background1"/>
                              <w:sz w:val="16"/>
                            </w:rPr>
                            <w:fldChar w:fldCharType="begin"/>
                          </w:r>
                          <w:r w:rsidRPr="00D6610D">
                            <w:rPr>
                              <w:rFonts w:ascii="Pluto Sans Cond Regular" w:hAnsi="Pluto Sans Cond Regular"/>
                              <w:bCs/>
                              <w:noProof/>
                              <w:color w:val="FFFFFF" w:themeColor="background1"/>
                              <w:sz w:val="16"/>
                            </w:rPr>
                            <w:instrText xml:space="preserve"> PAGE   \* MERGEFORMAT </w:instrText>
                          </w:r>
                          <w:r w:rsidRPr="00D6610D">
                            <w:rPr>
                              <w:rFonts w:ascii="Pluto Sans Cond Regular" w:hAnsi="Pluto Sans Cond Regular"/>
                              <w:bCs/>
                              <w:noProof/>
                              <w:color w:val="FFFFFF" w:themeColor="background1"/>
                              <w:sz w:val="16"/>
                            </w:rPr>
                            <w:fldChar w:fldCharType="separate"/>
                          </w:r>
                          <w:r w:rsidR="001E1D85">
                            <w:rPr>
                              <w:rFonts w:ascii="Pluto Sans Cond Regular" w:hAnsi="Pluto Sans Cond Regular"/>
                              <w:bCs/>
                              <w:noProof/>
                              <w:color w:val="FFFFFF" w:themeColor="background1"/>
                              <w:sz w:val="16"/>
                            </w:rPr>
                            <w:t>1</w:t>
                          </w:r>
                          <w:r w:rsidRPr="00D6610D">
                            <w:rPr>
                              <w:rFonts w:ascii="Pluto Sans Cond Regular" w:hAnsi="Pluto Sans Cond Regular"/>
                              <w:bCs/>
                              <w:noProof/>
                              <w:color w:val="FFFFFF" w:themeColor="background1"/>
                              <w:sz w:val="16"/>
                            </w:rPr>
                            <w:fldChar w:fldCharType="end"/>
                          </w:r>
                          <w:r w:rsidR="003A1AE5">
                            <w:rPr>
                              <w:rFonts w:ascii="Pluto Sans Cond Regular" w:hAnsi="Pluto Sans Cond Regular"/>
                              <w:bCs/>
                              <w:noProof/>
                              <w:color w:val="FFFFFF" w:themeColor="background1"/>
                              <w:sz w:val="16"/>
                            </w:rPr>
                            <w:t xml:space="preserve"> |</w:t>
                          </w:r>
                          <w:r>
                            <w:rPr>
                              <w:rFonts w:ascii="Pluto Sans Cond Regular" w:hAnsi="Pluto Sans Cond Regular"/>
                              <w:bCs/>
                              <w:noProof/>
                              <w:color w:val="FFFFFF" w:themeColor="background1"/>
                              <w:sz w:val="16"/>
                            </w:rPr>
                            <w:t xml:space="preserve"> </w:t>
                          </w:r>
                          <w:r w:rsidR="003A1AE5" w:rsidRPr="00C838A5">
                            <w:rPr>
                              <w:rFonts w:ascii="Pluto Sans Cond Regular" w:hAnsi="Pluto Sans Cond Regular"/>
                              <w:bCs/>
                              <w:noProof/>
                              <w:color w:val="FFFFFF" w:themeColor="background1"/>
                              <w:sz w:val="16"/>
                            </w:rPr>
                            <w:t xml:space="preserve">See what FlexMR could do for you </w:t>
                          </w:r>
                          <w:r w:rsidR="003A1AE5">
                            <w:rPr>
                              <w:rFonts w:ascii="Pluto Sans Cond Regular" w:hAnsi="Pluto Sans Cond Regular"/>
                              <w:bCs/>
                              <w:noProof/>
                              <w:color w:val="FFFFFF" w:themeColor="background1"/>
                              <w:sz w:val="16"/>
                            </w:rPr>
                            <w:t>|</w:t>
                          </w:r>
                          <w:r w:rsidR="003A1AE5" w:rsidRPr="00C838A5">
                            <w:rPr>
                              <w:rFonts w:ascii="Pluto Sans Cond Regular" w:hAnsi="Pluto Sans Cond Regular"/>
                              <w:bCs/>
                              <w:noProof/>
                              <w:color w:val="FFFFFF" w:themeColor="background1"/>
                              <w:sz w:val="16"/>
                            </w:rPr>
                            <w:t xml:space="preserve"> +44 (0)15395 65455 </w:t>
                          </w:r>
                          <w:r w:rsidR="003A1AE5">
                            <w:rPr>
                              <w:rFonts w:ascii="Pluto Sans Cond Regular" w:hAnsi="Pluto Sans Cond Regular"/>
                              <w:bCs/>
                              <w:noProof/>
                              <w:color w:val="FFFFFF" w:themeColor="background1"/>
                              <w:sz w:val="16"/>
                            </w:rPr>
                            <w:t>|</w:t>
                          </w:r>
                          <w:r w:rsidR="003A1AE5" w:rsidRPr="00C838A5">
                            <w:rPr>
                              <w:rFonts w:ascii="Pluto Sans Cond Regular" w:hAnsi="Pluto Sans Cond Regular"/>
                              <w:bCs/>
                              <w:noProof/>
                              <w:color w:val="FFFFFF" w:themeColor="background1"/>
                              <w:sz w:val="16"/>
                            </w:rPr>
                            <w:t xml:space="preserve"> enquiry@flexmr.n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9628EC" id="_x0000_t202" coordsize="21600,21600" o:spt="202" path="m,l,21600r21600,l21600,xe">
              <v:stroke joinstyle="miter"/>
              <v:path gradientshapeok="t" o:connecttype="rect"/>
            </v:shapetype>
            <v:shape id="_x0000_s1027" type="#_x0000_t202" style="position:absolute;margin-left:-4.5pt;margin-top:-6.75pt;width:381pt;height:38.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1SDwIAAP0DAAAOAAAAZHJzL2Uyb0RvYy54bWysU9uO2yAQfa/Uf0C8N3bcZJNYcVbb3W5V&#10;aXuRdvsBGOMYFRgKJHb69R1wklrtW1UeEMPMHOacGba3g1bkKJyXYCo6n+WUCMOhkWZf0W8vj2/W&#10;lPjATMMUGFHRk/D0dvf61ba3pSigA9UIRxDE+LK3Fe1CsGWWed4JzfwMrDDobMFpFtB0+6xxrEd0&#10;rbIiz2+yHlxjHXDhPd4+jE66S/htK3j40rZeBKIqirWFtLu013HPdltW7h2zneTnMtg/VKGZNPjo&#10;FeqBBUYOTv4FpSV34KENMw46g7aVXCQOyGae/8HmuWNWJC4ojrdXmfz/g+Wfj18dkQ32brOixDCN&#10;TXoRQyDvYCBF1Ke3vsSwZ4uBYcBrjE1cvX0C/t0TA/cdM3tx5xz0nWAN1jePmdkkdcTxEaTuP0GD&#10;z7BDgAQ0tE5H8VAOgujYp9O1N7EUjpeL9dv1KkcXR99iU6xuUvMyVl6yrfPhgwBN4qGiDnuf0Nnx&#10;yYdYDSsvIfExA49SqdR/ZUhf0c2yWKaEiUfLgOOppK7oOo9rHJhI8r1pUnJgUo1nfECZM+tIdKQc&#10;hnoYBb6IWUNzQhkcjNOIvwcPHbiflPQ4iRX1Pw7MCUrUR4NSbuaLRRzdZCyWqwINN/XUUw8zHKEq&#10;yoOjZDTuQxr4kfQdit7KpEfszljLuWicsSTT+T/EIZ7aKer3r939AgAA//8DAFBLAwQUAAYACAAA&#10;ACEAWEkmwuAAAAAJAQAADwAAAGRycy9kb3ducmV2LnhtbEyPwU7DMBBE70j8g7VIXFDrhNK0DXEq&#10;hFQJVeVA4QOceBtHjddR7Kbh71lOcFrtzmj2TbGdXCdGHELrSUE6T0Ag1d601Cj4+tzN1iBC1GR0&#10;5wkVfGOAbXl7U+jc+Ct94HiMjeAQCrlWYGPscylDbdHpMPc9EmsnPzgdeR0aaQZ95XDXycckyaTT&#10;LfEHq3t8tVifjxen4MH2yfvh9FbtTFbb8z7olRv3St3fTS/PICJO8c8Mv/iMDiUzVf5CJohOwWzD&#10;VSLPdLEEwYbVcsGXSkH2lIIsC/m/QfkDAAD//wMAUEsBAi0AFAAGAAgAAAAhALaDOJL+AAAA4QEA&#10;ABMAAAAAAAAAAAAAAAAAAAAAAFtDb250ZW50X1R5cGVzXS54bWxQSwECLQAUAAYACAAAACEAOP0h&#10;/9YAAACUAQAACwAAAAAAAAAAAAAAAAAvAQAAX3JlbHMvLnJlbHNQSwECLQAUAAYACAAAACEAhEkd&#10;Ug8CAAD9AwAADgAAAAAAAAAAAAAAAAAuAgAAZHJzL2Uyb0RvYy54bWxQSwECLQAUAAYACAAAACEA&#10;WEkmwuAAAAAJAQAADwAAAAAAAAAAAAAAAABpBAAAZHJzL2Rvd25yZXYueG1sUEsFBgAAAAAEAAQA&#10;8wAAAHYFAAAAAA==&#10;" filled="f" stroked="f">
              <v:textbox>
                <w:txbxContent>
                  <w:p w:rsidR="003A1AE5" w:rsidRPr="00C838A5" w:rsidRDefault="00D6610D" w:rsidP="003A1AE5">
                    <w:pPr>
                      <w:rPr>
                        <w:rFonts w:ascii="Pluto Sans Cond Regular" w:hAnsi="Pluto Sans Cond Regular"/>
                        <w:sz w:val="12"/>
                      </w:rPr>
                    </w:pPr>
                    <w:r>
                      <w:rPr>
                        <w:rFonts w:ascii="Pluto Sans Cond Regular" w:hAnsi="Pluto Sans Cond Regular"/>
                        <w:bCs/>
                        <w:noProof/>
                        <w:color w:val="FFFFFF" w:themeColor="background1"/>
                        <w:sz w:val="16"/>
                      </w:rPr>
                      <w:t xml:space="preserve">Page </w:t>
                    </w:r>
                    <w:r w:rsidRPr="00D6610D">
                      <w:rPr>
                        <w:rFonts w:ascii="Pluto Sans Cond Regular" w:hAnsi="Pluto Sans Cond Regular"/>
                        <w:bCs/>
                        <w:noProof/>
                        <w:color w:val="FFFFFF" w:themeColor="background1"/>
                        <w:sz w:val="16"/>
                      </w:rPr>
                      <w:fldChar w:fldCharType="begin"/>
                    </w:r>
                    <w:r w:rsidRPr="00D6610D">
                      <w:rPr>
                        <w:rFonts w:ascii="Pluto Sans Cond Regular" w:hAnsi="Pluto Sans Cond Regular"/>
                        <w:bCs/>
                        <w:noProof/>
                        <w:color w:val="FFFFFF" w:themeColor="background1"/>
                        <w:sz w:val="16"/>
                      </w:rPr>
                      <w:instrText xml:space="preserve"> PAGE   \* MERGEFORMAT </w:instrText>
                    </w:r>
                    <w:r w:rsidRPr="00D6610D">
                      <w:rPr>
                        <w:rFonts w:ascii="Pluto Sans Cond Regular" w:hAnsi="Pluto Sans Cond Regular"/>
                        <w:bCs/>
                        <w:noProof/>
                        <w:color w:val="FFFFFF" w:themeColor="background1"/>
                        <w:sz w:val="16"/>
                      </w:rPr>
                      <w:fldChar w:fldCharType="separate"/>
                    </w:r>
                    <w:r w:rsidR="001E1D85">
                      <w:rPr>
                        <w:rFonts w:ascii="Pluto Sans Cond Regular" w:hAnsi="Pluto Sans Cond Regular"/>
                        <w:bCs/>
                        <w:noProof/>
                        <w:color w:val="FFFFFF" w:themeColor="background1"/>
                        <w:sz w:val="16"/>
                      </w:rPr>
                      <w:t>1</w:t>
                    </w:r>
                    <w:r w:rsidRPr="00D6610D">
                      <w:rPr>
                        <w:rFonts w:ascii="Pluto Sans Cond Regular" w:hAnsi="Pluto Sans Cond Regular"/>
                        <w:bCs/>
                        <w:noProof/>
                        <w:color w:val="FFFFFF" w:themeColor="background1"/>
                        <w:sz w:val="16"/>
                      </w:rPr>
                      <w:fldChar w:fldCharType="end"/>
                    </w:r>
                    <w:r w:rsidR="003A1AE5">
                      <w:rPr>
                        <w:rFonts w:ascii="Pluto Sans Cond Regular" w:hAnsi="Pluto Sans Cond Regular"/>
                        <w:bCs/>
                        <w:noProof/>
                        <w:color w:val="FFFFFF" w:themeColor="background1"/>
                        <w:sz w:val="16"/>
                      </w:rPr>
                      <w:t xml:space="preserve"> |</w:t>
                    </w:r>
                    <w:r>
                      <w:rPr>
                        <w:rFonts w:ascii="Pluto Sans Cond Regular" w:hAnsi="Pluto Sans Cond Regular"/>
                        <w:bCs/>
                        <w:noProof/>
                        <w:color w:val="FFFFFF" w:themeColor="background1"/>
                        <w:sz w:val="16"/>
                      </w:rPr>
                      <w:t xml:space="preserve"> </w:t>
                    </w:r>
                    <w:r w:rsidR="003A1AE5" w:rsidRPr="00C838A5">
                      <w:rPr>
                        <w:rFonts w:ascii="Pluto Sans Cond Regular" w:hAnsi="Pluto Sans Cond Regular"/>
                        <w:bCs/>
                        <w:noProof/>
                        <w:color w:val="FFFFFF" w:themeColor="background1"/>
                        <w:sz w:val="16"/>
                      </w:rPr>
                      <w:t xml:space="preserve">See what FlexMR could do for you </w:t>
                    </w:r>
                    <w:r w:rsidR="003A1AE5">
                      <w:rPr>
                        <w:rFonts w:ascii="Pluto Sans Cond Regular" w:hAnsi="Pluto Sans Cond Regular"/>
                        <w:bCs/>
                        <w:noProof/>
                        <w:color w:val="FFFFFF" w:themeColor="background1"/>
                        <w:sz w:val="16"/>
                      </w:rPr>
                      <w:t>|</w:t>
                    </w:r>
                    <w:r w:rsidR="003A1AE5" w:rsidRPr="00C838A5">
                      <w:rPr>
                        <w:rFonts w:ascii="Pluto Sans Cond Regular" w:hAnsi="Pluto Sans Cond Regular"/>
                        <w:bCs/>
                        <w:noProof/>
                        <w:color w:val="FFFFFF" w:themeColor="background1"/>
                        <w:sz w:val="16"/>
                      </w:rPr>
                      <w:t xml:space="preserve"> +44 (0)15395 65455 </w:t>
                    </w:r>
                    <w:r w:rsidR="003A1AE5">
                      <w:rPr>
                        <w:rFonts w:ascii="Pluto Sans Cond Regular" w:hAnsi="Pluto Sans Cond Regular"/>
                        <w:bCs/>
                        <w:noProof/>
                        <w:color w:val="FFFFFF" w:themeColor="background1"/>
                        <w:sz w:val="16"/>
                      </w:rPr>
                      <w:t>|</w:t>
                    </w:r>
                    <w:r w:rsidR="003A1AE5" w:rsidRPr="00C838A5">
                      <w:rPr>
                        <w:rFonts w:ascii="Pluto Sans Cond Regular" w:hAnsi="Pluto Sans Cond Regular"/>
                        <w:bCs/>
                        <w:noProof/>
                        <w:color w:val="FFFFFF" w:themeColor="background1"/>
                        <w:sz w:val="16"/>
                      </w:rPr>
                      <w:t xml:space="preserve"> enquiry@flexmr.net</w:t>
                    </w:r>
                  </w:p>
                </w:txbxContent>
              </v:textbox>
              <w10:wrap type="square"/>
            </v:shape>
          </w:pict>
        </mc:Fallback>
      </mc:AlternateContent>
    </w:r>
    <w:r w:rsidRPr="003A1AE5">
      <w:rPr>
        <w:noProof/>
        <w:lang w:eastAsia="en-GB"/>
      </w:rPr>
      <w:drawing>
        <wp:anchor distT="0" distB="0" distL="114300" distR="114300" simplePos="0" relativeHeight="251693056" behindDoc="0" locked="0" layoutInCell="1" allowOverlap="1" wp14:anchorId="01F6C750" wp14:editId="7348FBAF">
          <wp:simplePos x="0" y="0"/>
          <wp:positionH relativeFrom="column">
            <wp:posOffset>5566410</wp:posOffset>
          </wp:positionH>
          <wp:positionV relativeFrom="paragraph">
            <wp:posOffset>26670</wp:posOffset>
          </wp:positionV>
          <wp:extent cx="932180" cy="278765"/>
          <wp:effectExtent l="0" t="0" r="127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Logo White.png"/>
                  <pic:cNvPicPr/>
                </pic:nvPicPr>
                <pic:blipFill rotWithShape="1">
                  <a:blip r:embed="rId1" cstate="print">
                    <a:extLst>
                      <a:ext uri="{28A0092B-C50C-407E-A947-70E740481C1C}">
                        <a14:useLocalDpi xmlns:a14="http://schemas.microsoft.com/office/drawing/2010/main" val="0"/>
                      </a:ext>
                    </a:extLst>
                  </a:blip>
                  <a:srcRect l="13138" t="27474" r="13194" b="27947"/>
                  <a:stretch/>
                </pic:blipFill>
                <pic:spPr bwMode="auto">
                  <a:xfrm>
                    <a:off x="0" y="0"/>
                    <a:ext cx="932180" cy="27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1AE5">
      <w:rPr>
        <w:noProof/>
        <w:lang w:eastAsia="en-GB"/>
      </w:rPr>
      <mc:AlternateContent>
        <mc:Choice Requires="wps">
          <w:drawing>
            <wp:anchor distT="0" distB="0" distL="114300" distR="114300" simplePos="0" relativeHeight="251691008" behindDoc="0" locked="0" layoutInCell="1" allowOverlap="1" wp14:anchorId="36C9D261" wp14:editId="7798AAFA">
              <wp:simplePos x="0" y="0"/>
              <wp:positionH relativeFrom="page">
                <wp:posOffset>-2540</wp:posOffset>
              </wp:positionH>
              <wp:positionV relativeFrom="paragraph">
                <wp:posOffset>-73025</wp:posOffset>
              </wp:positionV>
              <wp:extent cx="7753350" cy="457200"/>
              <wp:effectExtent l="0" t="0" r="0" b="0"/>
              <wp:wrapNone/>
              <wp:docPr id="196" name="Rectangle 196"/>
              <wp:cNvGraphicFramePr/>
              <a:graphic xmlns:a="http://schemas.openxmlformats.org/drawingml/2006/main">
                <a:graphicData uri="http://schemas.microsoft.com/office/word/2010/wordprocessingShape">
                  <wps:wsp>
                    <wps:cNvSpPr/>
                    <wps:spPr>
                      <a:xfrm>
                        <a:off x="0" y="0"/>
                        <a:ext cx="7753350" cy="457200"/>
                      </a:xfrm>
                      <a:prstGeom prst="rect">
                        <a:avLst/>
                      </a:prstGeom>
                      <a:gradFill>
                        <a:gsLst>
                          <a:gs pos="0">
                            <a:srgbClr val="009BA8"/>
                          </a:gs>
                          <a:gs pos="100000">
                            <a:srgbClr val="D7C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BDDD8" id="Rectangle 196" o:spid="_x0000_s1026" style="position:absolute;margin-left:-.2pt;margin-top:-5.75pt;width:610.5pt;height:36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IzwQIAAP0FAAAOAAAAZHJzL2Uyb0RvYy54bWysVMFu2zAMvQ/YPwi6r3bSpmmDOkWWosOA&#10;Yi3aDj0rsmQbkEVNUuJkXz9Kst2gLXYYloNDieQj+UTy6nrfKrIT1jWgCzo5ySkRmkPZ6KqgP59v&#10;v1xQ4jzTJVOgRUEPwtHr5edPV51ZiCnUoEphCYJot+hMQWvvzSLLHK9Fy9wJGKFRKcG2zOPRVllp&#10;WYforcqmeX6edWBLY4EL5/D2JinpMuJLKbi/l9IJT1RBMTcfvzZ+N+GbLa/YorLM1A3v02D/kEXL&#10;Go1BR6gb5hnZ2uYdVNtwCw6kP+HQZiBlw0WsAauZ5G+qeaqZEbEWJMeZkSb3/2D5j92DJU2Jb3d5&#10;TolmLT7SI9LGdKUECZdIUWfcAi2fzIPtTw7FUO9e2jb8YyVkH2k9jLSKvSccL+fz2enpDNnnqDub&#10;zfHdAmj26m2s898EtCQIBbUYP7LJdnfOJ9PBpCe5vG2UirJDkyQQA8hMHj2drTZrZcmOhYfPL7+u&#10;LvqYlTu2nuTh997lZr4+n06PXDDbagilGk2QnxCLOM6UQPqGkrCXxtyUDqE0hFxTFeEmC2wm/qLk&#10;D0oEO6UfhcSnQMamKaEwBGKsgnEutJ8kVc1KkYqbxQISfByb4BHZjYABWWL8EbsH+Bg7wfT2wVXE&#10;GRqde6b+5jx6xMig/ejcNhrsR5UprKqPnOwHkhI1gaUNlAdsVAtpgp3htw32yh1z/oFZHFl8ClxD&#10;/h4/UkFXUOglSmqwvz+6D/Y4SailpMMVUFD3a8usoER919hJl5Ozs7Az4iH2LSX2WLM51uhtuwZs&#10;tgn2hOFRRGfr1SBKC+0LbqtViIoqpjnGLij3djisfVpNuO+4WK2iGe4Jw/ydfjI8gAdWwyw871+Y&#10;Nf3AeBy1HzCsC7Z4MzfJNnhqWG09yCYO1SuvPd+4Y2Lj9PswLLHjc7R63drLPwAAAP//AwBQSwME&#10;FAAGAAgAAAAhADzkXezfAAAACQEAAA8AAABkcnMvZG93bnJldi54bWxMj1FLwzAUhd8F/0O4gi+y&#10;JS1bGV3TIYIgiqBV2WvaXNticlOabIv/3uzJPR0u53DOd6tdtIYdcfajIwnZUgBD6pweqZfw+fG4&#10;2ADzQZFWxhFK+EUPu/r6qlKldid6x2MTepZKyJdKwhDCVHLuuwGt8ks3ISXv281WhXTOPdezOqVy&#10;a3guRMGtGiktDGrChwG7n+ZgJWyem6heY3dnin5vn76wfVvhi5S3N/F+CyxgDP9hOOMndKgTU+sO&#10;pD0zEharFEySZWtgZz/PRQGslVCINfC64pcf1H8AAAD//wMAUEsBAi0AFAAGAAgAAAAhALaDOJL+&#10;AAAA4QEAABMAAAAAAAAAAAAAAAAAAAAAAFtDb250ZW50X1R5cGVzXS54bWxQSwECLQAUAAYACAAA&#10;ACEAOP0h/9YAAACUAQAACwAAAAAAAAAAAAAAAAAvAQAAX3JlbHMvLnJlbHNQSwECLQAUAAYACAAA&#10;ACEA0WPSM8ECAAD9BQAADgAAAAAAAAAAAAAAAAAuAgAAZHJzL2Uyb0RvYy54bWxQSwECLQAUAAYA&#10;CAAAACEAPORd7N8AAAAJAQAADwAAAAAAAAAAAAAAAAAbBQAAZHJzL2Rvd25yZXYueG1sUEsFBgAA&#10;AAAEAAQA8wAAACcGAAAAAA==&#10;" fillcolor="#009ba8" stroked="f" strokeweight="1pt">
              <v:fill color2="#d7c622" angle="90" focus="100%" type="gradient">
                <o:fill v:ext="view" type="gradientUnscaled"/>
              </v:fill>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855" w:rsidRDefault="000A3855" w:rsidP="00B13E69">
      <w:r>
        <w:separator/>
      </w:r>
    </w:p>
  </w:footnote>
  <w:footnote w:type="continuationSeparator" w:id="0">
    <w:p w:rsidR="000A3855" w:rsidRDefault="000A3855" w:rsidP="00B13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9EC" w:rsidRDefault="00781065" w:rsidP="00B13E69">
    <w:pPr>
      <w:pStyle w:val="Header"/>
    </w:pPr>
    <w:r>
      <w:rPr>
        <w:noProof/>
        <w:lang w:eastAsia="en-GB"/>
      </w:rPr>
      <mc:AlternateContent>
        <mc:Choice Requires="wps">
          <w:drawing>
            <wp:anchor distT="0" distB="0" distL="114300" distR="114300" simplePos="0" relativeHeight="251658239" behindDoc="0" locked="0" layoutInCell="1" allowOverlap="1" wp14:anchorId="0C4E0DD0" wp14:editId="29749963">
              <wp:simplePos x="0" y="0"/>
              <wp:positionH relativeFrom="column">
                <wp:posOffset>-659138</wp:posOffset>
              </wp:positionH>
              <wp:positionV relativeFrom="paragraph">
                <wp:posOffset>-608924</wp:posOffset>
              </wp:positionV>
              <wp:extent cx="9175115" cy="320634"/>
              <wp:effectExtent l="0" t="0" r="6985" b="3810"/>
              <wp:wrapNone/>
              <wp:docPr id="222" name="Rectangle 222"/>
              <wp:cNvGraphicFramePr/>
              <a:graphic xmlns:a="http://schemas.openxmlformats.org/drawingml/2006/main">
                <a:graphicData uri="http://schemas.microsoft.com/office/word/2010/wordprocessingShape">
                  <wps:wsp>
                    <wps:cNvSpPr/>
                    <wps:spPr>
                      <a:xfrm>
                        <a:off x="0" y="0"/>
                        <a:ext cx="9175115" cy="320634"/>
                      </a:xfrm>
                      <a:prstGeom prst="rect">
                        <a:avLst/>
                      </a:prstGeom>
                      <a:solidFill>
                        <a:schemeClr val="tx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43BB8" id="Rectangle 222" o:spid="_x0000_s1026" style="position:absolute;margin-left:-51.9pt;margin-top:-47.95pt;width:722.45pt;height:25.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bmnAIAAKsFAAAOAAAAZHJzL2Uyb0RvYy54bWysVEtv2zAMvg/YfxB0X/1o0kdQpwhSdBhQ&#10;tEXboWdVlmIDsqhJSpzs14+SHDftuh2G5aCIFPmR/Ezy4nLbKbIR1rWgK1oc5ZQIzaFu9aqi35+u&#10;v5xR4jzTNVOgRUV3wtHL+edPF72ZiRIaULWwBEG0m/Wmoo33ZpZljjeiY+4IjND4KMF2zKNoV1lt&#10;WY/oncrKPD/JerC1scCFc6i9So90HvGlFNzfSemEJ6qimJuPp43nSziz+QWbrSwzTcuHNNg/ZNGx&#10;VmPQEeqKeUbWtv0Nqmu5BQfSH3HoMpCy5SLWgNUU+btqHhtmRKwFyXFmpMn9P1h+u7m3pK0rWpYl&#10;JZp1+JEekDamV0qQoESKeuNmaPlo7u0gObyGerfSduEfKyHbSOtupFVsPeGoPC9Op0UxpYTj23GZ&#10;nxxPAmj26m2s818FdCRcKmoxfmSTbW6cT6Z7kxDMgWrr61apKIRWEUtlyYbhR/bbIrkq07CkOsnx&#10;N0SMjRWsY/w3QEoHOA0BOMUMmizUnqqNN79TItgp/SAkEof1lTHgiJyCMs6F9ikX17BaJPX0j7lE&#10;wIAsMf6IPQC8rXGPnbIc7IOriB0/Oud/Syw5jx4xMmg/OnetBvsRgMKqhsjJfk9Soiaw9AL1DtvK&#10;Qpo3Z/h1i1/2hjl/zywOGI4iLg1/h4dU0FcUhhslDdifH+mDPfY9vlLS48BW1P1YMysoUd80TsR5&#10;MZmECY/CZHpaomAPX14OX/S6WwK2S4HryfB4DfZe7a/SQveMu2URouIT0xxjV5R7uxeWPi0S3E5c&#10;LBbRDKfaMH+jHw0P4IHV0LlP22dmzdDeHgfjFvbDzWbvujzZBk8Ni7UH2cYReOV14Bs3QmziYXuF&#10;lXMoR6vXHTv/BQAA//8DAFBLAwQUAAYACAAAACEAB/ngGeIAAAANAQAADwAAAGRycy9kb3ducmV2&#10;LnhtbEyPzU7DMBCE70i8g7VI3Fo7TYJIiFOhCjghVEIu3Nx4SSL8k9puGt4e9wS33dnRzLfVdtGK&#10;zOj8aA2HZM2AoOmsHE3Pof14Xt0D8UEYKZQ1yOEHPWzr66tKlNKezTvOTehJDDG+FByGEKaSUt8N&#10;qIVf2wlNvH1Zp0WIq+updOIcw7WiG8buqBajiQ2DmHA3YPfdnDSHo8rT9u243xRdu/vE5pXN7uWJ&#10;89ub5fEBSMAl/Jnhgh/RoY5MB3sy0hPFYZWwNLKHOBV5AeRiSbMkAXKIUpZnQOuK/v+i/gUAAP//&#10;AwBQSwECLQAUAAYACAAAACEAtoM4kv4AAADhAQAAEwAAAAAAAAAAAAAAAAAAAAAAW0NvbnRlbnRf&#10;VHlwZXNdLnhtbFBLAQItABQABgAIAAAAIQA4/SH/1gAAAJQBAAALAAAAAAAAAAAAAAAAAC8BAABf&#10;cmVscy8ucmVsc1BLAQItABQABgAIAAAAIQBM03bmnAIAAKsFAAAOAAAAAAAAAAAAAAAAAC4CAABk&#10;cnMvZTJvRG9jLnhtbFBLAQItABQABgAIAAAAIQAH+eAZ4gAAAA0BAAAPAAAAAAAAAAAAAAAAAPYE&#10;AABkcnMvZG93bnJldi54bWxQSwUGAAAAAAQABADzAAAABQYAAAAA&#10;" fillcolor="#10181f [3213]" stroked="f" strokeweight="1pt">
              <v:fill opacity="39321f"/>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6D7" w:rsidRDefault="006576D7">
    <w:pPr>
      <w:pStyle w:val="Header"/>
    </w:pPr>
    <w:r>
      <w:rPr>
        <w:noProof/>
        <w:lang w:eastAsia="en-GB"/>
      </w:rPr>
      <mc:AlternateContent>
        <mc:Choice Requires="wps">
          <w:drawing>
            <wp:anchor distT="0" distB="0" distL="114300" distR="114300" simplePos="0" relativeHeight="251688960" behindDoc="0" locked="0" layoutInCell="1" allowOverlap="1" wp14:anchorId="09D2A107" wp14:editId="70784568">
              <wp:simplePos x="0" y="0"/>
              <wp:positionH relativeFrom="column">
                <wp:posOffset>-5442585</wp:posOffset>
              </wp:positionH>
              <wp:positionV relativeFrom="paragraph">
                <wp:posOffset>972820</wp:posOffset>
              </wp:positionV>
              <wp:extent cx="5785485" cy="314960"/>
              <wp:effectExtent l="0" t="0" r="5715" b="8890"/>
              <wp:wrapNone/>
              <wp:docPr id="315" name="Rectangle 315"/>
              <wp:cNvGraphicFramePr/>
              <a:graphic xmlns:a="http://schemas.openxmlformats.org/drawingml/2006/main">
                <a:graphicData uri="http://schemas.microsoft.com/office/word/2010/wordprocessingShape">
                  <wps:wsp>
                    <wps:cNvSpPr/>
                    <wps:spPr>
                      <a:xfrm>
                        <a:off x="0" y="0"/>
                        <a:ext cx="5785485" cy="314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309F7" id="Rectangle 315" o:spid="_x0000_s1026" style="position:absolute;margin-left:-428.55pt;margin-top:76.6pt;width:455.55pt;height:24.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E+lwIAAIgFAAAOAAAAZHJzL2Uyb0RvYy54bWysVE1v2zAMvQ/YfxB0Xx2nST+COkWQIsOA&#10;og3aDj0rshQbkEVNUuJkv36UZDtdV+wwLAdFFMlH8pnkze2hUWQvrKtBFzQ/G1EiNIey1tuCfn9Z&#10;fbmixHmmS6ZAi4IehaO388+fblozE2OoQJXCEgTRbtaaglbem1mWOV6JhrkzMEKjUoJtmEfRbrPS&#10;shbRG5WNR6OLrAVbGgtcOIevd0lJ5xFfSsH9o5ROeKIKirn5eNp4bsKZzW/YbGuZqWrepcH+IYuG&#10;1RqDDlB3zDOys/UfUE3NLTiQ/oxDk4GUNRexBqwmH72r5rliRsRakBxnBprc/4PlD/u1JXVZ0PN8&#10;SolmDX6kJ6SN6a0SJDwiRa1xM7R8NmvbSQ6vod6DtE34x0rIIdJ6HGgVB084Pk4vr6aTK0TnqDvP&#10;J9cXkffs5G2s818FNCRcCmoxfmST7e+dx4ho2puEYA5UXa5qpaIQWkUslSV7hh95s81Dxujxm5XS&#10;wVZD8Erq8JKFwlIp8eaPSgQ7pZ+ERFYw+XFMJPbjKQjjXGifJ1XFSpFiT0f466P3acVcImBAlhh/&#10;wO4AessE0mOnLDv74CpiOw/Oo78llpwHjxgZtB+cm1qD/QhAYVVd5GTfk5SoCSxtoDxiz1hIw+QM&#10;X9X42e6Z82tmcXpwznAj+Ec8pIK2oNDdKKnA/vzoPdhjU6OWkhansaDux45ZQYn6prHdr/PJJIxv&#10;FCbTyzEK9q1m81ajd80SsBdy3D2Gx2uw96q/SgvNKy6ORYiKKqY5xi4o97YXlj5tCVw9XCwW0QxH&#10;1jB/r58ND+CB1dCWL4dXZk3Xux67/gH6yWWzdy2cbIOnhsXOg6xjf5947fjGcY+N062msE/eytHq&#10;tEDnvwAAAP//AwBQSwMEFAAGAAgAAAAhAIl7MULiAAAACwEAAA8AAABkcnMvZG93bnJldi54bWxM&#10;j8FOwzAQRO9I/IO1SFxQ6zQhNApxKkBC4sKhpUI9uvESW43tKHaTlK9nOcFxNU+zb6rNbDs24hCM&#10;dwJWywQYusYr41oB+4/XRQEsROmU7LxDARcMsKmvrypZKj+5LY672DIqcaGUAnSMfcl5aDRaGZa+&#10;R0fZlx+sjHQOLVeDnKjcdjxNkgdupXH0QcseXzQ2p93ZCni/ZNnbeJedpr3JWvPND8+f2gtxezM/&#10;PQKLOMc/GH71SR1qcjr6s1OBdQIWRb5eEUtJnqXACMnvad1RQJqkBfC64v831D8AAAD//wMAUEsB&#10;Ai0AFAAGAAgAAAAhALaDOJL+AAAA4QEAABMAAAAAAAAAAAAAAAAAAAAAAFtDb250ZW50X1R5cGVz&#10;XS54bWxQSwECLQAUAAYACAAAACEAOP0h/9YAAACUAQAACwAAAAAAAAAAAAAAAAAvAQAAX3JlbHMv&#10;LnJlbHNQSwECLQAUAAYACAAAACEAI6BxPpcCAACIBQAADgAAAAAAAAAAAAAAAAAuAgAAZHJzL2Uy&#10;b0RvYy54bWxQSwECLQAUAAYACAAAACEAiXsxQuIAAAALAQAADwAAAAAAAAAAAAAAAADxBAAAZHJz&#10;L2Rvd25yZXYueG1sUEsFBgAAAAAEAAQA8wAAAAAGAAAAAA==&#10;" fillcolor="white [3212]" stroked="f" strokeweight="1pt"/>
          </w:pict>
        </mc:Fallback>
      </mc:AlternateContent>
    </w:r>
    <w:r>
      <w:rPr>
        <w:noProof/>
        <w:lang w:eastAsia="en-GB"/>
      </w:rPr>
      <mc:AlternateContent>
        <mc:Choice Requires="wps">
          <w:drawing>
            <wp:anchor distT="0" distB="0" distL="114300" distR="114300" simplePos="0" relativeHeight="251685888" behindDoc="0" locked="0" layoutInCell="1" allowOverlap="1" wp14:anchorId="510BAC01" wp14:editId="47D27AB4">
              <wp:simplePos x="0" y="0"/>
              <wp:positionH relativeFrom="column">
                <wp:posOffset>149225</wp:posOffset>
              </wp:positionH>
              <wp:positionV relativeFrom="paragraph">
                <wp:posOffset>1052195</wp:posOffset>
              </wp:positionV>
              <wp:extent cx="387350" cy="387350"/>
              <wp:effectExtent l="95250" t="95250" r="88900" b="88900"/>
              <wp:wrapNone/>
              <wp:docPr id="9" name="Rectangle 9"/>
              <wp:cNvGraphicFramePr/>
              <a:graphic xmlns:a="http://schemas.openxmlformats.org/drawingml/2006/main">
                <a:graphicData uri="http://schemas.microsoft.com/office/word/2010/wordprocessingShape">
                  <wps:wsp>
                    <wps:cNvSpPr/>
                    <wps:spPr>
                      <a:xfrm rot="2700000">
                        <a:off x="0" y="0"/>
                        <a:ext cx="387350" cy="387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A13EE" id="Rectangle 9" o:spid="_x0000_s1026" style="position:absolute;margin-left:11.75pt;margin-top:82.85pt;width:30.5pt;height:30.5pt;rotation:45;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khlwIAAJEFAAAOAAAAZHJzL2Uyb0RvYy54bWysVE1vGyEQvVfqf0Dcm7WdpEmsrCMrUapK&#10;URIlqXLGLHiRgKGAvXZ/fQfY3Xw0vVTdw2pgHm9mHsOcX+yMJlvhgwJb0+nBhBJhOTTKrmv64+n6&#10;yyklITLbMA1W1HQvAr1YfP503rm5mEELuhGeIIkN887VtI3Rzasq8FYYFg7ACYtOCd6wiEu/rhrP&#10;OmQ3uppNJl+rDnzjPHARAu5eFSddZH4pBY93UgYRia4p5hbz3+f/Kv2rxTmbrz1zreJ9GuwfsjBM&#10;WQw6Ul2xyMjGqz+ojOIeAsh4wMFUIKXiIteA1Uwn76p5bJkTuRYUJ7hRpvD/aPnt9t4T1dT0jBLL&#10;DF7RA4rG7FoLcpbk6VyYI+rR3ft+FdBMte6kN8QDajo7maQvK4A1kV0WeD8KLHaRcNw8PD05PMZr&#10;4OjqbeSsClWidD7EbwIMSUZNPaaSSdn2JsQCHSAJHkCr5lppnRepZ8Sl9mTL8LZX62lKH8nfoLRN&#10;WAvpVHGnnSpVWerKVtxrkXDaPgiJ8mDus5xIbsyXIIxzYeO0uFrWiBL7OKvRRx/SyrlkwsQsMf7I&#10;3RMMyEIycBeaHp+OitzX4+Ei+18SK4fHEzky2DgeNsqC/6gyjVX1kQt+EKlIk1RaQbPH5skdgJca&#10;HL9WeG03LMR75vEZ4SaOhniHP6mhqyn0FiUt+F8f7Sc8djd6KenwWdY0/NwwLyjR3y32/dn06Ci9&#10;47w4Oj6Z4cK/9qxee+zGXAL2wjRnl82Ej3owpQfzjBNkmaKii1mOsWvKox8Wl7GMC5xBXCyXGYZv&#10;17F4Yx8dT+RJ1dSWT7tn5l3fuxGb/haGJ8zm71q4YNNJC8tNBKlyf7/o2uuN7z43Tj+j0mB5vc6o&#10;l0m6+A0AAP//AwBQSwMEFAAGAAgAAAAhAKrJ6j3eAAAACQEAAA8AAABkcnMvZG93bnJldi54bWxM&#10;j0FPg0AQhe8m/ofNmHgxdpFaaJCloU00nkxFvW/ZEYjsLGG3gP/e8aTHee/Lm/fy3WJ7MeHoO0cK&#10;7lYRCKTamY4aBe9vj7dbED5oMrp3hAq+0cOuuLzIdWbcTK84VaERHEI+0wraEIZMSl+3aLVfuQGJ&#10;vU83Wh34HBtpRj1zuO1lHEWJtLoj/tDqAQ8t1l/V2Srou/J4PMTzc/VUrlNrp/3Nx8teqeurpXwA&#10;EXAJfzD81ufqUHCnkzuT8aJXEK83TLKebFIQDGzvWTixEScpyCKX/xcUPwAAAP//AwBQSwECLQAU&#10;AAYACAAAACEAtoM4kv4AAADhAQAAEwAAAAAAAAAAAAAAAAAAAAAAW0NvbnRlbnRfVHlwZXNdLnht&#10;bFBLAQItABQABgAIAAAAIQA4/SH/1gAAAJQBAAALAAAAAAAAAAAAAAAAAC8BAABfcmVscy8ucmVs&#10;c1BLAQItABQABgAIAAAAIQCGySkhlwIAAJEFAAAOAAAAAAAAAAAAAAAAAC4CAABkcnMvZTJvRG9j&#10;LnhtbFBLAQItABQABgAIAAAAIQCqyeo93gAAAAkBAAAPAAAAAAAAAAAAAAAAAPEEAABkcnMvZG93&#10;bnJldi54bWxQSwUGAAAAAAQABADzAAAA/AUAAAAA&#10;" fillcolor="white [3212]" stroked="f" strokeweight="1pt"/>
          </w:pict>
        </mc:Fallback>
      </mc:AlternateContent>
    </w:r>
    <w:r>
      <w:rPr>
        <w:noProof/>
        <w:lang w:eastAsia="en-GB"/>
      </w:rPr>
      <mc:AlternateContent>
        <mc:Choice Requires="wps">
          <w:drawing>
            <wp:anchor distT="0" distB="0" distL="114300" distR="114300" simplePos="0" relativeHeight="251681792" behindDoc="0" locked="0" layoutInCell="1" allowOverlap="1" wp14:anchorId="3B3804A3" wp14:editId="6F16ADA4">
              <wp:simplePos x="0" y="0"/>
              <wp:positionH relativeFrom="column">
                <wp:posOffset>-117475</wp:posOffset>
              </wp:positionH>
              <wp:positionV relativeFrom="paragraph">
                <wp:posOffset>-1713865</wp:posOffset>
              </wp:positionV>
              <wp:extent cx="387705" cy="387705"/>
              <wp:effectExtent l="95250" t="95250" r="88900" b="88900"/>
              <wp:wrapNone/>
              <wp:docPr id="325" name="Rectangle 325"/>
              <wp:cNvGraphicFramePr/>
              <a:graphic xmlns:a="http://schemas.openxmlformats.org/drawingml/2006/main">
                <a:graphicData uri="http://schemas.microsoft.com/office/word/2010/wordprocessingShape">
                  <wps:wsp>
                    <wps:cNvSpPr/>
                    <wps:spPr>
                      <a:xfrm rot="18900000">
                        <a:off x="0" y="0"/>
                        <a:ext cx="387705" cy="3877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7FCAD" id="Rectangle 325" o:spid="_x0000_s1026" style="position:absolute;margin-left:-9.25pt;margin-top:-134.95pt;width:30.55pt;height:30.55pt;rotation:-45;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x8mgIAAJYFAAAOAAAAZHJzL2Uyb0RvYy54bWysVN9v2yAQfp+0/wHxvjpO27WN4lRRqk6T&#10;qrZqO/WZYIiRMMeAxMn++h1guz/WvUzzAzq4j+/uPt8xv9y3muyE8wpMRcujCSXCcKiV2VT0x9P1&#10;l3NKfGCmZhqMqOhBeHq5+Pxp3tmZmEIDuhaOIInxs85WtAnBzorC80a0zB+BFQadElzLAm7dpqgd&#10;65C91cV0MvladOBq64AL7/H0KjvpIvFLKXi4k9KLQHRFMbeQVpfWdVyLxZzNNo7ZRvE+DfYPWbRM&#10;GQw6Ul2xwMjWqT+oWsUdeJDhiENbgJSKi1QDVlNO3lXz2DArUi0ojrejTP7/0fLb3b0jqq7o8fSU&#10;EsNa/EkPKBszGy1IPESJOutniHy0967feTRjvXvpWuIAdS3PLybxSzJgYWSfVD6MKot9IBwPj8/P&#10;ziYYi6Ort5G0yFyR0zofvgloSTQq6jCbRMp2Nz5k6ACJcA9a1ddK67SJjSNW2pEdw1++3pQxfyR/&#10;g9ImYg3EW9kdT4pYZi4sWeGgRcRp8yAkaoS5T1MiqTtfgjDOhQlldjWsFjn2aVKjjz6klXJJhJFZ&#10;YvyRuycYkJlk4M40PT5eFam5x8tZ9r8kli+PN1JkMGG83CoD7qPKNFbVR874QaQsTVRpDfUBOyi1&#10;AA6Yt/xa4W+7YT7cM4ezhIf4PoQ7XKSGrqLQW5Q04H59dB7x2OLopaTD2ayo/7llTlCivxts/ovy&#10;5CQOc9qcnJ5NceNee9avPWbbrgB7oUzZJTPigx5M6aB9xmdkGaOiixmOsSvKgxs2q5DfDHyIuFgu&#10;EwwH2LJwYx4tj+RR1diWT/tn5mzfuwGb/haGOWazdy2csfGmgeU2gFSpv1907fXG4U+N0z9U8XV5&#10;vU+ol+d08RsAAP//AwBQSwMEFAAGAAgAAAAhACdvNtzhAAAADAEAAA8AAABkcnMvZG93bnJldi54&#10;bWxMj01Pg0AQhu8m/ofNmHhrl6JSiiyNMerBQxtbTTwOsLJEdhbZLaX/3ulJb/Px5J1n8vVkOzHq&#10;wbeOFCzmEQhNlatbahS8759nKQgfkGrsHGkFJ+1hXVxe5JjV7khvetyFRnAI+QwVmBD6TEpfGW3R&#10;z12viXdfbrAYuB0aWQ945HDbyTiKEmmxJb5gsNePRlffu4NV8Pmx2ZwMoXn1YfnyMz5t8abcKnV9&#10;NT3cgwh6Cn8wnPVZHQp2Kt2Bai86BbNFescoF3GyWoFg5DZOQJTnSZSmIItc/n+i+AUAAP//AwBQ&#10;SwECLQAUAAYACAAAACEAtoM4kv4AAADhAQAAEwAAAAAAAAAAAAAAAAAAAAAAW0NvbnRlbnRfVHlw&#10;ZXNdLnhtbFBLAQItABQABgAIAAAAIQA4/SH/1gAAAJQBAAALAAAAAAAAAAAAAAAAAC8BAABfcmVs&#10;cy8ucmVsc1BLAQItABQABgAIAAAAIQAxoJx8mgIAAJYFAAAOAAAAAAAAAAAAAAAAAC4CAABkcnMv&#10;ZTJvRG9jLnhtbFBLAQItABQABgAIAAAAIQAnbzbc4QAAAAwBAAAPAAAAAAAAAAAAAAAAAPQEAABk&#10;cnMvZG93bnJldi54bWxQSwUGAAAAAAQABADzAAAAAgYAAAAA&#10;" fillcolor="white [3212]" stroked="f" strokeweight="1pt"/>
          </w:pict>
        </mc:Fallback>
      </mc:AlternateContent>
    </w:r>
    <w:r>
      <w:rPr>
        <w:noProof/>
        <w:lang w:eastAsia="en-GB"/>
      </w:rPr>
      <mc:AlternateContent>
        <mc:Choice Requires="wps">
          <w:drawing>
            <wp:anchor distT="0" distB="0" distL="114300" distR="114300" simplePos="0" relativeHeight="251682816" behindDoc="0" locked="0" layoutInCell="1" allowOverlap="1" wp14:anchorId="541050E8" wp14:editId="10FCB684">
              <wp:simplePos x="0" y="0"/>
              <wp:positionH relativeFrom="column">
                <wp:posOffset>-521335</wp:posOffset>
              </wp:positionH>
              <wp:positionV relativeFrom="paragraph">
                <wp:posOffset>-1717040</wp:posOffset>
              </wp:positionV>
              <wp:extent cx="387705" cy="387705"/>
              <wp:effectExtent l="95250" t="95250" r="88900" b="88900"/>
              <wp:wrapNone/>
              <wp:docPr id="326" name="Rectangle 326"/>
              <wp:cNvGraphicFramePr/>
              <a:graphic xmlns:a="http://schemas.openxmlformats.org/drawingml/2006/main">
                <a:graphicData uri="http://schemas.microsoft.com/office/word/2010/wordprocessingShape">
                  <wps:wsp>
                    <wps:cNvSpPr/>
                    <wps:spPr>
                      <a:xfrm rot="2700000">
                        <a:off x="0" y="0"/>
                        <a:ext cx="387705" cy="3877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4DFD1" id="Rectangle 326" o:spid="_x0000_s1026" style="position:absolute;margin-left:-41.05pt;margin-top:-135.2pt;width:30.55pt;height:30.55pt;rotation:45;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hxmgIAAJUFAAAOAAAAZHJzL2Uyb0RvYy54bWysVE1vGyEQvVfqf0Dcm7WdD6dW1pGVKFWl&#10;KI2SVDljFrxIwFDAXru/vgPsbtI0vVTdAxqYx5uZtzNcXO6NJjvhgwJb0+nRhBJhOTTKbmr6/enm&#10;0zklITLbMA1W1PQgAr1cfvxw0bmFmEELuhGeIIkNi87VtI3RLaoq8FYYFo7ACYtOCd6wiFu/qRrP&#10;OmQ3uppNJmdVB75xHrgIAU+vi5MuM7+UgsdvUgYRia4p5hbz6vO6Tmu1vGCLjWeuVbxPg/1DFoYp&#10;i0FHqmsWGdl69QeVUdxDABmPOJgKpFRc5BqwmunkTTWPLXMi14LiBDfKFP4fLb/b3Xuimpoez84o&#10;sczgT3pA2ZjdaEHSIUrUubBA5KO79/0uoJnq3UtviAfUdTafpC+rgHWRfRb5MIos9pFwPDw+n88n&#10;p5RwdPU2claFKlE6H+IXAYYko6Yek8mkbHcbYoEOkAQPoFVzo7TOm9Q34kp7smP4x9ebaUofyX9D&#10;aZuwFtKt4k4nVaqy1JWteNAi4bR9EBIlwtxnOZHcnC9BGOfCxmlxtawRJfZpVqOPPqSVc8mEiVli&#10;/JG7JxiQhWTgLjQ9Pl0VubfHy0X2vyRWLo83cmSwcbxslAX/XmUaq+ojF/wgUpEmqbSG5oANlDsA&#10;5ys4fqPwt92yEO+Zx1HCQ3we4jdcpIauptBblLTgf753nvDY4eilpMPRrGn4sWVeUKK/Wuz9z9OT&#10;kzTLeXNyOp/hxr/2rF977NZcAfbCNGeXzYSPejClB/OMr8gqRUUXsxxj15RHP2yuYnky8B3iYrXK&#10;MJxfx+KtfXQ8kSdVU1s+7Z+Zd33vRmz6OxjGmC3etHDBppsWVtsIUuX+ftG11xtnPzdO/06lx+X1&#10;PqNeXtPlLwAAAP//AwBQSwMEFAAGAAgAAAAhAE63UuLiAAAADQEAAA8AAABkcnMvZG93bnJldi54&#10;bWxMj81OwzAQhO9IvIO1SFxQasdFtIQ4VVoJxKkqob27sUki/BPFbhLenu0JbjPaT7Mz+Wa2hox6&#10;CJ13AtIFA6Jd7VXnGgHHz9dkDSRE6ZQ03mkBPzrApri9yWWm/OQ+9FjFhmCIC5kU0MbYZ5SGutVW&#10;hoXvtcPblx+sjGiHhqpBThhuDeWMPVErO4cfWtnrXavr7+piBZiuPBx2fHqv3srlytpx+3Dab4W4&#10;v5vLFyBRz/EPhmt9rA4Fdjr7i1OBGAHJmqeIouAr9ggEkYSnOO98Fex5CbTI6f8VxS8AAAD//wMA&#10;UEsBAi0AFAAGAAgAAAAhALaDOJL+AAAA4QEAABMAAAAAAAAAAAAAAAAAAAAAAFtDb250ZW50X1R5&#10;cGVzXS54bWxQSwECLQAUAAYACAAAACEAOP0h/9YAAACUAQAACwAAAAAAAAAAAAAAAAAvAQAAX3Jl&#10;bHMvLnJlbHNQSwECLQAUAAYACAAAACEAmT3IcZoCAACVBQAADgAAAAAAAAAAAAAAAAAuAgAAZHJz&#10;L2Uyb0RvYy54bWxQSwECLQAUAAYACAAAACEATrdS4uIAAAANAQAADwAAAAAAAAAAAAAAAAD0BAAA&#10;ZHJzL2Rvd25yZXYueG1sUEsFBgAAAAAEAAQA8wAAAAMGAAAAAA==&#10;" fillcolor="white [3212]"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55C"/>
    <w:multiLevelType w:val="hybridMultilevel"/>
    <w:tmpl w:val="4B50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A71E4"/>
    <w:multiLevelType w:val="hybridMultilevel"/>
    <w:tmpl w:val="4E58E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F058C"/>
    <w:multiLevelType w:val="hybridMultilevel"/>
    <w:tmpl w:val="CF744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56922"/>
    <w:multiLevelType w:val="hybridMultilevel"/>
    <w:tmpl w:val="3B489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17F60"/>
    <w:multiLevelType w:val="hybridMultilevel"/>
    <w:tmpl w:val="CAE2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D4109"/>
    <w:multiLevelType w:val="hybridMultilevel"/>
    <w:tmpl w:val="94C8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E4A38"/>
    <w:multiLevelType w:val="hybridMultilevel"/>
    <w:tmpl w:val="15501A3A"/>
    <w:lvl w:ilvl="0" w:tplc="5596F05A">
      <w:start w:val="1"/>
      <w:numFmt w:val="decimal"/>
      <w:lvlText w:val="Q.1%1"/>
      <w:lvlJc w:val="left"/>
      <w:pPr>
        <w:ind w:left="720" w:hanging="360"/>
      </w:pPr>
      <w:rPr>
        <w:rFonts w:ascii="Trebuchet MS" w:hAnsi="Trebuchet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21E6A"/>
    <w:multiLevelType w:val="hybridMultilevel"/>
    <w:tmpl w:val="2006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A6B94"/>
    <w:multiLevelType w:val="hybridMultilevel"/>
    <w:tmpl w:val="CF744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C7B62"/>
    <w:multiLevelType w:val="hybridMultilevel"/>
    <w:tmpl w:val="55AC4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B6E16"/>
    <w:multiLevelType w:val="hybridMultilevel"/>
    <w:tmpl w:val="64C2BE94"/>
    <w:lvl w:ilvl="0" w:tplc="3D9260DC">
      <w:start w:val="2"/>
      <w:numFmt w:val="bullet"/>
      <w:lvlText w:val="-"/>
      <w:lvlJc w:val="left"/>
      <w:pPr>
        <w:ind w:left="1080" w:hanging="360"/>
      </w:pPr>
      <w:rPr>
        <w:rFonts w:ascii="Pluto Sans Cond Light" w:eastAsiaTheme="minorHAnsi" w:hAnsi="Pluto Sans Cond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524062"/>
    <w:multiLevelType w:val="hybridMultilevel"/>
    <w:tmpl w:val="CF744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6F10A4"/>
    <w:multiLevelType w:val="hybridMultilevel"/>
    <w:tmpl w:val="9D402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E3A9F"/>
    <w:multiLevelType w:val="hybridMultilevel"/>
    <w:tmpl w:val="2EB2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23129"/>
    <w:multiLevelType w:val="hybridMultilevel"/>
    <w:tmpl w:val="55AC4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BA686A"/>
    <w:multiLevelType w:val="hybridMultilevel"/>
    <w:tmpl w:val="C4D82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4E5942"/>
    <w:multiLevelType w:val="hybridMultilevel"/>
    <w:tmpl w:val="22FC6B28"/>
    <w:lvl w:ilvl="0" w:tplc="2FC63A54">
      <w:start w:val="1"/>
      <w:numFmt w:val="bullet"/>
      <w:lvlText w:val="–"/>
      <w:lvlJc w:val="left"/>
      <w:pPr>
        <w:ind w:left="1080" w:hanging="360"/>
      </w:pPr>
      <w:rPr>
        <w:rFonts w:ascii="Tahoma" w:hAnsi="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943498"/>
    <w:multiLevelType w:val="hybridMultilevel"/>
    <w:tmpl w:val="B96011A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8" w15:restartNumberingAfterBreak="0">
    <w:nsid w:val="3F4F01A2"/>
    <w:multiLevelType w:val="hybridMultilevel"/>
    <w:tmpl w:val="A31C0F76"/>
    <w:lvl w:ilvl="0" w:tplc="2FC63A54">
      <w:start w:val="1"/>
      <w:numFmt w:val="bullet"/>
      <w:lvlText w:val="–"/>
      <w:lvlJc w:val="left"/>
      <w:pPr>
        <w:ind w:left="1080" w:hanging="360"/>
      </w:pPr>
      <w:rPr>
        <w:rFonts w:ascii="Tahoma" w:hAnsi="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A7577E"/>
    <w:multiLevelType w:val="hybridMultilevel"/>
    <w:tmpl w:val="649ADA36"/>
    <w:lvl w:ilvl="0" w:tplc="DCC867CE">
      <w:start w:val="1"/>
      <w:numFmt w:val="bullet"/>
      <w:lvlText w:val="•"/>
      <w:lvlJc w:val="left"/>
      <w:pPr>
        <w:tabs>
          <w:tab w:val="num" w:pos="720"/>
        </w:tabs>
        <w:ind w:left="720" w:hanging="360"/>
      </w:pPr>
      <w:rPr>
        <w:rFonts w:ascii="Arial" w:hAnsi="Arial" w:hint="default"/>
      </w:rPr>
    </w:lvl>
    <w:lvl w:ilvl="1" w:tplc="E57A2756">
      <w:start w:val="35"/>
      <w:numFmt w:val="bullet"/>
      <w:lvlText w:val="–"/>
      <w:lvlJc w:val="left"/>
      <w:pPr>
        <w:tabs>
          <w:tab w:val="num" w:pos="1440"/>
        </w:tabs>
        <w:ind w:left="1440" w:hanging="360"/>
      </w:pPr>
      <w:rPr>
        <w:rFonts w:ascii="Arial" w:hAnsi="Arial" w:hint="default"/>
      </w:rPr>
    </w:lvl>
    <w:lvl w:ilvl="2" w:tplc="76868D14">
      <w:start w:val="35"/>
      <w:numFmt w:val="bullet"/>
      <w:lvlText w:val="•"/>
      <w:lvlJc w:val="left"/>
      <w:pPr>
        <w:tabs>
          <w:tab w:val="num" w:pos="2160"/>
        </w:tabs>
        <w:ind w:left="2160" w:hanging="360"/>
      </w:pPr>
      <w:rPr>
        <w:rFonts w:ascii="Arial" w:hAnsi="Arial" w:hint="default"/>
      </w:rPr>
    </w:lvl>
    <w:lvl w:ilvl="3" w:tplc="D13808CE" w:tentative="1">
      <w:start w:val="1"/>
      <w:numFmt w:val="bullet"/>
      <w:lvlText w:val="•"/>
      <w:lvlJc w:val="left"/>
      <w:pPr>
        <w:tabs>
          <w:tab w:val="num" w:pos="2880"/>
        </w:tabs>
        <w:ind w:left="2880" w:hanging="360"/>
      </w:pPr>
      <w:rPr>
        <w:rFonts w:ascii="Arial" w:hAnsi="Arial" w:hint="default"/>
      </w:rPr>
    </w:lvl>
    <w:lvl w:ilvl="4" w:tplc="1E3E7698" w:tentative="1">
      <w:start w:val="1"/>
      <w:numFmt w:val="bullet"/>
      <w:lvlText w:val="•"/>
      <w:lvlJc w:val="left"/>
      <w:pPr>
        <w:tabs>
          <w:tab w:val="num" w:pos="3600"/>
        </w:tabs>
        <w:ind w:left="3600" w:hanging="360"/>
      </w:pPr>
      <w:rPr>
        <w:rFonts w:ascii="Arial" w:hAnsi="Arial" w:hint="default"/>
      </w:rPr>
    </w:lvl>
    <w:lvl w:ilvl="5" w:tplc="1B6C5010" w:tentative="1">
      <w:start w:val="1"/>
      <w:numFmt w:val="bullet"/>
      <w:lvlText w:val="•"/>
      <w:lvlJc w:val="left"/>
      <w:pPr>
        <w:tabs>
          <w:tab w:val="num" w:pos="4320"/>
        </w:tabs>
        <w:ind w:left="4320" w:hanging="360"/>
      </w:pPr>
      <w:rPr>
        <w:rFonts w:ascii="Arial" w:hAnsi="Arial" w:hint="default"/>
      </w:rPr>
    </w:lvl>
    <w:lvl w:ilvl="6" w:tplc="CE3EAF78" w:tentative="1">
      <w:start w:val="1"/>
      <w:numFmt w:val="bullet"/>
      <w:lvlText w:val="•"/>
      <w:lvlJc w:val="left"/>
      <w:pPr>
        <w:tabs>
          <w:tab w:val="num" w:pos="5040"/>
        </w:tabs>
        <w:ind w:left="5040" w:hanging="360"/>
      </w:pPr>
      <w:rPr>
        <w:rFonts w:ascii="Arial" w:hAnsi="Arial" w:hint="default"/>
      </w:rPr>
    </w:lvl>
    <w:lvl w:ilvl="7" w:tplc="3EBC0CBE" w:tentative="1">
      <w:start w:val="1"/>
      <w:numFmt w:val="bullet"/>
      <w:lvlText w:val="•"/>
      <w:lvlJc w:val="left"/>
      <w:pPr>
        <w:tabs>
          <w:tab w:val="num" w:pos="5760"/>
        </w:tabs>
        <w:ind w:left="5760" w:hanging="360"/>
      </w:pPr>
      <w:rPr>
        <w:rFonts w:ascii="Arial" w:hAnsi="Arial" w:hint="default"/>
      </w:rPr>
    </w:lvl>
    <w:lvl w:ilvl="8" w:tplc="46626C9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822D5A"/>
    <w:multiLevelType w:val="hybridMultilevel"/>
    <w:tmpl w:val="1CA2B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8C240E"/>
    <w:multiLevelType w:val="hybridMultilevel"/>
    <w:tmpl w:val="A72A7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6762B2"/>
    <w:multiLevelType w:val="hybridMultilevel"/>
    <w:tmpl w:val="3B4C61C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15:restartNumberingAfterBreak="0">
    <w:nsid w:val="467B2304"/>
    <w:multiLevelType w:val="hybridMultilevel"/>
    <w:tmpl w:val="36F0E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C4C56"/>
    <w:multiLevelType w:val="hybridMultilevel"/>
    <w:tmpl w:val="CF744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9D179B"/>
    <w:multiLevelType w:val="hybridMultilevel"/>
    <w:tmpl w:val="7F8EF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F002C"/>
    <w:multiLevelType w:val="hybridMultilevel"/>
    <w:tmpl w:val="74147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E67460"/>
    <w:multiLevelType w:val="hybridMultilevel"/>
    <w:tmpl w:val="55AC4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D12838"/>
    <w:multiLevelType w:val="hybridMultilevel"/>
    <w:tmpl w:val="CF744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052665"/>
    <w:multiLevelType w:val="hybridMultilevel"/>
    <w:tmpl w:val="0B564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836DE8"/>
    <w:multiLevelType w:val="hybridMultilevel"/>
    <w:tmpl w:val="3E2E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042E0"/>
    <w:multiLevelType w:val="hybridMultilevel"/>
    <w:tmpl w:val="F8206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465F9B"/>
    <w:multiLevelType w:val="hybridMultilevel"/>
    <w:tmpl w:val="0B7C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913B04"/>
    <w:multiLevelType w:val="hybridMultilevel"/>
    <w:tmpl w:val="9A00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E0072F"/>
    <w:multiLevelType w:val="hybridMultilevel"/>
    <w:tmpl w:val="89D8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7940B5"/>
    <w:multiLevelType w:val="hybridMultilevel"/>
    <w:tmpl w:val="05504F84"/>
    <w:lvl w:ilvl="0" w:tplc="45AC3502">
      <w:start w:val="2"/>
      <w:numFmt w:val="bullet"/>
      <w:lvlText w:val="-"/>
      <w:lvlJc w:val="left"/>
      <w:pPr>
        <w:ind w:left="720" w:hanging="360"/>
      </w:pPr>
      <w:rPr>
        <w:rFonts w:ascii="Pluto Sans Cond Light" w:eastAsiaTheme="minorHAnsi" w:hAnsi="Pluto Sans Cond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A3247C"/>
    <w:multiLevelType w:val="hybridMultilevel"/>
    <w:tmpl w:val="C54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D62B0C"/>
    <w:multiLevelType w:val="hybridMultilevel"/>
    <w:tmpl w:val="71069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3C64E3"/>
    <w:multiLevelType w:val="hybridMultilevel"/>
    <w:tmpl w:val="B9B26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523B38"/>
    <w:multiLevelType w:val="hybridMultilevel"/>
    <w:tmpl w:val="402AF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E97DA4"/>
    <w:multiLevelType w:val="hybridMultilevel"/>
    <w:tmpl w:val="48485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
  </w:num>
  <w:num w:numId="3">
    <w:abstractNumId w:val="8"/>
  </w:num>
  <w:num w:numId="4">
    <w:abstractNumId w:val="24"/>
  </w:num>
  <w:num w:numId="5">
    <w:abstractNumId w:val="28"/>
  </w:num>
  <w:num w:numId="6">
    <w:abstractNumId w:val="11"/>
  </w:num>
  <w:num w:numId="7">
    <w:abstractNumId w:val="12"/>
  </w:num>
  <w:num w:numId="8">
    <w:abstractNumId w:val="27"/>
  </w:num>
  <w:num w:numId="9">
    <w:abstractNumId w:val="6"/>
  </w:num>
  <w:num w:numId="10">
    <w:abstractNumId w:val="1"/>
  </w:num>
  <w:num w:numId="11">
    <w:abstractNumId w:val="9"/>
  </w:num>
  <w:num w:numId="12">
    <w:abstractNumId w:val="14"/>
  </w:num>
  <w:num w:numId="13">
    <w:abstractNumId w:val="39"/>
  </w:num>
  <w:num w:numId="14">
    <w:abstractNumId w:val="29"/>
  </w:num>
  <w:num w:numId="15">
    <w:abstractNumId w:val="40"/>
  </w:num>
  <w:num w:numId="16">
    <w:abstractNumId w:val="31"/>
  </w:num>
  <w:num w:numId="17">
    <w:abstractNumId w:val="38"/>
  </w:num>
  <w:num w:numId="18">
    <w:abstractNumId w:val="15"/>
  </w:num>
  <w:num w:numId="19">
    <w:abstractNumId w:val="33"/>
  </w:num>
  <w:num w:numId="20">
    <w:abstractNumId w:val="16"/>
  </w:num>
  <w:num w:numId="21">
    <w:abstractNumId w:val="19"/>
  </w:num>
  <w:num w:numId="22">
    <w:abstractNumId w:val="4"/>
  </w:num>
  <w:num w:numId="23">
    <w:abstractNumId w:val="18"/>
  </w:num>
  <w:num w:numId="24">
    <w:abstractNumId w:val="5"/>
  </w:num>
  <w:num w:numId="25">
    <w:abstractNumId w:val="23"/>
  </w:num>
  <w:num w:numId="26">
    <w:abstractNumId w:val="32"/>
  </w:num>
  <w:num w:numId="27">
    <w:abstractNumId w:val="34"/>
  </w:num>
  <w:num w:numId="28">
    <w:abstractNumId w:val="7"/>
  </w:num>
  <w:num w:numId="29">
    <w:abstractNumId w:val="3"/>
  </w:num>
  <w:num w:numId="30">
    <w:abstractNumId w:val="21"/>
  </w:num>
  <w:num w:numId="31">
    <w:abstractNumId w:val="0"/>
  </w:num>
  <w:num w:numId="32">
    <w:abstractNumId w:val="17"/>
  </w:num>
  <w:num w:numId="33">
    <w:abstractNumId w:val="22"/>
  </w:num>
  <w:num w:numId="34">
    <w:abstractNumId w:val="26"/>
  </w:num>
  <w:num w:numId="35">
    <w:abstractNumId w:val="13"/>
  </w:num>
  <w:num w:numId="36">
    <w:abstractNumId w:val="35"/>
  </w:num>
  <w:num w:numId="37">
    <w:abstractNumId w:val="10"/>
  </w:num>
  <w:num w:numId="38">
    <w:abstractNumId w:val="25"/>
  </w:num>
  <w:num w:numId="39">
    <w:abstractNumId w:val="36"/>
  </w:num>
  <w:num w:numId="40">
    <w:abstractNumId w:val="30"/>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muOb6hWR8pFau69VuNVYXniWcBGG+kbXL77JWupZTywD+MNrOpJFrGIJoBDTWWV5Pq9xXMypkvdok+O2SnZkZg==" w:salt="56mZRLOzX47dnQbWd9QBqQ=="/>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2CA"/>
    <w:rsid w:val="00011D40"/>
    <w:rsid w:val="00017EAD"/>
    <w:rsid w:val="0002370A"/>
    <w:rsid w:val="00031725"/>
    <w:rsid w:val="00036278"/>
    <w:rsid w:val="00050D5E"/>
    <w:rsid w:val="00063169"/>
    <w:rsid w:val="000704B4"/>
    <w:rsid w:val="000828C1"/>
    <w:rsid w:val="00083611"/>
    <w:rsid w:val="00084E4E"/>
    <w:rsid w:val="00091D58"/>
    <w:rsid w:val="00091F8E"/>
    <w:rsid w:val="000958FB"/>
    <w:rsid w:val="00095E21"/>
    <w:rsid w:val="000A3855"/>
    <w:rsid w:val="000C1705"/>
    <w:rsid w:val="000D41E2"/>
    <w:rsid w:val="001232B2"/>
    <w:rsid w:val="00127D71"/>
    <w:rsid w:val="00130BB5"/>
    <w:rsid w:val="00131440"/>
    <w:rsid w:val="00133AAC"/>
    <w:rsid w:val="001414DF"/>
    <w:rsid w:val="001451BC"/>
    <w:rsid w:val="00157B46"/>
    <w:rsid w:val="00166CE5"/>
    <w:rsid w:val="001678AB"/>
    <w:rsid w:val="00176153"/>
    <w:rsid w:val="00190701"/>
    <w:rsid w:val="001965EF"/>
    <w:rsid w:val="001A0E7E"/>
    <w:rsid w:val="001B7C34"/>
    <w:rsid w:val="001C3381"/>
    <w:rsid w:val="001D0873"/>
    <w:rsid w:val="001E0FA9"/>
    <w:rsid w:val="001E1D85"/>
    <w:rsid w:val="001F200E"/>
    <w:rsid w:val="001F292B"/>
    <w:rsid w:val="00203CB7"/>
    <w:rsid w:val="00211AC7"/>
    <w:rsid w:val="00213D84"/>
    <w:rsid w:val="00234BEE"/>
    <w:rsid w:val="0024395C"/>
    <w:rsid w:val="002529AD"/>
    <w:rsid w:val="00255E95"/>
    <w:rsid w:val="00265279"/>
    <w:rsid w:val="0027031F"/>
    <w:rsid w:val="0027601A"/>
    <w:rsid w:val="002774B4"/>
    <w:rsid w:val="002948E7"/>
    <w:rsid w:val="002B14F6"/>
    <w:rsid w:val="002B2C6A"/>
    <w:rsid w:val="00300A9E"/>
    <w:rsid w:val="00305251"/>
    <w:rsid w:val="003151F4"/>
    <w:rsid w:val="00330E5A"/>
    <w:rsid w:val="00346B1F"/>
    <w:rsid w:val="00353258"/>
    <w:rsid w:val="00354522"/>
    <w:rsid w:val="00357791"/>
    <w:rsid w:val="003605A3"/>
    <w:rsid w:val="0036446C"/>
    <w:rsid w:val="003705E0"/>
    <w:rsid w:val="0037351E"/>
    <w:rsid w:val="00381737"/>
    <w:rsid w:val="00382C5E"/>
    <w:rsid w:val="00384DCA"/>
    <w:rsid w:val="003A1AE5"/>
    <w:rsid w:val="003D0FC8"/>
    <w:rsid w:val="003D4C97"/>
    <w:rsid w:val="003E05AB"/>
    <w:rsid w:val="003E3B61"/>
    <w:rsid w:val="003F32CA"/>
    <w:rsid w:val="003F406B"/>
    <w:rsid w:val="00404B31"/>
    <w:rsid w:val="00417B0D"/>
    <w:rsid w:val="00423D3D"/>
    <w:rsid w:val="00456A20"/>
    <w:rsid w:val="0046799D"/>
    <w:rsid w:val="00485250"/>
    <w:rsid w:val="00486277"/>
    <w:rsid w:val="00495893"/>
    <w:rsid w:val="00496823"/>
    <w:rsid w:val="004B6576"/>
    <w:rsid w:val="004D0EE6"/>
    <w:rsid w:val="004D682B"/>
    <w:rsid w:val="004E1F2F"/>
    <w:rsid w:val="004E6E8F"/>
    <w:rsid w:val="004F0620"/>
    <w:rsid w:val="00513FA4"/>
    <w:rsid w:val="0051550F"/>
    <w:rsid w:val="00543AEB"/>
    <w:rsid w:val="00545DB4"/>
    <w:rsid w:val="0056619A"/>
    <w:rsid w:val="005724A5"/>
    <w:rsid w:val="00587972"/>
    <w:rsid w:val="005A26C5"/>
    <w:rsid w:val="005A492D"/>
    <w:rsid w:val="005C0F84"/>
    <w:rsid w:val="005C4C22"/>
    <w:rsid w:val="005C5D49"/>
    <w:rsid w:val="005C7BF8"/>
    <w:rsid w:val="005D360E"/>
    <w:rsid w:val="005E2AEB"/>
    <w:rsid w:val="005F5BB7"/>
    <w:rsid w:val="005F72B7"/>
    <w:rsid w:val="0060323A"/>
    <w:rsid w:val="006100EB"/>
    <w:rsid w:val="00610977"/>
    <w:rsid w:val="00611CD9"/>
    <w:rsid w:val="00627130"/>
    <w:rsid w:val="0063160A"/>
    <w:rsid w:val="0063794B"/>
    <w:rsid w:val="00640780"/>
    <w:rsid w:val="00641B2F"/>
    <w:rsid w:val="00642BD1"/>
    <w:rsid w:val="006526E5"/>
    <w:rsid w:val="006565A1"/>
    <w:rsid w:val="006576D7"/>
    <w:rsid w:val="006622B0"/>
    <w:rsid w:val="00662CC6"/>
    <w:rsid w:val="0066708B"/>
    <w:rsid w:val="00671763"/>
    <w:rsid w:val="00692FB2"/>
    <w:rsid w:val="00695CD9"/>
    <w:rsid w:val="006A761C"/>
    <w:rsid w:val="006B0479"/>
    <w:rsid w:val="006B29A7"/>
    <w:rsid w:val="006C163C"/>
    <w:rsid w:val="006D06B8"/>
    <w:rsid w:val="006E0888"/>
    <w:rsid w:val="006F0BF2"/>
    <w:rsid w:val="006F4769"/>
    <w:rsid w:val="00701E8E"/>
    <w:rsid w:val="00703A74"/>
    <w:rsid w:val="007077DB"/>
    <w:rsid w:val="00707E2A"/>
    <w:rsid w:val="0073736D"/>
    <w:rsid w:val="007718E7"/>
    <w:rsid w:val="007739FE"/>
    <w:rsid w:val="00775B8F"/>
    <w:rsid w:val="00781065"/>
    <w:rsid w:val="00790DB3"/>
    <w:rsid w:val="00795859"/>
    <w:rsid w:val="007A7CE7"/>
    <w:rsid w:val="007B21FF"/>
    <w:rsid w:val="007C6055"/>
    <w:rsid w:val="007D043C"/>
    <w:rsid w:val="007D054F"/>
    <w:rsid w:val="007E141F"/>
    <w:rsid w:val="007E5207"/>
    <w:rsid w:val="007F1C0F"/>
    <w:rsid w:val="007F4B6D"/>
    <w:rsid w:val="008001A1"/>
    <w:rsid w:val="008029BF"/>
    <w:rsid w:val="00817CA7"/>
    <w:rsid w:val="00820694"/>
    <w:rsid w:val="008236FD"/>
    <w:rsid w:val="008318FC"/>
    <w:rsid w:val="008563AB"/>
    <w:rsid w:val="008637AC"/>
    <w:rsid w:val="0086400B"/>
    <w:rsid w:val="0088417C"/>
    <w:rsid w:val="008A5D8B"/>
    <w:rsid w:val="008B0423"/>
    <w:rsid w:val="008B564C"/>
    <w:rsid w:val="008B57CB"/>
    <w:rsid w:val="008C39CA"/>
    <w:rsid w:val="008C5BC5"/>
    <w:rsid w:val="008D338C"/>
    <w:rsid w:val="008D49EC"/>
    <w:rsid w:val="008D789C"/>
    <w:rsid w:val="008E0613"/>
    <w:rsid w:val="008E7D31"/>
    <w:rsid w:val="00901C42"/>
    <w:rsid w:val="00906187"/>
    <w:rsid w:val="00906812"/>
    <w:rsid w:val="00906C17"/>
    <w:rsid w:val="0092066C"/>
    <w:rsid w:val="009227AC"/>
    <w:rsid w:val="0092320A"/>
    <w:rsid w:val="00932256"/>
    <w:rsid w:val="00943479"/>
    <w:rsid w:val="009651D5"/>
    <w:rsid w:val="0097323A"/>
    <w:rsid w:val="00991981"/>
    <w:rsid w:val="00991CED"/>
    <w:rsid w:val="00993B3F"/>
    <w:rsid w:val="00993B9B"/>
    <w:rsid w:val="0099771C"/>
    <w:rsid w:val="009C08FA"/>
    <w:rsid w:val="009C6437"/>
    <w:rsid w:val="009D0AC4"/>
    <w:rsid w:val="009D36D8"/>
    <w:rsid w:val="009D605B"/>
    <w:rsid w:val="00A0072B"/>
    <w:rsid w:val="00A0334A"/>
    <w:rsid w:val="00A15738"/>
    <w:rsid w:val="00A17CB2"/>
    <w:rsid w:val="00A51EC9"/>
    <w:rsid w:val="00A5309F"/>
    <w:rsid w:val="00A54373"/>
    <w:rsid w:val="00A60966"/>
    <w:rsid w:val="00A60FA3"/>
    <w:rsid w:val="00A63852"/>
    <w:rsid w:val="00A72D86"/>
    <w:rsid w:val="00A76229"/>
    <w:rsid w:val="00A80D37"/>
    <w:rsid w:val="00A8117E"/>
    <w:rsid w:val="00A860B5"/>
    <w:rsid w:val="00A95FF5"/>
    <w:rsid w:val="00AA3EB1"/>
    <w:rsid w:val="00AB6FAF"/>
    <w:rsid w:val="00AD5830"/>
    <w:rsid w:val="00AD587C"/>
    <w:rsid w:val="00AE2E8D"/>
    <w:rsid w:val="00B04BD9"/>
    <w:rsid w:val="00B119DE"/>
    <w:rsid w:val="00B12253"/>
    <w:rsid w:val="00B13E69"/>
    <w:rsid w:val="00B22A86"/>
    <w:rsid w:val="00B26484"/>
    <w:rsid w:val="00B3112F"/>
    <w:rsid w:val="00B354C2"/>
    <w:rsid w:val="00B37C2A"/>
    <w:rsid w:val="00B41BAF"/>
    <w:rsid w:val="00B43984"/>
    <w:rsid w:val="00B45B7C"/>
    <w:rsid w:val="00B4690A"/>
    <w:rsid w:val="00B55FB8"/>
    <w:rsid w:val="00B62B4E"/>
    <w:rsid w:val="00B716B5"/>
    <w:rsid w:val="00B9683A"/>
    <w:rsid w:val="00BA2A02"/>
    <w:rsid w:val="00BC1D80"/>
    <w:rsid w:val="00BD15B3"/>
    <w:rsid w:val="00BD31C1"/>
    <w:rsid w:val="00BD658F"/>
    <w:rsid w:val="00BE198E"/>
    <w:rsid w:val="00BE6B46"/>
    <w:rsid w:val="00BF6667"/>
    <w:rsid w:val="00C10CEC"/>
    <w:rsid w:val="00C261C9"/>
    <w:rsid w:val="00C27134"/>
    <w:rsid w:val="00C36158"/>
    <w:rsid w:val="00C61162"/>
    <w:rsid w:val="00C67E69"/>
    <w:rsid w:val="00C72154"/>
    <w:rsid w:val="00C838A5"/>
    <w:rsid w:val="00C87F4A"/>
    <w:rsid w:val="00CA39B5"/>
    <w:rsid w:val="00CD3499"/>
    <w:rsid w:val="00CE029C"/>
    <w:rsid w:val="00CE55F8"/>
    <w:rsid w:val="00CF5E3A"/>
    <w:rsid w:val="00CF6A44"/>
    <w:rsid w:val="00D00EE5"/>
    <w:rsid w:val="00D0788F"/>
    <w:rsid w:val="00D176F8"/>
    <w:rsid w:val="00D20C7D"/>
    <w:rsid w:val="00D231B3"/>
    <w:rsid w:val="00D27C8F"/>
    <w:rsid w:val="00D35037"/>
    <w:rsid w:val="00D4049D"/>
    <w:rsid w:val="00D50D6F"/>
    <w:rsid w:val="00D5570E"/>
    <w:rsid w:val="00D55DE7"/>
    <w:rsid w:val="00D6610D"/>
    <w:rsid w:val="00D722F2"/>
    <w:rsid w:val="00D73D8C"/>
    <w:rsid w:val="00D8644D"/>
    <w:rsid w:val="00D873EF"/>
    <w:rsid w:val="00D91040"/>
    <w:rsid w:val="00DA7294"/>
    <w:rsid w:val="00DB1D53"/>
    <w:rsid w:val="00DB7800"/>
    <w:rsid w:val="00DC075B"/>
    <w:rsid w:val="00DD2C05"/>
    <w:rsid w:val="00DD4910"/>
    <w:rsid w:val="00DE0630"/>
    <w:rsid w:val="00E05699"/>
    <w:rsid w:val="00E075F2"/>
    <w:rsid w:val="00E20B85"/>
    <w:rsid w:val="00E20BB6"/>
    <w:rsid w:val="00E212E2"/>
    <w:rsid w:val="00E513F3"/>
    <w:rsid w:val="00E54A6F"/>
    <w:rsid w:val="00E639C6"/>
    <w:rsid w:val="00E71E5B"/>
    <w:rsid w:val="00E800D0"/>
    <w:rsid w:val="00EA7068"/>
    <w:rsid w:val="00EB42AF"/>
    <w:rsid w:val="00EE1C96"/>
    <w:rsid w:val="00EE68C6"/>
    <w:rsid w:val="00EF49CC"/>
    <w:rsid w:val="00F023F1"/>
    <w:rsid w:val="00F069AE"/>
    <w:rsid w:val="00F11B7F"/>
    <w:rsid w:val="00F23F84"/>
    <w:rsid w:val="00F3077A"/>
    <w:rsid w:val="00F4175E"/>
    <w:rsid w:val="00F42644"/>
    <w:rsid w:val="00F5043D"/>
    <w:rsid w:val="00F62A6B"/>
    <w:rsid w:val="00F72E62"/>
    <w:rsid w:val="00F9449C"/>
    <w:rsid w:val="00FB4364"/>
    <w:rsid w:val="00FB5AEF"/>
    <w:rsid w:val="00FC1C3E"/>
    <w:rsid w:val="00FC3412"/>
    <w:rsid w:val="00FC7C8A"/>
    <w:rsid w:val="00FD54BA"/>
    <w:rsid w:val="00FD678A"/>
    <w:rsid w:val="00FE2495"/>
    <w:rsid w:val="00FE58A2"/>
    <w:rsid w:val="00FF3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chartTrackingRefBased/>
  <w15:docId w15:val="{4B7FDAD3-0DB6-4DC3-AF2E-94947989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C17"/>
    <w:rPr>
      <w:rFonts w:ascii="Pluto Sans Cond Light" w:hAnsi="Pluto Sans Cond Light"/>
      <w:sz w:val="20"/>
    </w:rPr>
  </w:style>
  <w:style w:type="paragraph" w:styleId="Heading1">
    <w:name w:val="heading 1"/>
    <w:basedOn w:val="Normal"/>
    <w:next w:val="Normal"/>
    <w:link w:val="Heading1Char"/>
    <w:uiPriority w:val="9"/>
    <w:qFormat/>
    <w:rsid w:val="00B55FB8"/>
    <w:pPr>
      <w:keepNext/>
      <w:keepLines/>
      <w:spacing w:before="240"/>
      <w:outlineLvl w:val="0"/>
    </w:pPr>
    <w:rPr>
      <w:rFonts w:eastAsiaTheme="majorEastAsia" w:cstheme="majorBidi"/>
      <w:color w:val="82818B"/>
      <w:sz w:val="32"/>
      <w:szCs w:val="32"/>
    </w:rPr>
  </w:style>
  <w:style w:type="paragraph" w:styleId="Heading2">
    <w:name w:val="heading 2"/>
    <w:basedOn w:val="Normal"/>
    <w:next w:val="Normal"/>
    <w:link w:val="Heading2Char"/>
    <w:uiPriority w:val="9"/>
    <w:unhideWhenUsed/>
    <w:qFormat/>
    <w:rsid w:val="00AB6FAF"/>
    <w:pPr>
      <w:keepNext/>
      <w:keepLines/>
      <w:spacing w:before="40"/>
      <w:outlineLvl w:val="1"/>
    </w:pPr>
    <w:rPr>
      <w:rFonts w:eastAsiaTheme="majorEastAsia" w:cstheme="majorBidi"/>
      <w:color w:val="009BA8" w:themeColor="accent1"/>
      <w:sz w:val="28"/>
      <w:szCs w:val="26"/>
    </w:rPr>
  </w:style>
  <w:style w:type="paragraph" w:styleId="Heading3">
    <w:name w:val="heading 3"/>
    <w:basedOn w:val="Normal"/>
    <w:next w:val="Normal"/>
    <w:link w:val="Heading3Char"/>
    <w:uiPriority w:val="9"/>
    <w:unhideWhenUsed/>
    <w:qFormat/>
    <w:rsid w:val="0024395C"/>
    <w:pPr>
      <w:keepNext/>
      <w:keepLines/>
      <w:spacing w:before="40"/>
      <w:outlineLvl w:val="2"/>
    </w:pPr>
    <w:rPr>
      <w:rFonts w:asciiTheme="majorHAnsi" w:eastAsiaTheme="majorEastAsia" w:hAnsiTheme="majorHAnsi" w:cstheme="majorBidi"/>
      <w:color w:val="004D5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855"/>
    <w:pPr>
      <w:tabs>
        <w:tab w:val="center" w:pos="4513"/>
        <w:tab w:val="right" w:pos="9026"/>
      </w:tabs>
    </w:pPr>
  </w:style>
  <w:style w:type="character" w:customStyle="1" w:styleId="HeaderChar">
    <w:name w:val="Header Char"/>
    <w:basedOn w:val="DefaultParagraphFont"/>
    <w:link w:val="Header"/>
    <w:uiPriority w:val="99"/>
    <w:rsid w:val="000A3855"/>
  </w:style>
  <w:style w:type="paragraph" w:styleId="Footer">
    <w:name w:val="footer"/>
    <w:basedOn w:val="Normal"/>
    <w:link w:val="FooterChar"/>
    <w:uiPriority w:val="99"/>
    <w:unhideWhenUsed/>
    <w:rsid w:val="000A3855"/>
    <w:pPr>
      <w:tabs>
        <w:tab w:val="center" w:pos="4513"/>
        <w:tab w:val="right" w:pos="9026"/>
      </w:tabs>
    </w:pPr>
  </w:style>
  <w:style w:type="character" w:customStyle="1" w:styleId="FooterChar">
    <w:name w:val="Footer Char"/>
    <w:basedOn w:val="DefaultParagraphFont"/>
    <w:link w:val="Footer"/>
    <w:uiPriority w:val="99"/>
    <w:rsid w:val="000A3855"/>
  </w:style>
  <w:style w:type="paragraph" w:styleId="ListParagraph">
    <w:name w:val="List Paragraph"/>
    <w:basedOn w:val="Normal"/>
    <w:uiPriority w:val="34"/>
    <w:qFormat/>
    <w:rsid w:val="00C36158"/>
    <w:pPr>
      <w:ind w:left="720"/>
      <w:contextualSpacing/>
    </w:pPr>
  </w:style>
  <w:style w:type="table" w:styleId="TableGrid">
    <w:name w:val="Table Grid"/>
    <w:basedOn w:val="TableNormal"/>
    <w:uiPriority w:val="39"/>
    <w:rsid w:val="0035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15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5B3"/>
    <w:rPr>
      <w:rFonts w:ascii="Segoe UI" w:hAnsi="Segoe UI" w:cs="Segoe UI"/>
      <w:sz w:val="18"/>
      <w:szCs w:val="18"/>
    </w:rPr>
  </w:style>
  <w:style w:type="character" w:customStyle="1" w:styleId="Heading1Char">
    <w:name w:val="Heading 1 Char"/>
    <w:basedOn w:val="DefaultParagraphFont"/>
    <w:link w:val="Heading1"/>
    <w:uiPriority w:val="9"/>
    <w:rsid w:val="00B55FB8"/>
    <w:rPr>
      <w:rFonts w:ascii="Pluto Sans Cond Light" w:eastAsiaTheme="majorEastAsia" w:hAnsi="Pluto Sans Cond Light" w:cstheme="majorBidi"/>
      <w:color w:val="82818B"/>
      <w:sz w:val="32"/>
      <w:szCs w:val="32"/>
    </w:rPr>
  </w:style>
  <w:style w:type="character" w:customStyle="1" w:styleId="Heading2Char">
    <w:name w:val="Heading 2 Char"/>
    <w:basedOn w:val="DefaultParagraphFont"/>
    <w:link w:val="Heading2"/>
    <w:uiPriority w:val="9"/>
    <w:rsid w:val="00AB6FAF"/>
    <w:rPr>
      <w:rFonts w:ascii="Pluto Sans Cond Light" w:eastAsiaTheme="majorEastAsia" w:hAnsi="Pluto Sans Cond Light" w:cstheme="majorBidi"/>
      <w:color w:val="009BA8" w:themeColor="accent1"/>
      <w:sz w:val="28"/>
      <w:szCs w:val="26"/>
    </w:rPr>
  </w:style>
  <w:style w:type="paragraph" w:styleId="Title">
    <w:name w:val="Title"/>
    <w:basedOn w:val="Normal"/>
    <w:next w:val="Normal"/>
    <w:link w:val="TitleChar"/>
    <w:uiPriority w:val="10"/>
    <w:qFormat/>
    <w:rsid w:val="00F23F84"/>
    <w:pPr>
      <w:contextualSpacing/>
    </w:pPr>
    <w:rPr>
      <w:rFonts w:eastAsiaTheme="majorEastAsia" w:cstheme="majorBidi"/>
      <w:color w:val="009BA8" w:themeColor="accent1"/>
      <w:spacing w:val="-10"/>
      <w:kern w:val="28"/>
      <w:sz w:val="36"/>
      <w:szCs w:val="56"/>
    </w:rPr>
  </w:style>
  <w:style w:type="character" w:customStyle="1" w:styleId="TitleChar">
    <w:name w:val="Title Char"/>
    <w:basedOn w:val="DefaultParagraphFont"/>
    <w:link w:val="Title"/>
    <w:uiPriority w:val="10"/>
    <w:rsid w:val="00F23F84"/>
    <w:rPr>
      <w:rFonts w:ascii="Pluto Sans Cond Light" w:eastAsiaTheme="majorEastAsia" w:hAnsi="Pluto Sans Cond Light" w:cstheme="majorBidi"/>
      <w:color w:val="009BA8" w:themeColor="accent1"/>
      <w:spacing w:val="-10"/>
      <w:kern w:val="28"/>
      <w:sz w:val="36"/>
      <w:szCs w:val="56"/>
    </w:rPr>
  </w:style>
  <w:style w:type="paragraph" w:styleId="Subtitle">
    <w:name w:val="Subtitle"/>
    <w:basedOn w:val="Normal"/>
    <w:next w:val="Normal"/>
    <w:link w:val="SubtitleChar"/>
    <w:uiPriority w:val="11"/>
    <w:qFormat/>
    <w:rsid w:val="00F23F84"/>
    <w:pPr>
      <w:numPr>
        <w:ilvl w:val="1"/>
      </w:numPr>
      <w:spacing w:after="160"/>
    </w:pPr>
    <w:rPr>
      <w:rFonts w:eastAsiaTheme="minorEastAsia"/>
      <w:color w:val="D7C622" w:themeColor="accent2"/>
      <w:spacing w:val="15"/>
    </w:rPr>
  </w:style>
  <w:style w:type="character" w:customStyle="1" w:styleId="SubtitleChar">
    <w:name w:val="Subtitle Char"/>
    <w:basedOn w:val="DefaultParagraphFont"/>
    <w:link w:val="Subtitle"/>
    <w:uiPriority w:val="11"/>
    <w:rsid w:val="00F23F84"/>
    <w:rPr>
      <w:rFonts w:ascii="Pluto Sans Cond Light" w:eastAsiaTheme="minorEastAsia" w:hAnsi="Pluto Sans Cond Light"/>
      <w:color w:val="D7C622" w:themeColor="accent2"/>
      <w:spacing w:val="15"/>
      <w:sz w:val="20"/>
    </w:rPr>
  </w:style>
  <w:style w:type="paragraph" w:styleId="Caption">
    <w:name w:val="caption"/>
    <w:basedOn w:val="Normal"/>
    <w:next w:val="Normal"/>
    <w:uiPriority w:val="35"/>
    <w:semiHidden/>
    <w:unhideWhenUsed/>
    <w:qFormat/>
    <w:rsid w:val="00906C17"/>
    <w:pPr>
      <w:spacing w:after="60"/>
    </w:pPr>
    <w:rPr>
      <w:iCs/>
      <w:color w:val="009BA8" w:themeColor="accent1"/>
      <w:sz w:val="18"/>
      <w:szCs w:val="18"/>
    </w:rPr>
  </w:style>
  <w:style w:type="character" w:styleId="Hyperlink">
    <w:name w:val="Hyperlink"/>
    <w:basedOn w:val="DefaultParagraphFont"/>
    <w:uiPriority w:val="99"/>
    <w:unhideWhenUsed/>
    <w:rsid w:val="00036278"/>
    <w:rPr>
      <w:color w:val="FF0000" w:themeColor="hyperlink"/>
      <w:u w:val="single"/>
    </w:rPr>
  </w:style>
  <w:style w:type="paragraph" w:styleId="NormalWeb">
    <w:name w:val="Normal (Web)"/>
    <w:basedOn w:val="Normal"/>
    <w:uiPriority w:val="99"/>
    <w:unhideWhenUsed/>
    <w:rsid w:val="000828C1"/>
    <w:pPr>
      <w:spacing w:before="100" w:beforeAutospacing="1" w:after="100" w:afterAutospacing="1"/>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8E0613"/>
    <w:rPr>
      <w:szCs w:val="20"/>
    </w:rPr>
  </w:style>
  <w:style w:type="character" w:customStyle="1" w:styleId="EndnoteTextChar">
    <w:name w:val="Endnote Text Char"/>
    <w:basedOn w:val="DefaultParagraphFont"/>
    <w:link w:val="EndnoteText"/>
    <w:uiPriority w:val="99"/>
    <w:semiHidden/>
    <w:rsid w:val="008E0613"/>
    <w:rPr>
      <w:rFonts w:ascii="Pluto Sans Cond Light" w:hAnsi="Pluto Sans Cond Light"/>
      <w:sz w:val="20"/>
      <w:szCs w:val="20"/>
    </w:rPr>
  </w:style>
  <w:style w:type="character" w:styleId="EndnoteReference">
    <w:name w:val="endnote reference"/>
    <w:basedOn w:val="DefaultParagraphFont"/>
    <w:uiPriority w:val="99"/>
    <w:semiHidden/>
    <w:unhideWhenUsed/>
    <w:rsid w:val="008E0613"/>
    <w:rPr>
      <w:vertAlign w:val="superscript"/>
    </w:rPr>
  </w:style>
  <w:style w:type="table" w:styleId="PlainTable1">
    <w:name w:val="Plain Table 1"/>
    <w:basedOn w:val="TableNormal"/>
    <w:uiPriority w:val="41"/>
    <w:rsid w:val="00C67E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B6576"/>
    <w:rPr>
      <w:sz w:val="16"/>
      <w:szCs w:val="16"/>
    </w:rPr>
  </w:style>
  <w:style w:type="paragraph" w:styleId="CommentText">
    <w:name w:val="annotation text"/>
    <w:basedOn w:val="Normal"/>
    <w:link w:val="CommentTextChar"/>
    <w:uiPriority w:val="99"/>
    <w:semiHidden/>
    <w:unhideWhenUsed/>
    <w:rsid w:val="004B6576"/>
    <w:rPr>
      <w:szCs w:val="20"/>
    </w:rPr>
  </w:style>
  <w:style w:type="character" w:customStyle="1" w:styleId="CommentTextChar">
    <w:name w:val="Comment Text Char"/>
    <w:basedOn w:val="DefaultParagraphFont"/>
    <w:link w:val="CommentText"/>
    <w:uiPriority w:val="99"/>
    <w:semiHidden/>
    <w:rsid w:val="004B6576"/>
    <w:rPr>
      <w:rFonts w:ascii="Pluto Sans Cond Light" w:hAnsi="Pluto Sans Cond Light"/>
      <w:sz w:val="20"/>
      <w:szCs w:val="20"/>
    </w:rPr>
  </w:style>
  <w:style w:type="paragraph" w:styleId="CommentSubject">
    <w:name w:val="annotation subject"/>
    <w:basedOn w:val="CommentText"/>
    <w:next w:val="CommentText"/>
    <w:link w:val="CommentSubjectChar"/>
    <w:uiPriority w:val="99"/>
    <w:semiHidden/>
    <w:unhideWhenUsed/>
    <w:rsid w:val="004B6576"/>
    <w:rPr>
      <w:b/>
      <w:bCs/>
    </w:rPr>
  </w:style>
  <w:style w:type="character" w:customStyle="1" w:styleId="CommentSubjectChar">
    <w:name w:val="Comment Subject Char"/>
    <w:basedOn w:val="CommentTextChar"/>
    <w:link w:val="CommentSubject"/>
    <w:uiPriority w:val="99"/>
    <w:semiHidden/>
    <w:rsid w:val="004B6576"/>
    <w:rPr>
      <w:rFonts w:ascii="Pluto Sans Cond Light" w:hAnsi="Pluto Sans Cond Light"/>
      <w:b/>
      <w:bCs/>
      <w:sz w:val="20"/>
      <w:szCs w:val="20"/>
    </w:rPr>
  </w:style>
  <w:style w:type="character" w:customStyle="1" w:styleId="Heading3Char">
    <w:name w:val="Heading 3 Char"/>
    <w:basedOn w:val="DefaultParagraphFont"/>
    <w:link w:val="Heading3"/>
    <w:uiPriority w:val="9"/>
    <w:rsid w:val="0024395C"/>
    <w:rPr>
      <w:rFonts w:asciiTheme="majorHAnsi" w:eastAsiaTheme="majorEastAsia" w:hAnsiTheme="majorHAnsi" w:cstheme="majorBidi"/>
      <w:color w:val="004D53" w:themeColor="accent1" w:themeShade="7F"/>
      <w:sz w:val="24"/>
      <w:szCs w:val="24"/>
    </w:rPr>
  </w:style>
  <w:style w:type="character" w:styleId="PlaceholderText">
    <w:name w:val="Placeholder Text"/>
    <w:basedOn w:val="DefaultParagraphFont"/>
    <w:uiPriority w:val="99"/>
    <w:semiHidden/>
    <w:rsid w:val="00DA72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8076">
      <w:bodyDiv w:val="1"/>
      <w:marLeft w:val="0"/>
      <w:marRight w:val="0"/>
      <w:marTop w:val="0"/>
      <w:marBottom w:val="0"/>
      <w:divBdr>
        <w:top w:val="none" w:sz="0" w:space="0" w:color="auto"/>
        <w:left w:val="none" w:sz="0" w:space="0" w:color="auto"/>
        <w:bottom w:val="none" w:sz="0" w:space="0" w:color="auto"/>
        <w:right w:val="none" w:sz="0" w:space="0" w:color="auto"/>
      </w:divBdr>
    </w:div>
    <w:div w:id="741680855">
      <w:bodyDiv w:val="1"/>
      <w:marLeft w:val="0"/>
      <w:marRight w:val="0"/>
      <w:marTop w:val="0"/>
      <w:marBottom w:val="0"/>
      <w:divBdr>
        <w:top w:val="none" w:sz="0" w:space="0" w:color="auto"/>
        <w:left w:val="none" w:sz="0" w:space="0" w:color="auto"/>
        <w:bottom w:val="none" w:sz="0" w:space="0" w:color="auto"/>
        <w:right w:val="none" w:sz="0" w:space="0" w:color="auto"/>
      </w:divBdr>
    </w:div>
    <w:div w:id="815955267">
      <w:bodyDiv w:val="1"/>
      <w:marLeft w:val="0"/>
      <w:marRight w:val="0"/>
      <w:marTop w:val="0"/>
      <w:marBottom w:val="0"/>
      <w:divBdr>
        <w:top w:val="none" w:sz="0" w:space="0" w:color="auto"/>
        <w:left w:val="none" w:sz="0" w:space="0" w:color="auto"/>
        <w:bottom w:val="none" w:sz="0" w:space="0" w:color="auto"/>
        <w:right w:val="none" w:sz="0" w:space="0" w:color="auto"/>
      </w:divBdr>
    </w:div>
    <w:div w:id="846094157">
      <w:bodyDiv w:val="1"/>
      <w:marLeft w:val="0"/>
      <w:marRight w:val="0"/>
      <w:marTop w:val="0"/>
      <w:marBottom w:val="0"/>
      <w:divBdr>
        <w:top w:val="none" w:sz="0" w:space="0" w:color="auto"/>
        <w:left w:val="none" w:sz="0" w:space="0" w:color="auto"/>
        <w:bottom w:val="none" w:sz="0" w:space="0" w:color="auto"/>
        <w:right w:val="none" w:sz="0" w:space="0" w:color="auto"/>
      </w:divBdr>
    </w:div>
    <w:div w:id="1449157354">
      <w:bodyDiv w:val="1"/>
      <w:marLeft w:val="0"/>
      <w:marRight w:val="0"/>
      <w:marTop w:val="0"/>
      <w:marBottom w:val="0"/>
      <w:divBdr>
        <w:top w:val="none" w:sz="0" w:space="0" w:color="auto"/>
        <w:left w:val="none" w:sz="0" w:space="0" w:color="auto"/>
        <w:bottom w:val="none" w:sz="0" w:space="0" w:color="auto"/>
        <w:right w:val="none" w:sz="0" w:space="0" w:color="auto"/>
      </w:divBdr>
    </w:div>
    <w:div w:id="181675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C0AA656-BFA0-4151-8A15-1E576B34B55E}"/>
      </w:docPartPr>
      <w:docPartBody>
        <w:p w:rsidR="00526D94" w:rsidRDefault="001F6908">
          <w:r w:rsidRPr="0078133B">
            <w:rPr>
              <w:rStyle w:val="PlaceholderText"/>
            </w:rPr>
            <w:t>Click here to enter text.</w:t>
          </w:r>
        </w:p>
      </w:docPartBody>
    </w:docPart>
    <w:docPart>
      <w:docPartPr>
        <w:name w:val="769690DB50D84A6BA2AAE1195D0EFAB6"/>
        <w:category>
          <w:name w:val="General"/>
          <w:gallery w:val="placeholder"/>
        </w:category>
        <w:types>
          <w:type w:val="bbPlcHdr"/>
        </w:types>
        <w:behaviors>
          <w:behavior w:val="content"/>
        </w:behaviors>
        <w:guid w:val="{C7EC62E6-DF13-4603-94BC-1F5A8AFCBF7E}"/>
      </w:docPartPr>
      <w:docPartBody>
        <w:p w:rsidR="00526D94" w:rsidRDefault="00526D94" w:rsidP="00526D94">
          <w:pPr>
            <w:pStyle w:val="769690DB50D84A6BA2AAE1195D0EFAB65"/>
          </w:pPr>
          <w:r w:rsidRPr="0078133B">
            <w:rPr>
              <w:rStyle w:val="PlaceholderText"/>
            </w:rPr>
            <w:t>Choose an item.</w:t>
          </w:r>
        </w:p>
      </w:docPartBody>
    </w:docPart>
    <w:docPart>
      <w:docPartPr>
        <w:name w:val="6BF24B181C8B46B1A3C87A97F453CB6D"/>
        <w:category>
          <w:name w:val="General"/>
          <w:gallery w:val="placeholder"/>
        </w:category>
        <w:types>
          <w:type w:val="bbPlcHdr"/>
        </w:types>
        <w:behaviors>
          <w:behavior w:val="content"/>
        </w:behaviors>
        <w:guid w:val="{04A3C8DD-9995-44CE-9A58-57709A27E1E2}"/>
      </w:docPartPr>
      <w:docPartBody>
        <w:p w:rsidR="00526D94" w:rsidRDefault="00526D94" w:rsidP="00526D94">
          <w:pPr>
            <w:pStyle w:val="6BF24B181C8B46B1A3C87A97F453CB6D5"/>
          </w:pPr>
          <w:r w:rsidRPr="0078133B">
            <w:rPr>
              <w:rStyle w:val="PlaceholderText"/>
            </w:rPr>
            <w:t>Choose an item.</w:t>
          </w:r>
        </w:p>
      </w:docPartBody>
    </w:docPart>
    <w:docPart>
      <w:docPartPr>
        <w:name w:val="4FA98DF0C6BF408BAA5873DC45D90B67"/>
        <w:category>
          <w:name w:val="General"/>
          <w:gallery w:val="placeholder"/>
        </w:category>
        <w:types>
          <w:type w:val="bbPlcHdr"/>
        </w:types>
        <w:behaviors>
          <w:behavior w:val="content"/>
        </w:behaviors>
        <w:guid w:val="{2F96435B-D0BD-48C5-B55F-D3E4B40BE6C5}"/>
      </w:docPartPr>
      <w:docPartBody>
        <w:p w:rsidR="00526D94" w:rsidRDefault="00526D94" w:rsidP="00526D94">
          <w:pPr>
            <w:pStyle w:val="4FA98DF0C6BF408BAA5873DC45D90B675"/>
          </w:pPr>
          <w:r w:rsidRPr="0078133B">
            <w:rPr>
              <w:rStyle w:val="PlaceholderText"/>
            </w:rPr>
            <w:t>Choose an item.</w:t>
          </w:r>
        </w:p>
      </w:docPartBody>
    </w:docPart>
    <w:docPart>
      <w:docPartPr>
        <w:name w:val="96D8FFB843234366B053D1626852EBD4"/>
        <w:category>
          <w:name w:val="General"/>
          <w:gallery w:val="placeholder"/>
        </w:category>
        <w:types>
          <w:type w:val="bbPlcHdr"/>
        </w:types>
        <w:behaviors>
          <w:behavior w:val="content"/>
        </w:behaviors>
        <w:guid w:val="{3E2A6C1D-D753-4059-998C-03FF3306297E}"/>
      </w:docPartPr>
      <w:docPartBody>
        <w:p w:rsidR="00526D94" w:rsidRDefault="001F6908" w:rsidP="001F6908">
          <w:pPr>
            <w:pStyle w:val="96D8FFB843234366B053D1626852EBD4"/>
          </w:pPr>
          <w:r w:rsidRPr="0078133B">
            <w:rPr>
              <w:rStyle w:val="PlaceholderText"/>
            </w:rPr>
            <w:t>Click here to enter text.</w:t>
          </w:r>
        </w:p>
      </w:docPartBody>
    </w:docPart>
    <w:docPart>
      <w:docPartPr>
        <w:name w:val="C4631D1BBB794066BBEB0E7FFC83EEC0"/>
        <w:category>
          <w:name w:val="General"/>
          <w:gallery w:val="placeholder"/>
        </w:category>
        <w:types>
          <w:type w:val="bbPlcHdr"/>
        </w:types>
        <w:behaviors>
          <w:behavior w:val="content"/>
        </w:behaviors>
        <w:guid w:val="{C7D63B5C-7F00-4A1A-9FF4-FE9C1BC31B10}"/>
      </w:docPartPr>
      <w:docPartBody>
        <w:p w:rsidR="00526D94" w:rsidRDefault="00526D94" w:rsidP="00526D94">
          <w:pPr>
            <w:pStyle w:val="C4631D1BBB794066BBEB0E7FFC83EEC04"/>
          </w:pPr>
          <w:r w:rsidRPr="0078133B">
            <w:rPr>
              <w:rStyle w:val="PlaceholderText"/>
            </w:rPr>
            <w:t>Choose an item.</w:t>
          </w:r>
        </w:p>
      </w:docPartBody>
    </w:docPart>
    <w:docPart>
      <w:docPartPr>
        <w:name w:val="CBE0397774234909AD1815E36636FA00"/>
        <w:category>
          <w:name w:val="General"/>
          <w:gallery w:val="placeholder"/>
        </w:category>
        <w:types>
          <w:type w:val="bbPlcHdr"/>
        </w:types>
        <w:behaviors>
          <w:behavior w:val="content"/>
        </w:behaviors>
        <w:guid w:val="{28980247-6D25-47A5-9BC4-D415F683889A}"/>
      </w:docPartPr>
      <w:docPartBody>
        <w:p w:rsidR="00526D94" w:rsidRDefault="00526D94" w:rsidP="00526D94">
          <w:pPr>
            <w:pStyle w:val="CBE0397774234909AD1815E36636FA003"/>
          </w:pPr>
          <w:r w:rsidRPr="0078133B">
            <w:rPr>
              <w:rStyle w:val="PlaceholderText"/>
            </w:rPr>
            <w:t>Choose an item.</w:t>
          </w:r>
        </w:p>
      </w:docPartBody>
    </w:docPart>
    <w:docPart>
      <w:docPartPr>
        <w:name w:val="4E0B376816D04D53AF195D6B1E35C4B4"/>
        <w:category>
          <w:name w:val="General"/>
          <w:gallery w:val="placeholder"/>
        </w:category>
        <w:types>
          <w:type w:val="bbPlcHdr"/>
        </w:types>
        <w:behaviors>
          <w:behavior w:val="content"/>
        </w:behaviors>
        <w:guid w:val="{09E61046-4D60-44BD-969D-B15D5167CD75}"/>
      </w:docPartPr>
      <w:docPartBody>
        <w:p w:rsidR="00526D94" w:rsidRDefault="00526D94" w:rsidP="00526D94">
          <w:pPr>
            <w:pStyle w:val="4E0B376816D04D53AF195D6B1E35C4B43"/>
          </w:pPr>
          <w:r w:rsidRPr="0078133B">
            <w:rPr>
              <w:rStyle w:val="PlaceholderText"/>
            </w:rPr>
            <w:t>Choose an item.</w:t>
          </w:r>
        </w:p>
      </w:docPartBody>
    </w:docPart>
    <w:docPart>
      <w:docPartPr>
        <w:name w:val="C74CB3F2A22B4560A3AF914547315E04"/>
        <w:category>
          <w:name w:val="General"/>
          <w:gallery w:val="placeholder"/>
        </w:category>
        <w:types>
          <w:type w:val="bbPlcHdr"/>
        </w:types>
        <w:behaviors>
          <w:behavior w:val="content"/>
        </w:behaviors>
        <w:guid w:val="{8A725DD0-238A-4BF4-AFFC-1CD8A83761C6}"/>
      </w:docPartPr>
      <w:docPartBody>
        <w:p w:rsidR="00526D94" w:rsidRDefault="00526D94" w:rsidP="00526D94">
          <w:pPr>
            <w:pStyle w:val="C74CB3F2A22B4560A3AF914547315E043"/>
          </w:pPr>
          <w:r w:rsidRPr="0078133B">
            <w:rPr>
              <w:rStyle w:val="PlaceholderText"/>
            </w:rPr>
            <w:t>Choose an item.</w:t>
          </w:r>
        </w:p>
      </w:docPartBody>
    </w:docPart>
    <w:docPart>
      <w:docPartPr>
        <w:name w:val="4E2B9C1B23D742A3803A54D3B4F6009E"/>
        <w:category>
          <w:name w:val="General"/>
          <w:gallery w:val="placeholder"/>
        </w:category>
        <w:types>
          <w:type w:val="bbPlcHdr"/>
        </w:types>
        <w:behaviors>
          <w:behavior w:val="content"/>
        </w:behaviors>
        <w:guid w:val="{14D14EFA-327F-4A26-AAD2-C326784DCE41}"/>
      </w:docPartPr>
      <w:docPartBody>
        <w:p w:rsidR="00526D94" w:rsidRDefault="00526D94" w:rsidP="00526D94">
          <w:pPr>
            <w:pStyle w:val="4E2B9C1B23D742A3803A54D3B4F6009E3"/>
          </w:pPr>
          <w:r w:rsidRPr="0078133B">
            <w:rPr>
              <w:rStyle w:val="PlaceholderText"/>
            </w:rPr>
            <w:t>Choose an item.</w:t>
          </w:r>
        </w:p>
      </w:docPartBody>
    </w:docPart>
    <w:docPart>
      <w:docPartPr>
        <w:name w:val="8AB5738DCF7E4F0A89844A978EB11963"/>
        <w:category>
          <w:name w:val="General"/>
          <w:gallery w:val="placeholder"/>
        </w:category>
        <w:types>
          <w:type w:val="bbPlcHdr"/>
        </w:types>
        <w:behaviors>
          <w:behavior w:val="content"/>
        </w:behaviors>
        <w:guid w:val="{BBE3340C-B07E-47C0-83B1-B211EEDC5036}"/>
      </w:docPartPr>
      <w:docPartBody>
        <w:p w:rsidR="00113E71" w:rsidRDefault="00526D94" w:rsidP="00526D94">
          <w:pPr>
            <w:pStyle w:val="8AB5738DCF7E4F0A89844A978EB11963"/>
          </w:pPr>
          <w:r w:rsidRPr="0078133B">
            <w:rPr>
              <w:rStyle w:val="PlaceholderText"/>
            </w:rPr>
            <w:t>Click here to enter text.</w:t>
          </w:r>
        </w:p>
      </w:docPartBody>
    </w:docPart>
    <w:docPart>
      <w:docPartPr>
        <w:name w:val="A5A81805C1904C3CA7720CD29D62B8E6"/>
        <w:category>
          <w:name w:val="General"/>
          <w:gallery w:val="placeholder"/>
        </w:category>
        <w:types>
          <w:type w:val="bbPlcHdr"/>
        </w:types>
        <w:behaviors>
          <w:behavior w:val="content"/>
        </w:behaviors>
        <w:guid w:val="{EE8DB00A-EA4E-43CA-9C50-2C346FDDB9CA}"/>
      </w:docPartPr>
      <w:docPartBody>
        <w:p w:rsidR="00113E71" w:rsidRDefault="00526D94" w:rsidP="00526D94">
          <w:pPr>
            <w:pStyle w:val="A5A81805C1904C3CA7720CD29D62B8E6"/>
          </w:pPr>
          <w:r w:rsidRPr="0078133B">
            <w:rPr>
              <w:rStyle w:val="PlaceholderText"/>
            </w:rPr>
            <w:t>Click here to enter text.</w:t>
          </w:r>
        </w:p>
      </w:docPartBody>
    </w:docPart>
    <w:docPart>
      <w:docPartPr>
        <w:name w:val="9CBB732C964D44198AEC1DB93F35BD67"/>
        <w:category>
          <w:name w:val="General"/>
          <w:gallery w:val="placeholder"/>
        </w:category>
        <w:types>
          <w:type w:val="bbPlcHdr"/>
        </w:types>
        <w:behaviors>
          <w:behavior w:val="content"/>
        </w:behaviors>
        <w:guid w:val="{36CFA8EB-6065-4A0A-9E1F-A662A04EF18F}"/>
      </w:docPartPr>
      <w:docPartBody>
        <w:p w:rsidR="00113E71" w:rsidRDefault="00526D94" w:rsidP="00526D94">
          <w:pPr>
            <w:pStyle w:val="9CBB732C964D44198AEC1DB93F35BD67"/>
          </w:pPr>
          <w:r w:rsidRPr="0078133B">
            <w:rPr>
              <w:rStyle w:val="PlaceholderText"/>
            </w:rPr>
            <w:t>Click here to enter text.</w:t>
          </w:r>
        </w:p>
      </w:docPartBody>
    </w:docPart>
    <w:docPart>
      <w:docPartPr>
        <w:name w:val="943FB58763804CD485B6BB7589CEFBCD"/>
        <w:category>
          <w:name w:val="General"/>
          <w:gallery w:val="placeholder"/>
        </w:category>
        <w:types>
          <w:type w:val="bbPlcHdr"/>
        </w:types>
        <w:behaviors>
          <w:behavior w:val="content"/>
        </w:behaviors>
        <w:guid w:val="{1E0B6C41-A4BB-4C28-8C1E-2B1B018D5178}"/>
      </w:docPartPr>
      <w:docPartBody>
        <w:p w:rsidR="00113E71" w:rsidRDefault="00526D94" w:rsidP="00526D94">
          <w:pPr>
            <w:pStyle w:val="943FB58763804CD485B6BB7589CEFBCD"/>
          </w:pPr>
          <w:r w:rsidRPr="0078133B">
            <w:rPr>
              <w:rStyle w:val="PlaceholderText"/>
            </w:rPr>
            <w:t>Click here to enter text.</w:t>
          </w:r>
        </w:p>
      </w:docPartBody>
    </w:docPart>
    <w:docPart>
      <w:docPartPr>
        <w:name w:val="88DE1485B9BE4FC58C8B72AC2B4BD242"/>
        <w:category>
          <w:name w:val="General"/>
          <w:gallery w:val="placeholder"/>
        </w:category>
        <w:types>
          <w:type w:val="bbPlcHdr"/>
        </w:types>
        <w:behaviors>
          <w:behavior w:val="content"/>
        </w:behaviors>
        <w:guid w:val="{FFA32AA9-1452-4FFE-B0EB-6CC274941C77}"/>
      </w:docPartPr>
      <w:docPartBody>
        <w:p w:rsidR="00113E71" w:rsidRDefault="00526D94" w:rsidP="00526D94">
          <w:pPr>
            <w:pStyle w:val="88DE1485B9BE4FC58C8B72AC2B4BD242"/>
          </w:pPr>
          <w:r w:rsidRPr="0078133B">
            <w:rPr>
              <w:rStyle w:val="PlaceholderText"/>
            </w:rPr>
            <w:t>Click here to enter text.</w:t>
          </w:r>
        </w:p>
      </w:docPartBody>
    </w:docPart>
    <w:docPart>
      <w:docPartPr>
        <w:name w:val="5DAD6D2C36A148D6A161208B47C4DE74"/>
        <w:category>
          <w:name w:val="General"/>
          <w:gallery w:val="placeholder"/>
        </w:category>
        <w:types>
          <w:type w:val="bbPlcHdr"/>
        </w:types>
        <w:behaviors>
          <w:behavior w:val="content"/>
        </w:behaviors>
        <w:guid w:val="{1EBFCCF8-96FC-4439-ACA6-ACB0D07620D1}"/>
      </w:docPartPr>
      <w:docPartBody>
        <w:p w:rsidR="00113E71" w:rsidRDefault="00526D94" w:rsidP="00526D94">
          <w:pPr>
            <w:pStyle w:val="5DAD6D2C36A148D6A161208B47C4DE74"/>
          </w:pPr>
          <w:r w:rsidRPr="0078133B">
            <w:rPr>
              <w:rStyle w:val="PlaceholderText"/>
            </w:rPr>
            <w:t>Click here to enter text.</w:t>
          </w:r>
        </w:p>
      </w:docPartBody>
    </w:docPart>
    <w:docPart>
      <w:docPartPr>
        <w:name w:val="7FDC2ABDADDE4B55A6B4A19E535D3BEA"/>
        <w:category>
          <w:name w:val="General"/>
          <w:gallery w:val="placeholder"/>
        </w:category>
        <w:types>
          <w:type w:val="bbPlcHdr"/>
        </w:types>
        <w:behaviors>
          <w:behavior w:val="content"/>
        </w:behaviors>
        <w:guid w:val="{F8C8526E-ED49-438C-B5F0-30471444732C}"/>
      </w:docPartPr>
      <w:docPartBody>
        <w:p w:rsidR="00113E71" w:rsidRDefault="00526D94" w:rsidP="00526D94">
          <w:pPr>
            <w:pStyle w:val="7FDC2ABDADDE4B55A6B4A19E535D3BEA"/>
          </w:pPr>
          <w:r w:rsidRPr="0078133B">
            <w:rPr>
              <w:rStyle w:val="PlaceholderText"/>
            </w:rPr>
            <w:t>Click here to enter text.</w:t>
          </w:r>
        </w:p>
      </w:docPartBody>
    </w:docPart>
    <w:docPart>
      <w:docPartPr>
        <w:name w:val="693C048180624FB68AA19FFB59E83D1B"/>
        <w:category>
          <w:name w:val="General"/>
          <w:gallery w:val="placeholder"/>
        </w:category>
        <w:types>
          <w:type w:val="bbPlcHdr"/>
        </w:types>
        <w:behaviors>
          <w:behavior w:val="content"/>
        </w:behaviors>
        <w:guid w:val="{AFE7D68B-6A18-47D4-B931-B231A3D14550}"/>
      </w:docPartPr>
      <w:docPartBody>
        <w:p w:rsidR="00113E71" w:rsidRDefault="00526D94" w:rsidP="00526D94">
          <w:pPr>
            <w:pStyle w:val="693C048180624FB68AA19FFB59E83D1B"/>
          </w:pPr>
          <w:r w:rsidRPr="0078133B">
            <w:rPr>
              <w:rStyle w:val="PlaceholderText"/>
            </w:rPr>
            <w:t>Click here to enter text.</w:t>
          </w:r>
        </w:p>
      </w:docPartBody>
    </w:docPart>
    <w:docPart>
      <w:docPartPr>
        <w:name w:val="28510CE06F344902A0A393948B6A558E"/>
        <w:category>
          <w:name w:val="General"/>
          <w:gallery w:val="placeholder"/>
        </w:category>
        <w:types>
          <w:type w:val="bbPlcHdr"/>
        </w:types>
        <w:behaviors>
          <w:behavior w:val="content"/>
        </w:behaviors>
        <w:guid w:val="{7A734612-D422-4BD0-AD4E-1E44984629FD}"/>
      </w:docPartPr>
      <w:docPartBody>
        <w:p w:rsidR="00113E71" w:rsidRDefault="00526D94" w:rsidP="00526D94">
          <w:pPr>
            <w:pStyle w:val="28510CE06F344902A0A393948B6A558E"/>
          </w:pPr>
          <w:r w:rsidRPr="0078133B">
            <w:rPr>
              <w:rStyle w:val="PlaceholderText"/>
            </w:rPr>
            <w:t>Click here to enter text.</w:t>
          </w:r>
        </w:p>
      </w:docPartBody>
    </w:docPart>
    <w:docPart>
      <w:docPartPr>
        <w:name w:val="6C539165D0B94055953F3F26985B050C"/>
        <w:category>
          <w:name w:val="General"/>
          <w:gallery w:val="placeholder"/>
        </w:category>
        <w:types>
          <w:type w:val="bbPlcHdr"/>
        </w:types>
        <w:behaviors>
          <w:behavior w:val="content"/>
        </w:behaviors>
        <w:guid w:val="{1986913F-2BF9-43E5-BFC2-3B63211E4BC3}"/>
      </w:docPartPr>
      <w:docPartBody>
        <w:p w:rsidR="00113E71" w:rsidRDefault="00526D94" w:rsidP="00526D94">
          <w:pPr>
            <w:pStyle w:val="6C539165D0B94055953F3F26985B050C"/>
          </w:pPr>
          <w:r w:rsidRPr="0078133B">
            <w:rPr>
              <w:rStyle w:val="PlaceholderText"/>
            </w:rPr>
            <w:t>Click here to enter text.</w:t>
          </w:r>
        </w:p>
      </w:docPartBody>
    </w:docPart>
    <w:docPart>
      <w:docPartPr>
        <w:name w:val="6DA06DDDE56641899DE934CC39FBEF84"/>
        <w:category>
          <w:name w:val="General"/>
          <w:gallery w:val="placeholder"/>
        </w:category>
        <w:types>
          <w:type w:val="bbPlcHdr"/>
        </w:types>
        <w:behaviors>
          <w:behavior w:val="content"/>
        </w:behaviors>
        <w:guid w:val="{8F7FFD3B-5033-4409-9BC2-9E03DEA3CE1E}"/>
      </w:docPartPr>
      <w:docPartBody>
        <w:p w:rsidR="00113E71" w:rsidRDefault="00526D94" w:rsidP="00526D94">
          <w:pPr>
            <w:pStyle w:val="6DA06DDDE56641899DE934CC39FBEF84"/>
          </w:pPr>
          <w:r w:rsidRPr="0078133B">
            <w:rPr>
              <w:rStyle w:val="PlaceholderText"/>
            </w:rPr>
            <w:t>Click here to enter text.</w:t>
          </w:r>
        </w:p>
      </w:docPartBody>
    </w:docPart>
    <w:docPart>
      <w:docPartPr>
        <w:name w:val="405A7EF0C4BD4696AD7EC76EFE756180"/>
        <w:category>
          <w:name w:val="General"/>
          <w:gallery w:val="placeholder"/>
        </w:category>
        <w:types>
          <w:type w:val="bbPlcHdr"/>
        </w:types>
        <w:behaviors>
          <w:behavior w:val="content"/>
        </w:behaviors>
        <w:guid w:val="{EB417283-1904-474C-903D-7EE3763273D5}"/>
      </w:docPartPr>
      <w:docPartBody>
        <w:p w:rsidR="00113E71" w:rsidRDefault="00526D94" w:rsidP="00526D94">
          <w:pPr>
            <w:pStyle w:val="405A7EF0C4BD4696AD7EC76EFE756180"/>
          </w:pPr>
          <w:r w:rsidRPr="0078133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Pluto Sans Cond Light">
    <w:panose1 w:val="02000000000000000000"/>
    <w:charset w:val="00"/>
    <w:family w:val="modern"/>
    <w:notTrueType/>
    <w:pitch w:val="variable"/>
    <w:sig w:usb0="A00000A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luto Sans Cond Regular">
    <w:panose1 w:val="02000000000000000000"/>
    <w:charset w:val="00"/>
    <w:family w:val="modern"/>
    <w:notTrueType/>
    <w:pitch w:val="variable"/>
    <w:sig w:usb0="A00000AF" w:usb1="5000207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908"/>
    <w:rsid w:val="00113E71"/>
    <w:rsid w:val="001F6908"/>
    <w:rsid w:val="00526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6D94"/>
    <w:rPr>
      <w:color w:val="808080"/>
    </w:rPr>
  </w:style>
  <w:style w:type="paragraph" w:customStyle="1" w:styleId="0F468326CF4D41418D8D39FDD446BD46">
    <w:name w:val="0F468326CF4D41418D8D39FDD446BD46"/>
    <w:rsid w:val="001F6908"/>
    <w:pPr>
      <w:spacing w:after="0" w:line="240" w:lineRule="auto"/>
    </w:pPr>
    <w:rPr>
      <w:rFonts w:ascii="Pluto Sans Cond Light" w:eastAsiaTheme="minorHAnsi" w:hAnsi="Pluto Sans Cond Light"/>
      <w:sz w:val="20"/>
      <w:lang w:eastAsia="en-US"/>
    </w:rPr>
  </w:style>
  <w:style w:type="paragraph" w:customStyle="1" w:styleId="739E0B19F61D4B5AAE4BF883BC46ECC6">
    <w:name w:val="739E0B19F61D4B5AAE4BF883BC46ECC6"/>
    <w:rsid w:val="001F6908"/>
    <w:pPr>
      <w:keepNext/>
      <w:keepLines/>
      <w:spacing w:before="240" w:after="0" w:line="240" w:lineRule="auto"/>
      <w:outlineLvl w:val="0"/>
    </w:pPr>
    <w:rPr>
      <w:rFonts w:ascii="Pluto Sans Cond Light" w:eastAsiaTheme="majorEastAsia" w:hAnsi="Pluto Sans Cond Light" w:cstheme="majorBidi"/>
      <w:color w:val="82818B"/>
      <w:sz w:val="32"/>
      <w:szCs w:val="32"/>
      <w:lang w:eastAsia="en-US"/>
    </w:rPr>
  </w:style>
  <w:style w:type="paragraph" w:customStyle="1" w:styleId="AE08148E2B00423390B8096272D4BF00">
    <w:name w:val="AE08148E2B00423390B8096272D4BF00"/>
    <w:rsid w:val="001F6908"/>
    <w:pPr>
      <w:keepNext/>
      <w:keepLines/>
      <w:spacing w:before="240" w:after="0" w:line="240" w:lineRule="auto"/>
      <w:outlineLvl w:val="0"/>
    </w:pPr>
    <w:rPr>
      <w:rFonts w:ascii="Pluto Sans Cond Light" w:eastAsiaTheme="majorEastAsia" w:hAnsi="Pluto Sans Cond Light" w:cstheme="majorBidi"/>
      <w:color w:val="82818B"/>
      <w:sz w:val="32"/>
      <w:szCs w:val="32"/>
      <w:lang w:eastAsia="en-US"/>
    </w:rPr>
  </w:style>
  <w:style w:type="paragraph" w:customStyle="1" w:styleId="AE08148E2B00423390B8096272D4BF001">
    <w:name w:val="AE08148E2B00423390B8096272D4BF001"/>
    <w:rsid w:val="001F6908"/>
    <w:pPr>
      <w:keepNext/>
      <w:keepLines/>
      <w:spacing w:before="240" w:after="0" w:line="240" w:lineRule="auto"/>
      <w:outlineLvl w:val="0"/>
    </w:pPr>
    <w:rPr>
      <w:rFonts w:ascii="Pluto Sans Cond Light" w:eastAsiaTheme="majorEastAsia" w:hAnsi="Pluto Sans Cond Light" w:cstheme="majorBidi"/>
      <w:color w:val="82818B"/>
      <w:sz w:val="32"/>
      <w:szCs w:val="32"/>
      <w:lang w:eastAsia="en-US"/>
    </w:rPr>
  </w:style>
  <w:style w:type="paragraph" w:customStyle="1" w:styleId="CB456C8BE0FE4379BC8D191538B2A83B">
    <w:name w:val="CB456C8BE0FE4379BC8D191538B2A83B"/>
    <w:rsid w:val="001F6908"/>
  </w:style>
  <w:style w:type="paragraph" w:customStyle="1" w:styleId="7BEB92CC2ACE400895AF6E9229EDA5C4">
    <w:name w:val="7BEB92CC2ACE400895AF6E9229EDA5C4"/>
    <w:rsid w:val="001F6908"/>
  </w:style>
  <w:style w:type="paragraph" w:customStyle="1" w:styleId="0F468326CF4D41418D8D39FDD446BD461">
    <w:name w:val="0F468326CF4D41418D8D39FDD446BD461"/>
    <w:rsid w:val="001F6908"/>
    <w:pPr>
      <w:spacing w:after="0" w:line="240" w:lineRule="auto"/>
    </w:pPr>
    <w:rPr>
      <w:rFonts w:ascii="Pluto Sans Cond Light" w:eastAsiaTheme="minorHAnsi" w:hAnsi="Pluto Sans Cond Light"/>
      <w:sz w:val="20"/>
      <w:lang w:eastAsia="en-US"/>
    </w:rPr>
  </w:style>
  <w:style w:type="paragraph" w:customStyle="1" w:styleId="CB456C8BE0FE4379BC8D191538B2A83B1">
    <w:name w:val="CB456C8BE0FE4379BC8D191538B2A83B1"/>
    <w:rsid w:val="001F6908"/>
    <w:pPr>
      <w:spacing w:after="0" w:line="240" w:lineRule="auto"/>
    </w:pPr>
    <w:rPr>
      <w:rFonts w:ascii="Pluto Sans Cond Light" w:eastAsiaTheme="minorHAnsi" w:hAnsi="Pluto Sans Cond Light"/>
      <w:sz w:val="20"/>
      <w:lang w:eastAsia="en-US"/>
    </w:rPr>
  </w:style>
  <w:style w:type="paragraph" w:customStyle="1" w:styleId="7BEB92CC2ACE400895AF6E9229EDA5C41">
    <w:name w:val="7BEB92CC2ACE400895AF6E9229EDA5C41"/>
    <w:rsid w:val="001F6908"/>
    <w:pPr>
      <w:spacing w:after="0" w:line="240" w:lineRule="auto"/>
    </w:pPr>
    <w:rPr>
      <w:rFonts w:ascii="Pluto Sans Cond Light" w:eastAsiaTheme="minorHAnsi" w:hAnsi="Pluto Sans Cond Light"/>
      <w:sz w:val="20"/>
      <w:lang w:eastAsia="en-US"/>
    </w:rPr>
  </w:style>
  <w:style w:type="paragraph" w:customStyle="1" w:styleId="CE92AD50A2F549E2BA535C88A55F1836">
    <w:name w:val="CE92AD50A2F549E2BA535C88A55F1836"/>
    <w:rsid w:val="001F6908"/>
  </w:style>
  <w:style w:type="paragraph" w:customStyle="1" w:styleId="B8DF5BBA773346F893B7504954C3E71E">
    <w:name w:val="B8DF5BBA773346F893B7504954C3E71E"/>
    <w:rsid w:val="001F6908"/>
  </w:style>
  <w:style w:type="paragraph" w:customStyle="1" w:styleId="883AA98FEDC241659272A88C3F705BD2">
    <w:name w:val="883AA98FEDC241659272A88C3F705BD2"/>
    <w:rsid w:val="001F6908"/>
  </w:style>
  <w:style w:type="paragraph" w:customStyle="1" w:styleId="CE92AD50A2F549E2BA535C88A55F18361">
    <w:name w:val="CE92AD50A2F549E2BA535C88A55F18361"/>
    <w:rsid w:val="001F6908"/>
    <w:pPr>
      <w:spacing w:after="0" w:line="240" w:lineRule="auto"/>
    </w:pPr>
    <w:rPr>
      <w:rFonts w:ascii="Pluto Sans Cond Light" w:eastAsiaTheme="minorHAnsi" w:hAnsi="Pluto Sans Cond Light"/>
      <w:sz w:val="20"/>
      <w:lang w:eastAsia="en-US"/>
    </w:rPr>
  </w:style>
  <w:style w:type="paragraph" w:customStyle="1" w:styleId="B8DF5BBA773346F893B7504954C3E71E1">
    <w:name w:val="B8DF5BBA773346F893B7504954C3E71E1"/>
    <w:rsid w:val="001F6908"/>
    <w:pPr>
      <w:spacing w:after="0" w:line="240" w:lineRule="auto"/>
    </w:pPr>
    <w:rPr>
      <w:rFonts w:ascii="Pluto Sans Cond Light" w:eastAsiaTheme="minorHAnsi" w:hAnsi="Pluto Sans Cond Light"/>
      <w:sz w:val="20"/>
      <w:lang w:eastAsia="en-US"/>
    </w:rPr>
  </w:style>
  <w:style w:type="paragraph" w:customStyle="1" w:styleId="883AA98FEDC241659272A88C3F705BD21">
    <w:name w:val="883AA98FEDC241659272A88C3F705BD21"/>
    <w:rsid w:val="001F6908"/>
    <w:pPr>
      <w:spacing w:after="0" w:line="240" w:lineRule="auto"/>
    </w:pPr>
    <w:rPr>
      <w:rFonts w:ascii="Pluto Sans Cond Light" w:eastAsiaTheme="minorHAnsi" w:hAnsi="Pluto Sans Cond Light"/>
      <w:sz w:val="20"/>
      <w:lang w:eastAsia="en-US"/>
    </w:rPr>
  </w:style>
  <w:style w:type="paragraph" w:customStyle="1" w:styleId="CE92AD50A2F549E2BA535C88A55F18362">
    <w:name w:val="CE92AD50A2F549E2BA535C88A55F18362"/>
    <w:rsid w:val="001F6908"/>
    <w:pPr>
      <w:spacing w:after="0" w:line="240" w:lineRule="auto"/>
    </w:pPr>
    <w:rPr>
      <w:rFonts w:ascii="Pluto Sans Cond Light" w:eastAsiaTheme="minorHAnsi" w:hAnsi="Pluto Sans Cond Light"/>
      <w:sz w:val="20"/>
      <w:lang w:eastAsia="en-US"/>
    </w:rPr>
  </w:style>
  <w:style w:type="paragraph" w:customStyle="1" w:styleId="B8DF5BBA773346F893B7504954C3E71E2">
    <w:name w:val="B8DF5BBA773346F893B7504954C3E71E2"/>
    <w:rsid w:val="001F6908"/>
    <w:pPr>
      <w:spacing w:after="0" w:line="240" w:lineRule="auto"/>
    </w:pPr>
    <w:rPr>
      <w:rFonts w:ascii="Pluto Sans Cond Light" w:eastAsiaTheme="minorHAnsi" w:hAnsi="Pluto Sans Cond Light"/>
      <w:sz w:val="20"/>
      <w:lang w:eastAsia="en-US"/>
    </w:rPr>
  </w:style>
  <w:style w:type="paragraph" w:customStyle="1" w:styleId="883AA98FEDC241659272A88C3F705BD22">
    <w:name w:val="883AA98FEDC241659272A88C3F705BD22"/>
    <w:rsid w:val="001F6908"/>
    <w:pPr>
      <w:spacing w:after="0" w:line="240" w:lineRule="auto"/>
    </w:pPr>
    <w:rPr>
      <w:rFonts w:ascii="Pluto Sans Cond Light" w:eastAsiaTheme="minorHAnsi" w:hAnsi="Pluto Sans Cond Light"/>
      <w:sz w:val="20"/>
      <w:lang w:eastAsia="en-US"/>
    </w:rPr>
  </w:style>
  <w:style w:type="paragraph" w:customStyle="1" w:styleId="AC750DDBB23B40C1B5125893C1BECB12">
    <w:name w:val="AC750DDBB23B40C1B5125893C1BECB12"/>
    <w:rsid w:val="001F6908"/>
  </w:style>
  <w:style w:type="paragraph" w:customStyle="1" w:styleId="4090E31E1D724D0D9AEC9ED275EBEA91">
    <w:name w:val="4090E31E1D724D0D9AEC9ED275EBEA91"/>
    <w:rsid w:val="001F6908"/>
  </w:style>
  <w:style w:type="paragraph" w:customStyle="1" w:styleId="942D69D3A32444FF9CD4D050248693BA">
    <w:name w:val="942D69D3A32444FF9CD4D050248693BA"/>
    <w:rsid w:val="001F6908"/>
  </w:style>
  <w:style w:type="paragraph" w:customStyle="1" w:styleId="6BC6445AF43B49E5B46EA7749DE9EC79">
    <w:name w:val="6BC6445AF43B49E5B46EA7749DE9EC79"/>
    <w:rsid w:val="001F6908"/>
  </w:style>
  <w:style w:type="paragraph" w:customStyle="1" w:styleId="8F33C64A37624B8E9FE23C3C9A76BF95">
    <w:name w:val="8F33C64A37624B8E9FE23C3C9A76BF95"/>
    <w:rsid w:val="001F6908"/>
  </w:style>
  <w:style w:type="paragraph" w:customStyle="1" w:styleId="67958277113445BD8D1A2C029F1DE213">
    <w:name w:val="67958277113445BD8D1A2C029F1DE213"/>
    <w:rsid w:val="001F6908"/>
  </w:style>
  <w:style w:type="paragraph" w:customStyle="1" w:styleId="BB14353C34E04AF59E5464B737DA5029">
    <w:name w:val="BB14353C34E04AF59E5464B737DA5029"/>
    <w:rsid w:val="001F6908"/>
  </w:style>
  <w:style w:type="paragraph" w:customStyle="1" w:styleId="769690DB50D84A6BA2AAE1195D0EFAB6">
    <w:name w:val="769690DB50D84A6BA2AAE1195D0EFAB6"/>
    <w:rsid w:val="001F6908"/>
  </w:style>
  <w:style w:type="paragraph" w:customStyle="1" w:styleId="6BF24B181C8B46B1A3C87A97F453CB6D">
    <w:name w:val="6BF24B181C8B46B1A3C87A97F453CB6D"/>
    <w:rsid w:val="001F6908"/>
  </w:style>
  <w:style w:type="paragraph" w:customStyle="1" w:styleId="4FA98DF0C6BF408BAA5873DC45D90B67">
    <w:name w:val="4FA98DF0C6BF408BAA5873DC45D90B67"/>
    <w:rsid w:val="001F6908"/>
  </w:style>
  <w:style w:type="paragraph" w:customStyle="1" w:styleId="769690DB50D84A6BA2AAE1195D0EFAB61">
    <w:name w:val="769690DB50D84A6BA2AAE1195D0EFAB61"/>
    <w:rsid w:val="001F6908"/>
    <w:pPr>
      <w:spacing w:after="0" w:line="240" w:lineRule="auto"/>
    </w:pPr>
    <w:rPr>
      <w:rFonts w:ascii="Pluto Sans Cond Light" w:eastAsiaTheme="minorHAnsi" w:hAnsi="Pluto Sans Cond Light"/>
      <w:sz w:val="20"/>
      <w:lang w:eastAsia="en-US"/>
    </w:rPr>
  </w:style>
  <w:style w:type="paragraph" w:customStyle="1" w:styleId="6BF24B181C8B46B1A3C87A97F453CB6D1">
    <w:name w:val="6BF24B181C8B46B1A3C87A97F453CB6D1"/>
    <w:rsid w:val="001F6908"/>
    <w:pPr>
      <w:spacing w:after="0" w:line="240" w:lineRule="auto"/>
    </w:pPr>
    <w:rPr>
      <w:rFonts w:ascii="Pluto Sans Cond Light" w:eastAsiaTheme="minorHAnsi" w:hAnsi="Pluto Sans Cond Light"/>
      <w:sz w:val="20"/>
      <w:lang w:eastAsia="en-US"/>
    </w:rPr>
  </w:style>
  <w:style w:type="paragraph" w:customStyle="1" w:styleId="4FA98DF0C6BF408BAA5873DC45D90B671">
    <w:name w:val="4FA98DF0C6BF408BAA5873DC45D90B671"/>
    <w:rsid w:val="001F6908"/>
    <w:pPr>
      <w:spacing w:after="0" w:line="240" w:lineRule="auto"/>
    </w:pPr>
    <w:rPr>
      <w:rFonts w:ascii="Pluto Sans Cond Light" w:eastAsiaTheme="minorHAnsi" w:hAnsi="Pluto Sans Cond Light"/>
      <w:sz w:val="20"/>
      <w:lang w:eastAsia="en-US"/>
    </w:rPr>
  </w:style>
  <w:style w:type="paragraph" w:customStyle="1" w:styleId="96D8FFB843234366B053D1626852EBD4">
    <w:name w:val="96D8FFB843234366B053D1626852EBD4"/>
    <w:rsid w:val="001F6908"/>
  </w:style>
  <w:style w:type="paragraph" w:customStyle="1" w:styleId="EAC81047DE83494DBD89F1F6DDA7AB24">
    <w:name w:val="EAC81047DE83494DBD89F1F6DDA7AB24"/>
    <w:rsid w:val="001F6908"/>
  </w:style>
  <w:style w:type="paragraph" w:customStyle="1" w:styleId="3EE6B588C8A6462895C697ACC8545CC1">
    <w:name w:val="3EE6B588C8A6462895C697ACC8545CC1"/>
    <w:rsid w:val="001F6908"/>
  </w:style>
  <w:style w:type="paragraph" w:customStyle="1" w:styleId="C4631D1BBB794066BBEB0E7FFC83EEC0">
    <w:name w:val="C4631D1BBB794066BBEB0E7FFC83EEC0"/>
    <w:rsid w:val="001F6908"/>
  </w:style>
  <w:style w:type="paragraph" w:customStyle="1" w:styleId="769690DB50D84A6BA2AAE1195D0EFAB62">
    <w:name w:val="769690DB50D84A6BA2AAE1195D0EFAB62"/>
    <w:rsid w:val="001F6908"/>
    <w:pPr>
      <w:spacing w:after="0" w:line="240" w:lineRule="auto"/>
    </w:pPr>
    <w:rPr>
      <w:rFonts w:ascii="Pluto Sans Cond Light" w:eastAsiaTheme="minorHAnsi" w:hAnsi="Pluto Sans Cond Light"/>
      <w:sz w:val="20"/>
      <w:lang w:eastAsia="en-US"/>
    </w:rPr>
  </w:style>
  <w:style w:type="paragraph" w:customStyle="1" w:styleId="6BF24B181C8B46B1A3C87A97F453CB6D2">
    <w:name w:val="6BF24B181C8B46B1A3C87A97F453CB6D2"/>
    <w:rsid w:val="001F6908"/>
    <w:pPr>
      <w:spacing w:after="0" w:line="240" w:lineRule="auto"/>
    </w:pPr>
    <w:rPr>
      <w:rFonts w:ascii="Pluto Sans Cond Light" w:eastAsiaTheme="minorHAnsi" w:hAnsi="Pluto Sans Cond Light"/>
      <w:sz w:val="20"/>
      <w:lang w:eastAsia="en-US"/>
    </w:rPr>
  </w:style>
  <w:style w:type="paragraph" w:customStyle="1" w:styleId="4FA98DF0C6BF408BAA5873DC45D90B672">
    <w:name w:val="4FA98DF0C6BF408BAA5873DC45D90B672"/>
    <w:rsid w:val="001F6908"/>
    <w:pPr>
      <w:spacing w:after="0" w:line="240" w:lineRule="auto"/>
    </w:pPr>
    <w:rPr>
      <w:rFonts w:ascii="Pluto Sans Cond Light" w:eastAsiaTheme="minorHAnsi" w:hAnsi="Pluto Sans Cond Light"/>
      <w:sz w:val="20"/>
      <w:lang w:eastAsia="en-US"/>
    </w:rPr>
  </w:style>
  <w:style w:type="paragraph" w:customStyle="1" w:styleId="EAC81047DE83494DBD89F1F6DDA7AB241">
    <w:name w:val="EAC81047DE83494DBD89F1F6DDA7AB241"/>
    <w:rsid w:val="001F6908"/>
    <w:pPr>
      <w:spacing w:after="0" w:line="240" w:lineRule="auto"/>
    </w:pPr>
    <w:rPr>
      <w:rFonts w:ascii="Pluto Sans Cond Light" w:eastAsiaTheme="minorHAnsi" w:hAnsi="Pluto Sans Cond Light"/>
      <w:sz w:val="20"/>
      <w:lang w:eastAsia="en-US"/>
    </w:rPr>
  </w:style>
  <w:style w:type="paragraph" w:customStyle="1" w:styleId="3EE6B588C8A6462895C697ACC8545CC11">
    <w:name w:val="3EE6B588C8A6462895C697ACC8545CC11"/>
    <w:rsid w:val="001F6908"/>
    <w:pPr>
      <w:spacing w:after="0" w:line="240" w:lineRule="auto"/>
    </w:pPr>
    <w:rPr>
      <w:rFonts w:ascii="Pluto Sans Cond Light" w:eastAsiaTheme="minorHAnsi" w:hAnsi="Pluto Sans Cond Light"/>
      <w:sz w:val="20"/>
      <w:lang w:eastAsia="en-US"/>
    </w:rPr>
  </w:style>
  <w:style w:type="paragraph" w:customStyle="1" w:styleId="C4631D1BBB794066BBEB0E7FFC83EEC01">
    <w:name w:val="C4631D1BBB794066BBEB0E7FFC83EEC01"/>
    <w:rsid w:val="001F6908"/>
    <w:pPr>
      <w:spacing w:after="0" w:line="240" w:lineRule="auto"/>
    </w:pPr>
    <w:rPr>
      <w:rFonts w:ascii="Pluto Sans Cond Light" w:eastAsiaTheme="minorHAnsi" w:hAnsi="Pluto Sans Cond Light"/>
      <w:sz w:val="20"/>
      <w:lang w:eastAsia="en-US"/>
    </w:rPr>
  </w:style>
  <w:style w:type="paragraph" w:customStyle="1" w:styleId="CBE0397774234909AD1815E36636FA00">
    <w:name w:val="CBE0397774234909AD1815E36636FA00"/>
    <w:rsid w:val="001F6908"/>
  </w:style>
  <w:style w:type="paragraph" w:customStyle="1" w:styleId="4E0B376816D04D53AF195D6B1E35C4B4">
    <w:name w:val="4E0B376816D04D53AF195D6B1E35C4B4"/>
    <w:rsid w:val="001F6908"/>
  </w:style>
  <w:style w:type="paragraph" w:customStyle="1" w:styleId="C74CB3F2A22B4560A3AF914547315E04">
    <w:name w:val="C74CB3F2A22B4560A3AF914547315E04"/>
    <w:rsid w:val="001F6908"/>
  </w:style>
  <w:style w:type="paragraph" w:customStyle="1" w:styleId="4E2B9C1B23D742A3803A54D3B4F6009E">
    <w:name w:val="4E2B9C1B23D742A3803A54D3B4F6009E"/>
    <w:rsid w:val="001F6908"/>
  </w:style>
  <w:style w:type="paragraph" w:customStyle="1" w:styleId="F4D54B16BD9540BD92B6D454FE2A8458">
    <w:name w:val="F4D54B16BD9540BD92B6D454FE2A8458"/>
    <w:rsid w:val="001F6908"/>
  </w:style>
  <w:style w:type="paragraph" w:customStyle="1" w:styleId="769690DB50D84A6BA2AAE1195D0EFAB63">
    <w:name w:val="769690DB50D84A6BA2AAE1195D0EFAB63"/>
    <w:rsid w:val="001F6908"/>
    <w:pPr>
      <w:spacing w:after="0" w:line="240" w:lineRule="auto"/>
    </w:pPr>
    <w:rPr>
      <w:rFonts w:ascii="Pluto Sans Cond Light" w:eastAsiaTheme="minorHAnsi" w:hAnsi="Pluto Sans Cond Light"/>
      <w:sz w:val="20"/>
      <w:lang w:eastAsia="en-US"/>
    </w:rPr>
  </w:style>
  <w:style w:type="paragraph" w:customStyle="1" w:styleId="6BF24B181C8B46B1A3C87A97F453CB6D3">
    <w:name w:val="6BF24B181C8B46B1A3C87A97F453CB6D3"/>
    <w:rsid w:val="001F6908"/>
    <w:pPr>
      <w:spacing w:after="0" w:line="240" w:lineRule="auto"/>
    </w:pPr>
    <w:rPr>
      <w:rFonts w:ascii="Pluto Sans Cond Light" w:eastAsiaTheme="minorHAnsi" w:hAnsi="Pluto Sans Cond Light"/>
      <w:sz w:val="20"/>
      <w:lang w:eastAsia="en-US"/>
    </w:rPr>
  </w:style>
  <w:style w:type="paragraph" w:customStyle="1" w:styleId="4FA98DF0C6BF408BAA5873DC45D90B673">
    <w:name w:val="4FA98DF0C6BF408BAA5873DC45D90B673"/>
    <w:rsid w:val="001F6908"/>
    <w:pPr>
      <w:spacing w:after="0" w:line="240" w:lineRule="auto"/>
    </w:pPr>
    <w:rPr>
      <w:rFonts w:ascii="Pluto Sans Cond Light" w:eastAsiaTheme="minorHAnsi" w:hAnsi="Pluto Sans Cond Light"/>
      <w:sz w:val="20"/>
      <w:lang w:eastAsia="en-US"/>
    </w:rPr>
  </w:style>
  <w:style w:type="paragraph" w:customStyle="1" w:styleId="CBE0397774234909AD1815E36636FA001">
    <w:name w:val="CBE0397774234909AD1815E36636FA001"/>
    <w:rsid w:val="001F6908"/>
    <w:pPr>
      <w:spacing w:after="0" w:line="240" w:lineRule="auto"/>
    </w:pPr>
    <w:rPr>
      <w:rFonts w:ascii="Pluto Sans Cond Light" w:eastAsiaTheme="minorHAnsi" w:hAnsi="Pluto Sans Cond Light"/>
      <w:sz w:val="20"/>
      <w:lang w:eastAsia="en-US"/>
    </w:rPr>
  </w:style>
  <w:style w:type="paragraph" w:customStyle="1" w:styleId="4E0B376816D04D53AF195D6B1E35C4B41">
    <w:name w:val="4E0B376816D04D53AF195D6B1E35C4B41"/>
    <w:rsid w:val="001F6908"/>
    <w:pPr>
      <w:spacing w:after="0" w:line="240" w:lineRule="auto"/>
    </w:pPr>
    <w:rPr>
      <w:rFonts w:ascii="Pluto Sans Cond Light" w:eastAsiaTheme="minorHAnsi" w:hAnsi="Pluto Sans Cond Light"/>
      <w:sz w:val="20"/>
      <w:lang w:eastAsia="en-US"/>
    </w:rPr>
  </w:style>
  <w:style w:type="paragraph" w:customStyle="1" w:styleId="C4631D1BBB794066BBEB0E7FFC83EEC02">
    <w:name w:val="C4631D1BBB794066BBEB0E7FFC83EEC02"/>
    <w:rsid w:val="001F6908"/>
    <w:pPr>
      <w:spacing w:after="0" w:line="240" w:lineRule="auto"/>
    </w:pPr>
    <w:rPr>
      <w:rFonts w:ascii="Pluto Sans Cond Light" w:eastAsiaTheme="minorHAnsi" w:hAnsi="Pluto Sans Cond Light"/>
      <w:sz w:val="20"/>
      <w:lang w:eastAsia="en-US"/>
    </w:rPr>
  </w:style>
  <w:style w:type="paragraph" w:customStyle="1" w:styleId="C74CB3F2A22B4560A3AF914547315E041">
    <w:name w:val="C74CB3F2A22B4560A3AF914547315E041"/>
    <w:rsid w:val="001F6908"/>
    <w:pPr>
      <w:spacing w:after="0" w:line="240" w:lineRule="auto"/>
    </w:pPr>
    <w:rPr>
      <w:rFonts w:ascii="Pluto Sans Cond Light" w:eastAsiaTheme="minorHAnsi" w:hAnsi="Pluto Sans Cond Light"/>
      <w:sz w:val="20"/>
      <w:lang w:eastAsia="en-US"/>
    </w:rPr>
  </w:style>
  <w:style w:type="paragraph" w:customStyle="1" w:styleId="4E2B9C1B23D742A3803A54D3B4F6009E1">
    <w:name w:val="4E2B9C1B23D742A3803A54D3B4F6009E1"/>
    <w:rsid w:val="001F6908"/>
    <w:pPr>
      <w:spacing w:after="0" w:line="240" w:lineRule="auto"/>
    </w:pPr>
    <w:rPr>
      <w:rFonts w:ascii="Pluto Sans Cond Light" w:eastAsiaTheme="minorHAnsi" w:hAnsi="Pluto Sans Cond Light"/>
      <w:sz w:val="20"/>
      <w:lang w:eastAsia="en-US"/>
    </w:rPr>
  </w:style>
  <w:style w:type="paragraph" w:customStyle="1" w:styleId="B2C50B5171E54B16A28FAE10E775BE21">
    <w:name w:val="B2C50B5171E54B16A28FAE10E775BE21"/>
    <w:rsid w:val="001F6908"/>
  </w:style>
  <w:style w:type="paragraph" w:customStyle="1" w:styleId="4C7DA719ACFA44A9B33EBB894DBE1137">
    <w:name w:val="4C7DA719ACFA44A9B33EBB894DBE1137"/>
    <w:rsid w:val="001F6908"/>
  </w:style>
  <w:style w:type="paragraph" w:customStyle="1" w:styleId="7879513542534CEA99300807B3060C9E">
    <w:name w:val="7879513542534CEA99300807B3060C9E"/>
    <w:rsid w:val="001F6908"/>
  </w:style>
  <w:style w:type="paragraph" w:customStyle="1" w:styleId="F269524349D249D48CC9245671FEB3E1">
    <w:name w:val="F269524349D249D48CC9245671FEB3E1"/>
    <w:rsid w:val="001F6908"/>
  </w:style>
  <w:style w:type="paragraph" w:customStyle="1" w:styleId="C5B12F3DBD5248C3A0F27401B760E750">
    <w:name w:val="C5B12F3DBD5248C3A0F27401B760E750"/>
    <w:rsid w:val="001F6908"/>
  </w:style>
  <w:style w:type="paragraph" w:customStyle="1" w:styleId="CAA09B3CC3C942DB9BF1028E81980038">
    <w:name w:val="CAA09B3CC3C942DB9BF1028E81980038"/>
    <w:rsid w:val="001F6908"/>
  </w:style>
  <w:style w:type="paragraph" w:customStyle="1" w:styleId="7ACEDBA46B1B432CA2C1A7CEB580DB45">
    <w:name w:val="7ACEDBA46B1B432CA2C1A7CEB580DB45"/>
    <w:rsid w:val="001F6908"/>
  </w:style>
  <w:style w:type="paragraph" w:customStyle="1" w:styleId="769690DB50D84A6BA2AAE1195D0EFAB64">
    <w:name w:val="769690DB50D84A6BA2AAE1195D0EFAB64"/>
    <w:rsid w:val="001F6908"/>
    <w:pPr>
      <w:spacing w:after="0" w:line="240" w:lineRule="auto"/>
    </w:pPr>
    <w:rPr>
      <w:rFonts w:ascii="Pluto Sans Cond Light" w:eastAsiaTheme="minorHAnsi" w:hAnsi="Pluto Sans Cond Light"/>
      <w:sz w:val="20"/>
      <w:lang w:eastAsia="en-US"/>
    </w:rPr>
  </w:style>
  <w:style w:type="paragraph" w:customStyle="1" w:styleId="6BF24B181C8B46B1A3C87A97F453CB6D4">
    <w:name w:val="6BF24B181C8B46B1A3C87A97F453CB6D4"/>
    <w:rsid w:val="001F6908"/>
    <w:pPr>
      <w:spacing w:after="0" w:line="240" w:lineRule="auto"/>
    </w:pPr>
    <w:rPr>
      <w:rFonts w:ascii="Pluto Sans Cond Light" w:eastAsiaTheme="minorHAnsi" w:hAnsi="Pluto Sans Cond Light"/>
      <w:sz w:val="20"/>
      <w:lang w:eastAsia="en-US"/>
    </w:rPr>
  </w:style>
  <w:style w:type="paragraph" w:customStyle="1" w:styleId="4FA98DF0C6BF408BAA5873DC45D90B674">
    <w:name w:val="4FA98DF0C6BF408BAA5873DC45D90B674"/>
    <w:rsid w:val="001F6908"/>
    <w:pPr>
      <w:spacing w:after="0" w:line="240" w:lineRule="auto"/>
    </w:pPr>
    <w:rPr>
      <w:rFonts w:ascii="Pluto Sans Cond Light" w:eastAsiaTheme="minorHAnsi" w:hAnsi="Pluto Sans Cond Light"/>
      <w:sz w:val="20"/>
      <w:lang w:eastAsia="en-US"/>
    </w:rPr>
  </w:style>
  <w:style w:type="paragraph" w:customStyle="1" w:styleId="CBE0397774234909AD1815E36636FA002">
    <w:name w:val="CBE0397774234909AD1815E36636FA002"/>
    <w:rsid w:val="001F6908"/>
    <w:pPr>
      <w:spacing w:after="0" w:line="240" w:lineRule="auto"/>
    </w:pPr>
    <w:rPr>
      <w:rFonts w:ascii="Pluto Sans Cond Light" w:eastAsiaTheme="minorHAnsi" w:hAnsi="Pluto Sans Cond Light"/>
      <w:sz w:val="20"/>
      <w:lang w:eastAsia="en-US"/>
    </w:rPr>
  </w:style>
  <w:style w:type="paragraph" w:customStyle="1" w:styleId="4E0B376816D04D53AF195D6B1E35C4B42">
    <w:name w:val="4E0B376816D04D53AF195D6B1E35C4B42"/>
    <w:rsid w:val="001F6908"/>
    <w:pPr>
      <w:spacing w:after="0" w:line="240" w:lineRule="auto"/>
    </w:pPr>
    <w:rPr>
      <w:rFonts w:ascii="Pluto Sans Cond Light" w:eastAsiaTheme="minorHAnsi" w:hAnsi="Pluto Sans Cond Light"/>
      <w:sz w:val="20"/>
      <w:lang w:eastAsia="en-US"/>
    </w:rPr>
  </w:style>
  <w:style w:type="paragraph" w:customStyle="1" w:styleId="C4631D1BBB794066BBEB0E7FFC83EEC03">
    <w:name w:val="C4631D1BBB794066BBEB0E7FFC83EEC03"/>
    <w:rsid w:val="001F6908"/>
    <w:pPr>
      <w:spacing w:after="0" w:line="240" w:lineRule="auto"/>
    </w:pPr>
    <w:rPr>
      <w:rFonts w:ascii="Pluto Sans Cond Light" w:eastAsiaTheme="minorHAnsi" w:hAnsi="Pluto Sans Cond Light"/>
      <w:sz w:val="20"/>
      <w:lang w:eastAsia="en-US"/>
    </w:rPr>
  </w:style>
  <w:style w:type="paragraph" w:customStyle="1" w:styleId="C74CB3F2A22B4560A3AF914547315E042">
    <w:name w:val="C74CB3F2A22B4560A3AF914547315E042"/>
    <w:rsid w:val="001F6908"/>
    <w:pPr>
      <w:spacing w:after="0" w:line="240" w:lineRule="auto"/>
    </w:pPr>
    <w:rPr>
      <w:rFonts w:ascii="Pluto Sans Cond Light" w:eastAsiaTheme="minorHAnsi" w:hAnsi="Pluto Sans Cond Light"/>
      <w:sz w:val="20"/>
      <w:lang w:eastAsia="en-US"/>
    </w:rPr>
  </w:style>
  <w:style w:type="paragraph" w:customStyle="1" w:styleId="4E2B9C1B23D742A3803A54D3B4F6009E2">
    <w:name w:val="4E2B9C1B23D742A3803A54D3B4F6009E2"/>
    <w:rsid w:val="001F6908"/>
    <w:pPr>
      <w:spacing w:after="0" w:line="240" w:lineRule="auto"/>
    </w:pPr>
    <w:rPr>
      <w:rFonts w:ascii="Pluto Sans Cond Light" w:eastAsiaTheme="minorHAnsi" w:hAnsi="Pluto Sans Cond Light"/>
      <w:sz w:val="20"/>
      <w:lang w:eastAsia="en-US"/>
    </w:rPr>
  </w:style>
  <w:style w:type="paragraph" w:customStyle="1" w:styleId="769690DB50D84A6BA2AAE1195D0EFAB65">
    <w:name w:val="769690DB50D84A6BA2AAE1195D0EFAB65"/>
    <w:rsid w:val="00526D94"/>
    <w:pPr>
      <w:spacing w:after="0" w:line="240" w:lineRule="auto"/>
    </w:pPr>
    <w:rPr>
      <w:rFonts w:ascii="Pluto Sans Cond Light" w:eastAsiaTheme="minorHAnsi" w:hAnsi="Pluto Sans Cond Light"/>
      <w:sz w:val="20"/>
      <w:lang w:eastAsia="en-US"/>
    </w:rPr>
  </w:style>
  <w:style w:type="paragraph" w:customStyle="1" w:styleId="6BF24B181C8B46B1A3C87A97F453CB6D5">
    <w:name w:val="6BF24B181C8B46B1A3C87A97F453CB6D5"/>
    <w:rsid w:val="00526D94"/>
    <w:pPr>
      <w:spacing w:after="0" w:line="240" w:lineRule="auto"/>
    </w:pPr>
    <w:rPr>
      <w:rFonts w:ascii="Pluto Sans Cond Light" w:eastAsiaTheme="minorHAnsi" w:hAnsi="Pluto Sans Cond Light"/>
      <w:sz w:val="20"/>
      <w:lang w:eastAsia="en-US"/>
    </w:rPr>
  </w:style>
  <w:style w:type="paragraph" w:customStyle="1" w:styleId="4FA98DF0C6BF408BAA5873DC45D90B675">
    <w:name w:val="4FA98DF0C6BF408BAA5873DC45D90B675"/>
    <w:rsid w:val="00526D94"/>
    <w:pPr>
      <w:spacing w:after="0" w:line="240" w:lineRule="auto"/>
    </w:pPr>
    <w:rPr>
      <w:rFonts w:ascii="Pluto Sans Cond Light" w:eastAsiaTheme="minorHAnsi" w:hAnsi="Pluto Sans Cond Light"/>
      <w:sz w:val="20"/>
      <w:lang w:eastAsia="en-US"/>
    </w:rPr>
  </w:style>
  <w:style w:type="paragraph" w:customStyle="1" w:styleId="CBE0397774234909AD1815E36636FA003">
    <w:name w:val="CBE0397774234909AD1815E36636FA003"/>
    <w:rsid w:val="00526D94"/>
    <w:pPr>
      <w:spacing w:after="0" w:line="240" w:lineRule="auto"/>
    </w:pPr>
    <w:rPr>
      <w:rFonts w:ascii="Pluto Sans Cond Light" w:eastAsiaTheme="minorHAnsi" w:hAnsi="Pluto Sans Cond Light"/>
      <w:sz w:val="20"/>
      <w:lang w:eastAsia="en-US"/>
    </w:rPr>
  </w:style>
  <w:style w:type="paragraph" w:customStyle="1" w:styleId="4E0B376816D04D53AF195D6B1E35C4B43">
    <w:name w:val="4E0B376816D04D53AF195D6B1E35C4B43"/>
    <w:rsid w:val="00526D94"/>
    <w:pPr>
      <w:spacing w:after="0" w:line="240" w:lineRule="auto"/>
    </w:pPr>
    <w:rPr>
      <w:rFonts w:ascii="Pluto Sans Cond Light" w:eastAsiaTheme="minorHAnsi" w:hAnsi="Pluto Sans Cond Light"/>
      <w:sz w:val="20"/>
      <w:lang w:eastAsia="en-US"/>
    </w:rPr>
  </w:style>
  <w:style w:type="paragraph" w:customStyle="1" w:styleId="C4631D1BBB794066BBEB0E7FFC83EEC04">
    <w:name w:val="C4631D1BBB794066BBEB0E7FFC83EEC04"/>
    <w:rsid w:val="00526D94"/>
    <w:pPr>
      <w:spacing w:after="0" w:line="240" w:lineRule="auto"/>
    </w:pPr>
    <w:rPr>
      <w:rFonts w:ascii="Pluto Sans Cond Light" w:eastAsiaTheme="minorHAnsi" w:hAnsi="Pluto Sans Cond Light"/>
      <w:sz w:val="20"/>
      <w:lang w:eastAsia="en-US"/>
    </w:rPr>
  </w:style>
  <w:style w:type="paragraph" w:customStyle="1" w:styleId="C74CB3F2A22B4560A3AF914547315E043">
    <w:name w:val="C74CB3F2A22B4560A3AF914547315E043"/>
    <w:rsid w:val="00526D94"/>
    <w:pPr>
      <w:spacing w:after="0" w:line="240" w:lineRule="auto"/>
    </w:pPr>
    <w:rPr>
      <w:rFonts w:ascii="Pluto Sans Cond Light" w:eastAsiaTheme="minorHAnsi" w:hAnsi="Pluto Sans Cond Light"/>
      <w:sz w:val="20"/>
      <w:lang w:eastAsia="en-US"/>
    </w:rPr>
  </w:style>
  <w:style w:type="paragraph" w:customStyle="1" w:styleId="4E2B9C1B23D742A3803A54D3B4F6009E3">
    <w:name w:val="4E2B9C1B23D742A3803A54D3B4F6009E3"/>
    <w:rsid w:val="00526D94"/>
    <w:pPr>
      <w:spacing w:after="0" w:line="240" w:lineRule="auto"/>
    </w:pPr>
    <w:rPr>
      <w:rFonts w:ascii="Pluto Sans Cond Light" w:eastAsiaTheme="minorHAnsi" w:hAnsi="Pluto Sans Cond Light"/>
      <w:sz w:val="20"/>
      <w:lang w:eastAsia="en-US"/>
    </w:rPr>
  </w:style>
  <w:style w:type="paragraph" w:customStyle="1" w:styleId="8AB5738DCF7E4F0A89844A978EB11963">
    <w:name w:val="8AB5738DCF7E4F0A89844A978EB11963"/>
    <w:rsid w:val="00526D94"/>
  </w:style>
  <w:style w:type="paragraph" w:customStyle="1" w:styleId="A5A81805C1904C3CA7720CD29D62B8E6">
    <w:name w:val="A5A81805C1904C3CA7720CD29D62B8E6"/>
    <w:rsid w:val="00526D94"/>
  </w:style>
  <w:style w:type="paragraph" w:customStyle="1" w:styleId="9CBB732C964D44198AEC1DB93F35BD67">
    <w:name w:val="9CBB732C964D44198AEC1DB93F35BD67"/>
    <w:rsid w:val="00526D94"/>
  </w:style>
  <w:style w:type="paragraph" w:customStyle="1" w:styleId="943FB58763804CD485B6BB7589CEFBCD">
    <w:name w:val="943FB58763804CD485B6BB7589CEFBCD"/>
    <w:rsid w:val="00526D94"/>
  </w:style>
  <w:style w:type="paragraph" w:customStyle="1" w:styleId="88DE1485B9BE4FC58C8B72AC2B4BD242">
    <w:name w:val="88DE1485B9BE4FC58C8B72AC2B4BD242"/>
    <w:rsid w:val="00526D94"/>
  </w:style>
  <w:style w:type="paragraph" w:customStyle="1" w:styleId="5DAD6D2C36A148D6A161208B47C4DE74">
    <w:name w:val="5DAD6D2C36A148D6A161208B47C4DE74"/>
    <w:rsid w:val="00526D94"/>
  </w:style>
  <w:style w:type="paragraph" w:customStyle="1" w:styleId="7FDC2ABDADDE4B55A6B4A19E535D3BEA">
    <w:name w:val="7FDC2ABDADDE4B55A6B4A19E535D3BEA"/>
    <w:rsid w:val="00526D94"/>
  </w:style>
  <w:style w:type="paragraph" w:customStyle="1" w:styleId="693C048180624FB68AA19FFB59E83D1B">
    <w:name w:val="693C048180624FB68AA19FFB59E83D1B"/>
    <w:rsid w:val="00526D94"/>
  </w:style>
  <w:style w:type="paragraph" w:customStyle="1" w:styleId="28510CE06F344902A0A393948B6A558E">
    <w:name w:val="28510CE06F344902A0A393948B6A558E"/>
    <w:rsid w:val="00526D94"/>
  </w:style>
  <w:style w:type="paragraph" w:customStyle="1" w:styleId="6C539165D0B94055953F3F26985B050C">
    <w:name w:val="6C539165D0B94055953F3F26985B050C"/>
    <w:rsid w:val="00526D94"/>
  </w:style>
  <w:style w:type="paragraph" w:customStyle="1" w:styleId="6DA06DDDE56641899DE934CC39FBEF84">
    <w:name w:val="6DA06DDDE56641899DE934CC39FBEF84"/>
    <w:rsid w:val="00526D94"/>
  </w:style>
  <w:style w:type="paragraph" w:customStyle="1" w:styleId="405A7EF0C4BD4696AD7EC76EFE756180">
    <w:name w:val="405A7EF0C4BD4696AD7EC76EFE756180"/>
    <w:rsid w:val="00526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lexMR">
  <a:themeElements>
    <a:clrScheme name="FlexMR - Word">
      <a:dk1>
        <a:srgbClr val="10181F"/>
      </a:dk1>
      <a:lt1>
        <a:srgbClr val="FFFFFF"/>
      </a:lt1>
      <a:dk2>
        <a:srgbClr val="B0AFB5"/>
      </a:dk2>
      <a:lt2>
        <a:srgbClr val="DDDCE0"/>
      </a:lt2>
      <a:accent1>
        <a:srgbClr val="009BA8"/>
      </a:accent1>
      <a:accent2>
        <a:srgbClr val="D7C622"/>
      </a:accent2>
      <a:accent3>
        <a:srgbClr val="3DA682"/>
      </a:accent3>
      <a:accent4>
        <a:srgbClr val="DDDCE0"/>
      </a:accent4>
      <a:accent5>
        <a:srgbClr val="9BBA63"/>
      </a:accent5>
      <a:accent6>
        <a:srgbClr val="33828C"/>
      </a:accent6>
      <a:hlink>
        <a:srgbClr val="FF0000"/>
      </a:hlink>
      <a:folHlink>
        <a:srgbClr val="0000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86049-644C-4CFA-B3C7-D536ABC5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MR</dc:creator>
  <cp:keywords/>
  <dc:description/>
  <cp:lastModifiedBy>Chris Martin</cp:lastModifiedBy>
  <cp:revision>15</cp:revision>
  <cp:lastPrinted>2016-08-17T09:05:00Z</cp:lastPrinted>
  <dcterms:created xsi:type="dcterms:W3CDTF">2016-08-16T14:58:00Z</dcterms:created>
  <dcterms:modified xsi:type="dcterms:W3CDTF">2016-08-17T09:51:00Z</dcterms:modified>
</cp:coreProperties>
</file>